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2829" w14:textId="77777777" w:rsidR="00A82694" w:rsidRDefault="00A82694" w:rsidP="00A8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Калининградской области</w:t>
      </w:r>
    </w:p>
    <w:p w14:paraId="3FA48097" w14:textId="77777777" w:rsidR="00A82694" w:rsidRDefault="00A82694" w:rsidP="00A8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24E5F693" w14:textId="77777777" w:rsidR="00A82694" w:rsidRDefault="00A82694" w:rsidP="00A8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образовательная организация</w:t>
      </w:r>
    </w:p>
    <w:p w14:paraId="25313773" w14:textId="77777777" w:rsidR="00A82694" w:rsidRDefault="00A82694" w:rsidP="00A8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6C290CA5" w14:textId="77777777" w:rsidR="00A82694" w:rsidRDefault="00A82694" w:rsidP="00A8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БУ КО ПОО «КИТиС»)</w:t>
      </w:r>
    </w:p>
    <w:p w14:paraId="7DD6F5EC" w14:textId="77777777" w:rsidR="00A82694" w:rsidRDefault="00A82694" w:rsidP="00A8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552CD" w14:textId="77777777" w:rsidR="00A82694" w:rsidRDefault="00A82694" w:rsidP="00A82694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6643E2" w14:textId="77777777" w:rsidR="00A82694" w:rsidRDefault="00A82694" w:rsidP="00A82694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14:paraId="354724E5" w14:textId="77777777" w:rsidR="00A82694" w:rsidRDefault="00A82694" w:rsidP="00A82694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У КО ПОО «КИТиС»</w:t>
      </w:r>
    </w:p>
    <w:p w14:paraId="055F3F56" w14:textId="77777777" w:rsidR="00A82694" w:rsidRDefault="00A82694" w:rsidP="00A82694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М.А.Пашковский </w:t>
      </w:r>
    </w:p>
    <w:p w14:paraId="320D6710" w14:textId="77777777" w:rsidR="00A82694" w:rsidRDefault="00A82694" w:rsidP="00A82694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  2025 г.</w:t>
      </w:r>
    </w:p>
    <w:p w14:paraId="473799B8" w14:textId="77777777" w:rsidR="00A82694" w:rsidRDefault="00A82694" w:rsidP="00A82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B10F791" w14:textId="77777777" w:rsidR="00A82694" w:rsidRDefault="00A82694" w:rsidP="00A82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4F659B5" w14:textId="77777777" w:rsidR="00A82694" w:rsidRDefault="00A82694" w:rsidP="00A82694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 ПО 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49DC3B09" w14:textId="77777777" w:rsidR="00A82694" w:rsidRDefault="00A82694" w:rsidP="00A82694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D1B0A6" w14:textId="3EBB543C" w:rsidR="00A82694" w:rsidRDefault="00A82694" w:rsidP="00A826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Сергея Владимировича</w:t>
      </w:r>
    </w:p>
    <w:p w14:paraId="277284C2" w14:textId="77777777" w:rsidR="00A82694" w:rsidRDefault="00A82694" w:rsidP="00A826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BBFA5" w14:textId="77777777" w:rsidR="00A82694" w:rsidRDefault="00A82694" w:rsidP="00A826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09.02.07 «Информационные системы и программирование» </w:t>
      </w:r>
    </w:p>
    <w:p w14:paraId="2DD40D7C" w14:textId="77777777" w:rsidR="00A82694" w:rsidRDefault="00A82694" w:rsidP="00A8269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6214B" w14:textId="77777777" w:rsidR="00A82694" w:rsidRDefault="00A82694" w:rsidP="00A826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: _______2__________ группа ИСп 23 – 1</w:t>
      </w:r>
    </w:p>
    <w:p w14:paraId="5B080C84" w14:textId="77777777" w:rsidR="00A82694" w:rsidRDefault="00A82694" w:rsidP="00A8269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50EB9" w14:textId="77777777" w:rsidR="00A82694" w:rsidRDefault="00A82694" w:rsidP="00A826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2EA2C931" w14:textId="77777777" w:rsidR="00A82694" w:rsidRDefault="00A82694" w:rsidP="00A826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25»_______04________ 2025 г. по «21»_______06________ 2025 г. </w:t>
      </w:r>
    </w:p>
    <w:p w14:paraId="360D2B8D" w14:textId="77777777" w:rsidR="00A82694" w:rsidRDefault="00A82694" w:rsidP="00A826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C9664" w14:textId="77777777" w:rsidR="00A82694" w:rsidRDefault="00A82694" w:rsidP="00A82694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У КО ПОО «КИТиС» </w:t>
      </w:r>
    </w:p>
    <w:p w14:paraId="3F324FD2" w14:textId="77777777" w:rsidR="00A82694" w:rsidRDefault="00A82694" w:rsidP="00A82694">
      <w:pPr>
        <w:keepLines/>
        <w:spacing w:after="0" w:line="276" w:lineRule="auto"/>
        <w:ind w:left="141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14:paraId="082D0ECC" w14:textId="77777777" w:rsidR="00A82694" w:rsidRDefault="00A82694" w:rsidP="00A82694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D63FA" w14:textId="77777777" w:rsidR="00A82694" w:rsidRDefault="00A82694" w:rsidP="00A82694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модуль (ПМ.)</w:t>
      </w:r>
    </w:p>
    <w:p w14:paraId="08114CAF" w14:textId="77777777" w:rsidR="00A82694" w:rsidRDefault="00A82694" w:rsidP="00A82694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78767" w14:textId="77777777" w:rsidR="00A82694" w:rsidRDefault="00A82694" w:rsidP="00A82694">
      <w:pPr>
        <w:keepLine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11 Разработка, администрирование и защита баз данных</w:t>
      </w:r>
    </w:p>
    <w:p w14:paraId="0DD24C3E" w14:textId="77777777" w:rsidR="00A82694" w:rsidRDefault="00A82694" w:rsidP="00A82694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3A77C" w14:textId="77777777" w:rsidR="00A82694" w:rsidRDefault="00A82694" w:rsidP="00A826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:  _____________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фремов И.А.</w:t>
      </w:r>
    </w:p>
    <w:p w14:paraId="07FD2C66" w14:textId="77777777" w:rsidR="00A82694" w:rsidRDefault="00A82694" w:rsidP="00A82694">
      <w:pPr>
        <w:tabs>
          <w:tab w:val="left" w:pos="4065"/>
          <w:tab w:val="left" w:pos="429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(Ф.И.О.)</w:t>
      </w:r>
    </w:p>
    <w:p w14:paraId="169CEB32" w14:textId="77777777" w:rsidR="00A82694" w:rsidRDefault="00A82694" w:rsidP="00A82694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</w:t>
      </w:r>
    </w:p>
    <w:p w14:paraId="1CF7A21A" w14:textId="77777777" w:rsidR="00A82694" w:rsidRDefault="00A82694" w:rsidP="00A82694">
      <w:pPr>
        <w:keepLines/>
        <w:spacing w:after="0" w:line="276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оговая оценка по практике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14:paraId="6312771D" w14:textId="77777777" w:rsidR="00A82694" w:rsidRDefault="00A82694" w:rsidP="00A82694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0922A" w14:textId="77777777" w:rsidR="00A82694" w:rsidRDefault="00A82694" w:rsidP="00A82694">
      <w:pPr>
        <w:keepLine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</w:t>
      </w:r>
    </w:p>
    <w:p w14:paraId="37A42E0C" w14:textId="77777777" w:rsidR="00A82694" w:rsidRDefault="00A82694" w:rsidP="00A8269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отлично, хорошо, удовлетворительно)</w:t>
      </w:r>
    </w:p>
    <w:p w14:paraId="30876591" w14:textId="77777777" w:rsidR="00A82694" w:rsidRDefault="00A82694" w:rsidP="00A8269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503208" w14:textId="77777777" w:rsidR="00A82694" w:rsidRDefault="00A82694" w:rsidP="00A8269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9C4C41" w14:textId="77777777" w:rsidR="00A82694" w:rsidRDefault="00A82694" w:rsidP="00A826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609F2" w14:textId="77777777" w:rsidR="00A82694" w:rsidRDefault="00A82694" w:rsidP="00A826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, 2025</w:t>
      </w:r>
    </w:p>
    <w:p w14:paraId="59584275" w14:textId="77777777" w:rsidR="00A82694" w:rsidRDefault="00A82694" w:rsidP="00A82694">
      <w:pPr>
        <w:pStyle w:val="ab"/>
        <w:jc w:val="center"/>
        <w:rPr>
          <w:rFonts w:eastAsia="Times New Roman"/>
          <w:lang w:eastAsia="ru-RU"/>
        </w:rPr>
      </w:pPr>
      <w:bookmarkStart w:id="0" w:name="_Toc200454827"/>
      <w:r>
        <w:lastRenderedPageBreak/>
        <w:t>Содержание</w:t>
      </w:r>
      <w:bookmarkEnd w:id="0"/>
    </w:p>
    <w:p w14:paraId="29FA7B07" w14:textId="77777777" w:rsidR="00A82694" w:rsidRDefault="00A82694" w:rsidP="00A82694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ru-RU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ru-RU"/>
          <w14:ligatures w14:val="none"/>
        </w:rPr>
        <w:fldChar w:fldCharType="separate"/>
      </w:r>
      <w:hyperlink r:id="rId8" w:anchor="_Toc200524680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524680 \h </w:instrTex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4E88B9" w14:textId="77777777" w:rsidR="00A82694" w:rsidRDefault="00A82694" w:rsidP="00A82694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r:id="rId9" w:anchor="_Toc200524681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1.Задание 1. Проектирование и базы данных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524681 \h </w:instrTex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FD822" w14:textId="7BB0CFE7" w:rsidR="00A82694" w:rsidRDefault="00A82694" w:rsidP="00A82694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r:id="rId10" w:anchor="_Toc200524682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Задание 2. Проектирование и базы данных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3A73494C" w14:textId="70451FDF" w:rsidR="00A82694" w:rsidRDefault="00A82694" w:rsidP="00A82694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r:id="rId11" w:anchor="_Toc200524683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3.Задание 3. Конструирование запросов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</w:hyperlink>
    </w:p>
    <w:p w14:paraId="73CFC43E" w14:textId="20BDC2FD" w:rsidR="00A82694" w:rsidRDefault="00A82694" w:rsidP="00A82694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r:id="rId12" w:anchor="_Toc20052468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4.Задание 4. Конструирование отчетов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</w:hyperlink>
    </w:p>
    <w:p w14:paraId="04A88459" w14:textId="31446DE6" w:rsidR="00A82694" w:rsidRDefault="00A82694" w:rsidP="00A82694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r:id="rId13" w:anchor="_Toc200524685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5.Задание 5. Оптимизация данных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14:paraId="4FEA0DB1" w14:textId="2EB44850" w:rsidR="00A82694" w:rsidRDefault="00A82694" w:rsidP="00A82694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r:id="rId14" w:anchor="_Toc200524686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6.Задание 6. Безопасность данных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0D34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</w:hyperlink>
    </w:p>
    <w:p w14:paraId="611C2474" w14:textId="05FFD98E" w:rsidR="00A82694" w:rsidRDefault="00A82694" w:rsidP="00A82694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r:id="rId15" w:anchor="_Toc200524687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7.Задание 7. Надежность баз данных. Восстановление после отказов.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0D34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</w:hyperlink>
    </w:p>
    <w:p w14:paraId="0FAF583A" w14:textId="524DA943" w:rsidR="00A82694" w:rsidRDefault="00A82694" w:rsidP="00A82694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r:id="rId16" w:anchor="_Toc200524688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0D34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</w:hyperlink>
    </w:p>
    <w:p w14:paraId="24050260" w14:textId="54D853A1" w:rsidR="00322CAA" w:rsidRDefault="00A82694" w:rsidP="00A82694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322CAA">
        <w:br w:type="page"/>
      </w:r>
    </w:p>
    <w:p w14:paraId="0BCC85BE" w14:textId="409A0CAB" w:rsidR="00322CAA" w:rsidRDefault="00322CAA" w:rsidP="00322CAA">
      <w:pPr>
        <w:shd w:val="clear" w:color="auto" w:fill="FFFFFF"/>
        <w:spacing w:before="274" w:after="206" w:line="240" w:lineRule="auto"/>
        <w:outlineLvl w:val="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Концептуальная модель</w:t>
      </w:r>
    </w:p>
    <w:p w14:paraId="70E4DCC7" w14:textId="2FAA27AD" w:rsidR="001B361A" w:rsidRPr="00322CAA" w:rsidRDefault="001B361A" w:rsidP="00322CAA">
      <w:pPr>
        <w:shd w:val="clear" w:color="auto" w:fill="FFFFFF"/>
        <w:spacing w:before="274" w:after="206" w:line="240" w:lineRule="auto"/>
        <w:outlineLvl w:val="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B361A"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drawing>
          <wp:inline distT="0" distB="0" distL="0" distR="0" wp14:anchorId="2DC0DA63" wp14:editId="1CB1CBB4">
            <wp:extent cx="5940425" cy="3140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7D5A" w14:textId="77777777" w:rsidR="00322CAA" w:rsidRPr="00322CAA" w:rsidRDefault="00322CAA" w:rsidP="00322CA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ущности и их атрибуты:</w:t>
      </w:r>
    </w:p>
    <w:p w14:paraId="125CA96F" w14:textId="77777777" w:rsidR="00322CAA" w:rsidRPr="00322CAA" w:rsidRDefault="00322CAA" w:rsidP="00322CAA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БЛЮДА</w:t>
      </w: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Dishes)</w:t>
      </w:r>
    </w:p>
    <w:p w14:paraId="07DCC299" w14:textId="12FD3D08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мер блюда (dish_id)</w:t>
      </w:r>
    </w:p>
    <w:p w14:paraId="3B220EB2" w14:textId="77777777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звание блюда (name)</w:t>
      </w:r>
    </w:p>
    <w:p w14:paraId="249A9576" w14:textId="77777777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д блюда (type: закуска, суп, горячее и т.п.)</w:t>
      </w:r>
    </w:p>
    <w:p w14:paraId="59649EB1" w14:textId="77777777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ход (вес порции в граммах) (portion_weight)</w:t>
      </w:r>
    </w:p>
    <w:p w14:paraId="0428C971" w14:textId="77777777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ображение блюда (image)</w:t>
      </w:r>
    </w:p>
    <w:p w14:paraId="2BC49F10" w14:textId="77777777" w:rsidR="00322CAA" w:rsidRPr="00322CAA" w:rsidRDefault="00322CAA" w:rsidP="00322CAA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ОДУКТЫ</w:t>
      </w: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Products)</w:t>
      </w:r>
    </w:p>
    <w:p w14:paraId="3116E654" w14:textId="65F826D1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д продукта (product_id)</w:t>
      </w:r>
    </w:p>
    <w:p w14:paraId="568F0339" w14:textId="77777777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звание продукта (name)</w:t>
      </w:r>
    </w:p>
    <w:p w14:paraId="477B9253" w14:textId="273F922F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лорийность (calories)</w:t>
      </w:r>
    </w:p>
    <w:p w14:paraId="6AA95437" w14:textId="161A7D21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с продукта (weight)</w:t>
      </w:r>
    </w:p>
    <w:p w14:paraId="7D10A88E" w14:textId="09685302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а (price)</w:t>
      </w:r>
    </w:p>
    <w:p w14:paraId="031F42FB" w14:textId="77777777" w:rsidR="00322CAA" w:rsidRPr="00322CAA" w:rsidRDefault="00322CAA" w:rsidP="00322CAA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ЕЦЕПТЫ</w:t>
      </w: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Recipes)</w:t>
      </w:r>
    </w:p>
    <w:p w14:paraId="6159402B" w14:textId="30A15505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мер рецепта (recipe_id)</w:t>
      </w:r>
    </w:p>
    <w:p w14:paraId="37FF992D" w14:textId="581B9BED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мер блюда (dish_id)</w:t>
      </w:r>
    </w:p>
    <w:p w14:paraId="63A41EE0" w14:textId="492A109F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ремя приготовления (cooking_time)</w:t>
      </w:r>
    </w:p>
    <w:p w14:paraId="2A4154D0" w14:textId="77777777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хнология приготовления (instructions)</w:t>
      </w:r>
    </w:p>
    <w:p w14:paraId="275F7672" w14:textId="77777777" w:rsidR="00322CAA" w:rsidRPr="00322CAA" w:rsidRDefault="00322CAA" w:rsidP="00322CAA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ИГОТОВЛЕНИЯ</w:t>
      </w: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Preparations)</w:t>
      </w:r>
    </w:p>
    <w:p w14:paraId="144FC6D0" w14:textId="34B3D71C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Номер приготовления (preparation_id)</w:t>
      </w:r>
    </w:p>
    <w:p w14:paraId="538AD368" w14:textId="5DC7288C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мер блюда (dish_id)</w:t>
      </w:r>
    </w:p>
    <w:p w14:paraId="0FDD1F51" w14:textId="77777777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личество порций (portions)</w:t>
      </w:r>
    </w:p>
    <w:p w14:paraId="3107146F" w14:textId="77777777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ата приготовления (preparation_date)</w:t>
      </w:r>
    </w:p>
    <w:p w14:paraId="77A7AE07" w14:textId="7398CFC7" w:rsidR="00322CAA" w:rsidRPr="00322CAA" w:rsidRDefault="00322CAA" w:rsidP="00322CAA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СТАВ БЛЮДА</w:t>
      </w: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 (DishComposition) </w:t>
      </w:r>
    </w:p>
    <w:p w14:paraId="76CC3C39" w14:textId="4C5E1489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мер состава (composition_id)</w:t>
      </w:r>
    </w:p>
    <w:p w14:paraId="142F5650" w14:textId="013A4508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мер блюда (dish_id)</w:t>
      </w:r>
    </w:p>
    <w:p w14:paraId="770EFB6C" w14:textId="50988854" w:rsidR="00322CAA" w:rsidRPr="00322CAA" w:rsidRDefault="00322CAA" w:rsidP="00322CAA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д продукта (product_id)</w:t>
      </w:r>
    </w:p>
    <w:p w14:paraId="251B58FC" w14:textId="77777777" w:rsidR="00515313" w:rsidRDefault="00322CAA" w:rsidP="00515313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личество продукта</w:t>
      </w:r>
      <w:r w:rsidRPr="005B0C3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322CA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(quantity)</w:t>
      </w:r>
    </w:p>
    <w:p w14:paraId="593EDCBC" w14:textId="3A6E1E98" w:rsidR="005B0C34" w:rsidRPr="005B0C34" w:rsidRDefault="005B0C34" w:rsidP="00515313">
      <w:pPr>
        <w:pStyle w:val="2"/>
        <w:shd w:val="clear" w:color="auto" w:fill="FFFFFF"/>
        <w:spacing w:before="274" w:beforeAutospacing="0" w:after="206" w:afterAutospacing="0"/>
        <w:jc w:val="center"/>
        <w:rPr>
          <w:b w:val="0"/>
          <w:bCs w:val="0"/>
          <w:color w:val="404040"/>
          <w:sz w:val="28"/>
          <w:szCs w:val="28"/>
        </w:rPr>
      </w:pPr>
      <w:r w:rsidRPr="005B0C34">
        <w:rPr>
          <w:b w:val="0"/>
          <w:bCs w:val="0"/>
          <w:color w:val="404040"/>
          <w:sz w:val="28"/>
          <w:szCs w:val="28"/>
        </w:rPr>
        <w:t>Связи между сущностями</w:t>
      </w:r>
    </w:p>
    <w:p w14:paraId="5BA702D8" w14:textId="77777777" w:rsidR="005B0C34" w:rsidRPr="005B0C34" w:rsidRDefault="005B0C34" w:rsidP="005B0C3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60" w:afterAutospacing="0" w:line="429" w:lineRule="atLeast"/>
        <w:rPr>
          <w:color w:val="404040"/>
          <w:sz w:val="28"/>
          <w:szCs w:val="28"/>
        </w:rPr>
      </w:pPr>
      <w:r w:rsidRPr="005B0C34">
        <w:rPr>
          <w:rStyle w:val="a7"/>
          <w:color w:val="404040"/>
          <w:sz w:val="28"/>
          <w:szCs w:val="28"/>
        </w:rPr>
        <w:t>Блюда - Рецепты</w:t>
      </w:r>
      <w:r w:rsidRPr="005B0C34">
        <w:rPr>
          <w:color w:val="404040"/>
          <w:sz w:val="28"/>
          <w:szCs w:val="28"/>
        </w:rPr>
        <w:t>: Один к одному (1:1)</w:t>
      </w:r>
    </w:p>
    <w:p w14:paraId="3124FD8C" w14:textId="77777777" w:rsidR="005B0C34" w:rsidRPr="005B0C34" w:rsidRDefault="005B0C34" w:rsidP="005B0C34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5B0C34">
        <w:rPr>
          <w:color w:val="404040"/>
          <w:sz w:val="28"/>
          <w:szCs w:val="28"/>
        </w:rPr>
        <w:t>Каждое блюдо имеет ровно один рецепт</w:t>
      </w:r>
    </w:p>
    <w:p w14:paraId="731FBEF8" w14:textId="77777777" w:rsidR="005B0C34" w:rsidRPr="005B0C34" w:rsidRDefault="005B0C34" w:rsidP="005B0C34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5B0C34">
        <w:rPr>
          <w:color w:val="404040"/>
          <w:sz w:val="28"/>
          <w:szCs w:val="28"/>
        </w:rPr>
        <w:t>Каждый рецепт принадлежит ровно одному блюду</w:t>
      </w:r>
    </w:p>
    <w:p w14:paraId="23EE2B81" w14:textId="77777777" w:rsidR="005B0C34" w:rsidRPr="005B0C34" w:rsidRDefault="005B0C34" w:rsidP="005B0C3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60" w:afterAutospacing="0" w:line="429" w:lineRule="atLeast"/>
        <w:rPr>
          <w:color w:val="404040"/>
          <w:sz w:val="28"/>
          <w:szCs w:val="28"/>
        </w:rPr>
      </w:pPr>
      <w:r w:rsidRPr="005B0C34">
        <w:rPr>
          <w:rStyle w:val="a7"/>
          <w:color w:val="404040"/>
          <w:sz w:val="28"/>
          <w:szCs w:val="28"/>
        </w:rPr>
        <w:t>Блюда - Приготовления</w:t>
      </w:r>
      <w:r w:rsidRPr="005B0C34">
        <w:rPr>
          <w:color w:val="404040"/>
          <w:sz w:val="28"/>
          <w:szCs w:val="28"/>
        </w:rPr>
        <w:t>: Один ко многим (1:M)</w:t>
      </w:r>
    </w:p>
    <w:p w14:paraId="0307ADA3" w14:textId="77777777" w:rsidR="005B0C34" w:rsidRPr="005B0C34" w:rsidRDefault="005B0C34" w:rsidP="005B0C34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5B0C34">
        <w:rPr>
          <w:color w:val="404040"/>
          <w:sz w:val="28"/>
          <w:szCs w:val="28"/>
        </w:rPr>
        <w:t>Одно блюдо может готовиться много раз (в разные дни)</w:t>
      </w:r>
    </w:p>
    <w:p w14:paraId="589CFB6A" w14:textId="77777777" w:rsidR="005B0C34" w:rsidRPr="005B0C34" w:rsidRDefault="005B0C34" w:rsidP="005B0C34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5B0C34">
        <w:rPr>
          <w:color w:val="404040"/>
          <w:sz w:val="28"/>
          <w:szCs w:val="28"/>
        </w:rPr>
        <w:t>Каждое приготовление относится к одному конкретному блюду</w:t>
      </w:r>
    </w:p>
    <w:p w14:paraId="3460E6FF" w14:textId="5507611B" w:rsidR="005B0A66" w:rsidRPr="005B0A66" w:rsidRDefault="005B0C34" w:rsidP="005B0A6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60" w:afterAutospacing="0" w:line="429" w:lineRule="atLeast"/>
        <w:rPr>
          <w:color w:val="404040"/>
          <w:sz w:val="28"/>
          <w:szCs w:val="28"/>
        </w:rPr>
      </w:pPr>
      <w:r w:rsidRPr="005B0C34">
        <w:rPr>
          <w:rStyle w:val="a7"/>
          <w:color w:val="404040"/>
          <w:sz w:val="28"/>
          <w:szCs w:val="28"/>
        </w:rPr>
        <w:t>Блюда - Продукты</w:t>
      </w:r>
      <w:r w:rsidRPr="005B0C34">
        <w:rPr>
          <w:color w:val="404040"/>
          <w:sz w:val="28"/>
          <w:szCs w:val="28"/>
        </w:rPr>
        <w:t>: Многие ко многим (M:N) через связующую таблицу DishComposition</w:t>
      </w:r>
    </w:p>
    <w:p w14:paraId="75CEE055" w14:textId="77777777" w:rsidR="005B0C34" w:rsidRPr="005B0C34" w:rsidRDefault="005B0C34" w:rsidP="005B0C34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5B0C34">
        <w:rPr>
          <w:color w:val="404040"/>
          <w:sz w:val="28"/>
          <w:szCs w:val="28"/>
        </w:rPr>
        <w:t>Одно блюдо может состоять из нескольких продуктов</w:t>
      </w:r>
    </w:p>
    <w:p w14:paraId="4E5169D4" w14:textId="7BAC3649" w:rsidR="00515313" w:rsidRDefault="005B0C34" w:rsidP="00515313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5B0C34">
        <w:rPr>
          <w:color w:val="404040"/>
          <w:sz w:val="28"/>
          <w:szCs w:val="28"/>
        </w:rPr>
        <w:t>Один продукт может входить в состав нескольких блюд</w:t>
      </w:r>
    </w:p>
    <w:p w14:paraId="4D388BB6" w14:textId="0F5F51DA" w:rsidR="005B0A66" w:rsidRPr="005B0A66" w:rsidRDefault="00515313" w:rsidP="005B0A66">
      <w:pPr>
        <w:pStyle w:val="ds-markdown-paragraph"/>
        <w:numPr>
          <w:ilvl w:val="0"/>
          <w:numId w:val="2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515313">
        <w:rPr>
          <w:color w:val="404040"/>
          <w:sz w:val="28"/>
          <w:szCs w:val="28"/>
        </w:rPr>
        <w:t>Связь между ПРОДУКТЫ (Products) и СОСТАВ БЛЮДА (DishComposition)</w:t>
      </w:r>
      <w:r w:rsidR="005B0A66">
        <w:rPr>
          <w:color w:val="404040"/>
          <w:sz w:val="28"/>
          <w:szCs w:val="28"/>
        </w:rPr>
        <w:t xml:space="preserve"> </w:t>
      </w:r>
      <w:r w:rsidRPr="005B0A66">
        <w:rPr>
          <w:color w:val="404040"/>
          <w:sz w:val="28"/>
          <w:szCs w:val="28"/>
        </w:rPr>
        <w:t>Тип связи: Один ко многим (1:M)</w:t>
      </w:r>
    </w:p>
    <w:p w14:paraId="0D549F56" w14:textId="77777777" w:rsidR="005B0A66" w:rsidRPr="00515313" w:rsidRDefault="005B0A66" w:rsidP="005B0A66">
      <w:pPr>
        <w:pStyle w:val="ds-markdown-paragraph"/>
        <w:numPr>
          <w:ilvl w:val="1"/>
          <w:numId w:val="2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515313">
        <w:rPr>
          <w:color w:val="404040"/>
          <w:sz w:val="28"/>
          <w:szCs w:val="28"/>
        </w:rPr>
        <w:t>Один продукт может входить в состав многих блюд (через записи в DishComposition).</w:t>
      </w:r>
    </w:p>
    <w:p w14:paraId="2BB58061" w14:textId="77777777" w:rsidR="005B0A66" w:rsidRDefault="005B0A66" w:rsidP="005B0A66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515313">
        <w:rPr>
          <w:color w:val="404040"/>
          <w:sz w:val="28"/>
          <w:szCs w:val="28"/>
        </w:rPr>
        <w:t>Каждая запись в DishComposition относится только к одному продукту.</w:t>
      </w:r>
    </w:p>
    <w:p w14:paraId="1855BED8" w14:textId="3A46E5D0" w:rsidR="005B0A66" w:rsidRDefault="005B0A66" w:rsidP="005B0A6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5B0A66">
        <w:rPr>
          <w:color w:val="404040"/>
          <w:sz w:val="28"/>
          <w:szCs w:val="28"/>
        </w:rPr>
        <w:t>Связь между БЛЮДА (Dishes) и СОСТАВ БЛЮДА (DishComposition)</w:t>
      </w:r>
      <w:r>
        <w:rPr>
          <w:color w:val="404040"/>
          <w:sz w:val="28"/>
          <w:szCs w:val="28"/>
        </w:rPr>
        <w:t xml:space="preserve"> </w:t>
      </w:r>
      <w:r w:rsidRPr="005B0A66">
        <w:rPr>
          <w:color w:val="404040"/>
          <w:sz w:val="28"/>
          <w:szCs w:val="28"/>
        </w:rPr>
        <w:t>(1:M)</w:t>
      </w:r>
    </w:p>
    <w:p w14:paraId="5AD3FE4D" w14:textId="77777777" w:rsidR="005B0A66" w:rsidRDefault="005B0A66" w:rsidP="005B0A66">
      <w:pPr>
        <w:pStyle w:val="ds-markdown-paragraph"/>
        <w:numPr>
          <w:ilvl w:val="0"/>
          <w:numId w:val="8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5B0A66">
        <w:rPr>
          <w:color w:val="404040"/>
          <w:sz w:val="28"/>
          <w:szCs w:val="28"/>
        </w:rPr>
        <w:t>Одно блюдо может содержать несколько записей в DishComposition (по одной на каждый продукт в его составе).</w:t>
      </w:r>
    </w:p>
    <w:p w14:paraId="34C20630" w14:textId="11CFBF3F" w:rsidR="005B0A66" w:rsidRDefault="005B0A66" w:rsidP="005B0A66">
      <w:pPr>
        <w:pStyle w:val="ds-markdown-paragraph"/>
        <w:numPr>
          <w:ilvl w:val="0"/>
          <w:numId w:val="8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5B0A66">
        <w:rPr>
          <w:color w:val="404040"/>
          <w:sz w:val="28"/>
          <w:szCs w:val="28"/>
        </w:rPr>
        <w:lastRenderedPageBreak/>
        <w:t>Каждая запись в DishComposition относится только к одному блюду.</w:t>
      </w:r>
    </w:p>
    <w:p w14:paraId="69E87D3F" w14:textId="6A5F7B61" w:rsidR="005B0A66" w:rsidRDefault="005B0A66" w:rsidP="005B0A66">
      <w:pPr>
        <w:pStyle w:val="ds-markdown-paragraph"/>
        <w:shd w:val="clear" w:color="auto" w:fill="FFFFFF"/>
        <w:spacing w:line="429" w:lineRule="atLeast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Концептуальная схема</w:t>
      </w:r>
    </w:p>
    <w:p w14:paraId="5309D6D1" w14:textId="5A18829A" w:rsidR="005B0A66" w:rsidRDefault="005B0A66" w:rsidP="005B0A66">
      <w:pPr>
        <w:pStyle w:val="ds-markdown-paragraph"/>
        <w:shd w:val="clear" w:color="auto" w:fill="FFFFFF"/>
        <w:spacing w:line="429" w:lineRule="atLeast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47A660A6" wp14:editId="33CC3889">
            <wp:extent cx="5940425" cy="32131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39FD" w14:textId="11F05B2E" w:rsidR="00B65C28" w:rsidRPr="00B65C28" w:rsidRDefault="00B65C28" w:rsidP="005B0A66">
      <w:pPr>
        <w:pStyle w:val="ds-markdown-paragraph"/>
        <w:shd w:val="clear" w:color="auto" w:fill="FFFFFF"/>
        <w:spacing w:line="429" w:lineRule="atLeast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1 – Концептуальная схема</w:t>
      </w:r>
    </w:p>
    <w:p w14:paraId="070B07D8" w14:textId="36576B6C" w:rsidR="005B0A66" w:rsidRDefault="0086319B" w:rsidP="0086319B">
      <w:pPr>
        <w:pStyle w:val="ds-markdown-paragraph"/>
        <w:shd w:val="clear" w:color="auto" w:fill="FFFFFF"/>
        <w:spacing w:line="429" w:lineRule="atLeast"/>
        <w:ind w:left="720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Физическая схема</w:t>
      </w:r>
    </w:p>
    <w:p w14:paraId="4A18720C" w14:textId="77777777" w:rsidR="0086319B" w:rsidRDefault="0086319B" w:rsidP="0086319B">
      <w:pPr>
        <w:pStyle w:val="ds-markdown-paragraph"/>
        <w:shd w:val="clear" w:color="auto" w:fill="FFFFFF"/>
        <w:spacing w:line="429" w:lineRule="atLeast"/>
        <w:ind w:left="720" w:hanging="720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 wp14:anchorId="3A150BC7" wp14:editId="5D87DF25">
            <wp:extent cx="5937885" cy="296862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ABF5" w14:textId="71F1280D" w:rsidR="00B65C28" w:rsidRDefault="00B65C28" w:rsidP="00B65C28">
      <w:pPr>
        <w:pStyle w:val="ds-markdown-paragraph"/>
        <w:shd w:val="clear" w:color="auto" w:fill="FFFFFF"/>
        <w:spacing w:line="429" w:lineRule="atLeast"/>
        <w:ind w:left="720" w:hanging="720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2 – Физическая схема</w:t>
      </w:r>
    </w:p>
    <w:p w14:paraId="1C2265DE" w14:textId="618BFB89" w:rsidR="00B65C28" w:rsidRDefault="00B65C28" w:rsidP="00B65C28">
      <w:pPr>
        <w:pStyle w:val="ds-markdown-paragraph"/>
        <w:shd w:val="clear" w:color="auto" w:fill="FFFFFF"/>
        <w:spacing w:line="429" w:lineRule="atLeast"/>
        <w:ind w:left="720" w:hanging="720"/>
        <w:rPr>
          <w:color w:val="404040"/>
          <w:sz w:val="28"/>
          <w:szCs w:val="28"/>
        </w:rPr>
        <w:sectPr w:rsidR="00B65C28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C0DEF8" w14:textId="38ED3F9E" w:rsidR="0086319B" w:rsidRDefault="0086319B" w:rsidP="0086319B">
      <w:pPr>
        <w:pStyle w:val="ds-markdown-paragraph"/>
        <w:shd w:val="clear" w:color="auto" w:fill="FFFFFF"/>
        <w:spacing w:line="429" w:lineRule="atLeast"/>
        <w:ind w:left="720" w:hanging="720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>Проверка на соответсвие 1НФ, 2НФ, 3НФ</w:t>
      </w:r>
    </w:p>
    <w:p w14:paraId="00AE63A6" w14:textId="2425E4F9" w:rsid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роведем проверку таблиц на соответсвие нормальных форм. Для начала перечислим условия.</w:t>
      </w:r>
    </w:p>
    <w:p w14:paraId="3B30BAFB" w14:textId="77777777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1. Первая нормальная форма (1НФ)</w:t>
      </w:r>
    </w:p>
    <w:p w14:paraId="3098B443" w14:textId="11D3F660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Таблица соответствует 1НФ, если:</w:t>
      </w:r>
    </w:p>
    <w:p w14:paraId="05C16405" w14:textId="0B9F8B6F" w:rsidR="00B640DC" w:rsidRPr="00B640DC" w:rsidRDefault="00B640DC" w:rsidP="00B640DC">
      <w:pPr>
        <w:pStyle w:val="ds-markdown-paragraph"/>
        <w:numPr>
          <w:ilvl w:val="0"/>
          <w:numId w:val="10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Все атрибуты атомарны (неделимы).</w:t>
      </w:r>
    </w:p>
    <w:p w14:paraId="5728495D" w14:textId="02B4E18B" w:rsidR="00B640DC" w:rsidRPr="00B640DC" w:rsidRDefault="00B640DC" w:rsidP="00B640DC">
      <w:pPr>
        <w:pStyle w:val="ds-markdown-paragraph"/>
        <w:numPr>
          <w:ilvl w:val="0"/>
          <w:numId w:val="10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Нет повторяющихся групп или массивов.</w:t>
      </w:r>
    </w:p>
    <w:p w14:paraId="129AD206" w14:textId="703D3828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роверка:</w:t>
      </w:r>
    </w:p>
    <w:p w14:paraId="09B8FD77" w14:textId="77A04C3E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Все таблицы (БЛЮДА, ПРОДУКТЫ, РЕЦЕПТЫ, ПРИГОТОВЛЕНИЯ, СОСТАВ БЛЮДА) имеют атомарные атрибуты. Например:</w:t>
      </w:r>
    </w:p>
    <w:p w14:paraId="77F521B6" w14:textId="5B99E513" w:rsidR="00B640DC" w:rsidRPr="00B640DC" w:rsidRDefault="00B640DC" w:rsidP="00B640DC">
      <w:pPr>
        <w:pStyle w:val="ds-markdown-paragraph"/>
        <w:numPr>
          <w:ilvl w:val="0"/>
          <w:numId w:val="9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Название блюда (name) — строка, неделима.</w:t>
      </w:r>
    </w:p>
    <w:p w14:paraId="3BC1693A" w14:textId="39F6022A" w:rsidR="00B640DC" w:rsidRPr="00B640DC" w:rsidRDefault="00B640DC" w:rsidP="00B640DC">
      <w:pPr>
        <w:pStyle w:val="ds-markdown-paragraph"/>
        <w:numPr>
          <w:ilvl w:val="0"/>
          <w:numId w:val="9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Вес порции (portion_weight) — число, неделимо.</w:t>
      </w:r>
    </w:p>
    <w:p w14:paraId="2DA094B1" w14:textId="2DBDCD31" w:rsidR="00B640DC" w:rsidRPr="00B640DC" w:rsidRDefault="00B640DC" w:rsidP="00B640DC">
      <w:pPr>
        <w:pStyle w:val="ds-markdown-paragraph"/>
        <w:numPr>
          <w:ilvl w:val="0"/>
          <w:numId w:val="9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Нет повторяющихся групп. Каждая таблица содержит только простые столбцы.</w:t>
      </w:r>
    </w:p>
    <w:p w14:paraId="0475256B" w14:textId="77777777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Вывод: Все таблицы соответствуют 1НФ.</w:t>
      </w:r>
    </w:p>
    <w:p w14:paraId="1D29288E" w14:textId="77777777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</w:p>
    <w:p w14:paraId="4F058948" w14:textId="77777777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2. Вторая нормальная форма (2НФ)</w:t>
      </w:r>
    </w:p>
    <w:p w14:paraId="4CAF995C" w14:textId="6DE76490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Таблица соответствует 2НФ, если:</w:t>
      </w:r>
    </w:p>
    <w:p w14:paraId="6BB59262" w14:textId="6109ED3C" w:rsidR="00B640DC" w:rsidRPr="00B640DC" w:rsidRDefault="00B640DC" w:rsidP="00B640DC">
      <w:pPr>
        <w:pStyle w:val="ds-markdown-paragraph"/>
        <w:numPr>
          <w:ilvl w:val="0"/>
          <w:numId w:val="11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1НФ.</w:t>
      </w:r>
    </w:p>
    <w:p w14:paraId="3855468D" w14:textId="3A805AAD" w:rsidR="00B640DC" w:rsidRDefault="00B640DC" w:rsidP="00B640DC">
      <w:pPr>
        <w:pStyle w:val="ds-markdown-paragraph"/>
        <w:numPr>
          <w:ilvl w:val="0"/>
          <w:numId w:val="11"/>
        </w:numPr>
        <w:shd w:val="clear" w:color="auto" w:fill="FFFFFF"/>
        <w:spacing w:line="429" w:lineRule="atLeast"/>
        <w:rPr>
          <w:color w:val="404040"/>
          <w:sz w:val="28"/>
          <w:szCs w:val="28"/>
        </w:rPr>
        <w:sectPr w:rsidR="00B640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40DC">
        <w:rPr>
          <w:color w:val="404040"/>
          <w:sz w:val="28"/>
          <w:szCs w:val="28"/>
        </w:rPr>
        <w:t>Все неключевые атрибуты зависят от всего первичного ключа (для составных ключей)</w:t>
      </w:r>
    </w:p>
    <w:p w14:paraId="1CE421B5" w14:textId="33860AB3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</w:rPr>
      </w:pPr>
    </w:p>
    <w:p w14:paraId="1C0C9C9A" w14:textId="13230A8F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роверка:</w:t>
      </w:r>
    </w:p>
    <w:p w14:paraId="7F17CF25" w14:textId="4258DE2D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БЛЮДА (Dishes):</w:t>
      </w:r>
    </w:p>
    <w:p w14:paraId="000E516F" w14:textId="66503019" w:rsidR="00B640DC" w:rsidRPr="00B640DC" w:rsidRDefault="00B640DC" w:rsidP="00B640DC">
      <w:pPr>
        <w:pStyle w:val="ds-markdown-paragraph"/>
        <w:numPr>
          <w:ilvl w:val="0"/>
          <w:numId w:val="12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ервичный ключ: dish_id.</w:t>
      </w:r>
    </w:p>
    <w:p w14:paraId="5B39E71E" w14:textId="2D52216D" w:rsidR="00B640DC" w:rsidRPr="00B640DC" w:rsidRDefault="00B640DC" w:rsidP="00B640DC">
      <w:pPr>
        <w:pStyle w:val="ds-markdown-paragraph"/>
        <w:numPr>
          <w:ilvl w:val="0"/>
          <w:numId w:val="12"/>
        </w:numPr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B640DC">
        <w:rPr>
          <w:color w:val="404040"/>
          <w:sz w:val="28"/>
          <w:szCs w:val="28"/>
        </w:rPr>
        <w:t>Все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атрибуты</w:t>
      </w:r>
      <w:r w:rsidRPr="00B640DC">
        <w:rPr>
          <w:color w:val="404040"/>
          <w:sz w:val="28"/>
          <w:szCs w:val="28"/>
          <w:lang w:val="en-US"/>
        </w:rPr>
        <w:t xml:space="preserve"> (name, type, portion_weight, image) </w:t>
      </w:r>
      <w:r w:rsidRPr="00B640DC">
        <w:rPr>
          <w:color w:val="404040"/>
          <w:sz w:val="28"/>
          <w:szCs w:val="28"/>
        </w:rPr>
        <w:t>зависят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от</w:t>
      </w:r>
      <w:r w:rsidRPr="00B640DC">
        <w:rPr>
          <w:color w:val="404040"/>
          <w:sz w:val="28"/>
          <w:szCs w:val="28"/>
          <w:lang w:val="en-US"/>
        </w:rPr>
        <w:t xml:space="preserve"> dish_id.</w:t>
      </w:r>
    </w:p>
    <w:p w14:paraId="41362567" w14:textId="07E2FE0C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2НФ.</w:t>
      </w:r>
    </w:p>
    <w:p w14:paraId="7023DAD8" w14:textId="2A38D98B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РОДУКТЫ (Products):</w:t>
      </w:r>
    </w:p>
    <w:p w14:paraId="5CF672F6" w14:textId="61FE7266" w:rsidR="00B640DC" w:rsidRPr="00B640DC" w:rsidRDefault="00B640DC" w:rsidP="00B640DC">
      <w:pPr>
        <w:pStyle w:val="ds-markdown-paragraph"/>
        <w:numPr>
          <w:ilvl w:val="0"/>
          <w:numId w:val="13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ервичный ключ: product_id.</w:t>
      </w:r>
    </w:p>
    <w:p w14:paraId="5E19BBD8" w14:textId="0CF7E7B6" w:rsidR="00B640DC" w:rsidRPr="00B640DC" w:rsidRDefault="00B640DC" w:rsidP="00B640DC">
      <w:pPr>
        <w:pStyle w:val="ds-markdown-paragraph"/>
        <w:numPr>
          <w:ilvl w:val="0"/>
          <w:numId w:val="13"/>
        </w:numPr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B640DC">
        <w:rPr>
          <w:color w:val="404040"/>
          <w:sz w:val="28"/>
          <w:szCs w:val="28"/>
        </w:rPr>
        <w:t>Все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атрибуты</w:t>
      </w:r>
      <w:r w:rsidRPr="00B640DC">
        <w:rPr>
          <w:color w:val="404040"/>
          <w:sz w:val="28"/>
          <w:szCs w:val="28"/>
          <w:lang w:val="en-US"/>
        </w:rPr>
        <w:t xml:space="preserve"> (name, calories, weight, price) </w:t>
      </w:r>
      <w:r w:rsidRPr="00B640DC">
        <w:rPr>
          <w:color w:val="404040"/>
          <w:sz w:val="28"/>
          <w:szCs w:val="28"/>
        </w:rPr>
        <w:t>зависят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от</w:t>
      </w:r>
      <w:r w:rsidRPr="00B640DC">
        <w:rPr>
          <w:color w:val="404040"/>
          <w:sz w:val="28"/>
          <w:szCs w:val="28"/>
          <w:lang w:val="en-US"/>
        </w:rPr>
        <w:t xml:space="preserve"> product_id.</w:t>
      </w:r>
    </w:p>
    <w:p w14:paraId="17359215" w14:textId="1BC8A030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2НФ.</w:t>
      </w:r>
    </w:p>
    <w:p w14:paraId="7D63DA2B" w14:textId="1D80D9F5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РЕЦЕПТЫ (Recipes):</w:t>
      </w:r>
    </w:p>
    <w:p w14:paraId="23BCBA06" w14:textId="73363F41" w:rsidR="00B640DC" w:rsidRPr="00B640DC" w:rsidRDefault="00B640DC" w:rsidP="00B640DC">
      <w:pPr>
        <w:pStyle w:val="ds-markdown-paragraph"/>
        <w:numPr>
          <w:ilvl w:val="0"/>
          <w:numId w:val="14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ервичный ключ: recipe_id.</w:t>
      </w:r>
    </w:p>
    <w:p w14:paraId="1A39443C" w14:textId="77777777" w:rsidR="00B640DC" w:rsidRPr="00B640DC" w:rsidRDefault="00B640DC" w:rsidP="00B640DC">
      <w:pPr>
        <w:pStyle w:val="ds-markdown-paragraph"/>
        <w:numPr>
          <w:ilvl w:val="0"/>
          <w:numId w:val="14"/>
        </w:numPr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B640DC">
        <w:rPr>
          <w:color w:val="404040"/>
          <w:sz w:val="28"/>
          <w:szCs w:val="28"/>
        </w:rPr>
        <w:t>Атрибуты</w:t>
      </w:r>
      <w:r w:rsidRPr="00B640DC">
        <w:rPr>
          <w:color w:val="404040"/>
          <w:sz w:val="28"/>
          <w:szCs w:val="28"/>
          <w:lang w:val="en-US"/>
        </w:rPr>
        <w:t xml:space="preserve"> (dish_id, cooking_time, instructions) </w:t>
      </w:r>
      <w:r w:rsidRPr="00B640DC">
        <w:rPr>
          <w:color w:val="404040"/>
          <w:sz w:val="28"/>
          <w:szCs w:val="28"/>
        </w:rPr>
        <w:t>зависят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от</w:t>
      </w:r>
      <w:r w:rsidRPr="00B640DC">
        <w:rPr>
          <w:color w:val="404040"/>
          <w:sz w:val="28"/>
          <w:szCs w:val="28"/>
          <w:lang w:val="en-US"/>
        </w:rPr>
        <w:t xml:space="preserve"> recipe_id.</w:t>
      </w:r>
    </w:p>
    <w:p w14:paraId="18A51864" w14:textId="2BB6B849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2НФ.</w:t>
      </w:r>
    </w:p>
    <w:p w14:paraId="378E78D9" w14:textId="6B590DA7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РИГОТОВЛЕНИЯ (Preparations):</w:t>
      </w:r>
    </w:p>
    <w:p w14:paraId="0D2F28F8" w14:textId="526DBE99" w:rsidR="00B640DC" w:rsidRPr="00B640DC" w:rsidRDefault="00B640DC" w:rsidP="00B640DC">
      <w:pPr>
        <w:pStyle w:val="ds-markdown-paragraph"/>
        <w:numPr>
          <w:ilvl w:val="0"/>
          <w:numId w:val="15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ервичный ключ: preparation_id.</w:t>
      </w:r>
    </w:p>
    <w:p w14:paraId="65CA61A4" w14:textId="5735C208" w:rsidR="00B640DC" w:rsidRPr="00B640DC" w:rsidRDefault="00B640DC" w:rsidP="00B640DC">
      <w:pPr>
        <w:pStyle w:val="ds-markdown-paragraph"/>
        <w:numPr>
          <w:ilvl w:val="0"/>
          <w:numId w:val="15"/>
        </w:numPr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B640DC">
        <w:rPr>
          <w:color w:val="404040"/>
          <w:sz w:val="28"/>
          <w:szCs w:val="28"/>
        </w:rPr>
        <w:t>Атрибуты</w:t>
      </w:r>
      <w:r w:rsidRPr="00B640DC">
        <w:rPr>
          <w:color w:val="404040"/>
          <w:sz w:val="28"/>
          <w:szCs w:val="28"/>
          <w:lang w:val="en-US"/>
        </w:rPr>
        <w:t xml:space="preserve"> (dish_id, portions, preparation_date) </w:t>
      </w:r>
      <w:r w:rsidRPr="00B640DC">
        <w:rPr>
          <w:color w:val="404040"/>
          <w:sz w:val="28"/>
          <w:szCs w:val="28"/>
        </w:rPr>
        <w:t>зависят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от</w:t>
      </w:r>
      <w:r w:rsidRPr="00B640DC">
        <w:rPr>
          <w:color w:val="404040"/>
          <w:sz w:val="28"/>
          <w:szCs w:val="28"/>
          <w:lang w:val="en-US"/>
        </w:rPr>
        <w:t xml:space="preserve"> preparation_id.</w:t>
      </w:r>
    </w:p>
    <w:p w14:paraId="2010B4C2" w14:textId="36E3F448" w:rsid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2НФ.</w:t>
      </w:r>
      <w:r>
        <w:rPr>
          <w:color w:val="404040"/>
          <w:sz w:val="28"/>
          <w:szCs w:val="28"/>
        </w:rPr>
        <w:br w:type="page"/>
      </w:r>
    </w:p>
    <w:p w14:paraId="3CF863AC" w14:textId="61BB7A1B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lastRenderedPageBreak/>
        <w:t>СОСТАВ БЛЮДА (DishComposition):</w:t>
      </w:r>
    </w:p>
    <w:p w14:paraId="50D01EE5" w14:textId="70483FE3" w:rsidR="00B640DC" w:rsidRPr="00B640DC" w:rsidRDefault="00B640DC" w:rsidP="00B640DC">
      <w:pPr>
        <w:pStyle w:val="ds-markdown-paragraph"/>
        <w:numPr>
          <w:ilvl w:val="0"/>
          <w:numId w:val="16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ервичный ключ: composition_id (или составной ключ (dish_id, product_id), если composition_id не используется).</w:t>
      </w:r>
    </w:p>
    <w:p w14:paraId="757104F9" w14:textId="7D2ABF2E" w:rsidR="00B640DC" w:rsidRPr="00B640DC" w:rsidRDefault="00B640DC" w:rsidP="00B640DC">
      <w:pPr>
        <w:pStyle w:val="ds-markdown-paragraph"/>
        <w:numPr>
          <w:ilvl w:val="0"/>
          <w:numId w:val="16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Атрибуты (quantity) зависят от пары (dish_id, product_id).</w:t>
      </w:r>
    </w:p>
    <w:p w14:paraId="1692D26B" w14:textId="6BF55253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2НФ.</w:t>
      </w:r>
    </w:p>
    <w:p w14:paraId="081ECF57" w14:textId="3D643BDB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Вывод: Все таблицы соответствуют 2НФ.</w:t>
      </w:r>
    </w:p>
    <w:p w14:paraId="2104EB10" w14:textId="77777777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3. Третья нормальная форма (3НФ)</w:t>
      </w:r>
    </w:p>
    <w:p w14:paraId="1431D7B1" w14:textId="49590438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Таблица соответствует 3НФ, если:</w:t>
      </w:r>
    </w:p>
    <w:p w14:paraId="5AFC651E" w14:textId="7703B301" w:rsidR="00B640DC" w:rsidRPr="00B640DC" w:rsidRDefault="00B640DC" w:rsidP="00B640DC">
      <w:pPr>
        <w:pStyle w:val="ds-markdown-paragraph"/>
        <w:numPr>
          <w:ilvl w:val="0"/>
          <w:numId w:val="17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2НФ.</w:t>
      </w:r>
    </w:p>
    <w:p w14:paraId="28DA3FF3" w14:textId="5F10062E" w:rsidR="00B640DC" w:rsidRPr="00B640DC" w:rsidRDefault="00B640DC" w:rsidP="00B640DC">
      <w:pPr>
        <w:pStyle w:val="ds-markdown-paragraph"/>
        <w:numPr>
          <w:ilvl w:val="0"/>
          <w:numId w:val="17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Нет транзитивных зависимостей (неключевые атрибуты не зависят от других неключевых атрибутов).</w:t>
      </w:r>
    </w:p>
    <w:p w14:paraId="7EB4552C" w14:textId="04CA037C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роверка:</w:t>
      </w:r>
    </w:p>
    <w:p w14:paraId="6495671D" w14:textId="54F45E53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БЛЮДА (Dishes):</w:t>
      </w:r>
    </w:p>
    <w:p w14:paraId="1D10DE32" w14:textId="3DD36B6C" w:rsidR="00B640DC" w:rsidRPr="00B640DC" w:rsidRDefault="00B640DC" w:rsidP="00B640DC">
      <w:pPr>
        <w:pStyle w:val="ds-markdown-paragraph"/>
        <w:numPr>
          <w:ilvl w:val="0"/>
          <w:numId w:val="18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Нет атрибутов, которые зависят от других неключевых атрибутов.</w:t>
      </w:r>
    </w:p>
    <w:p w14:paraId="5BEABD76" w14:textId="72CCDCD5" w:rsidR="00B640DC" w:rsidRPr="00B640DC" w:rsidRDefault="00B640DC" w:rsidP="00B640DC">
      <w:pPr>
        <w:pStyle w:val="ds-markdown-paragraph"/>
        <w:numPr>
          <w:ilvl w:val="0"/>
          <w:numId w:val="18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3НФ.</w:t>
      </w:r>
    </w:p>
    <w:p w14:paraId="79CDD858" w14:textId="3840C5F9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ПРОДУКТЫ (Products):</w:t>
      </w:r>
    </w:p>
    <w:p w14:paraId="197455AB" w14:textId="27F7BF32" w:rsidR="00B640DC" w:rsidRPr="00B640DC" w:rsidRDefault="00B640DC" w:rsidP="00B640DC">
      <w:pPr>
        <w:pStyle w:val="ds-markdown-paragraph"/>
        <w:numPr>
          <w:ilvl w:val="0"/>
          <w:numId w:val="19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Нет транзитивных зависимостей. Например, price не зависит от calories.</w:t>
      </w:r>
    </w:p>
    <w:p w14:paraId="744E2E2C" w14:textId="09CC11EA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3НФ.</w:t>
      </w:r>
    </w:p>
    <w:p w14:paraId="321ADBA4" w14:textId="74D80410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РЕЦЕПТЫ (Recipes):</w:t>
      </w:r>
    </w:p>
    <w:p w14:paraId="13C57C46" w14:textId="1E20D3A6" w:rsidR="00B640DC" w:rsidRPr="00B640DC" w:rsidRDefault="00B640DC" w:rsidP="00B640DC">
      <w:pPr>
        <w:pStyle w:val="ds-markdown-paragraph"/>
        <w:numPr>
          <w:ilvl w:val="0"/>
          <w:numId w:val="19"/>
        </w:numPr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B640DC">
        <w:rPr>
          <w:color w:val="404040"/>
          <w:sz w:val="28"/>
          <w:szCs w:val="28"/>
          <w:lang w:val="en-US"/>
        </w:rPr>
        <w:t xml:space="preserve">instructions </w:t>
      </w:r>
      <w:r w:rsidRPr="00B640DC">
        <w:rPr>
          <w:color w:val="404040"/>
          <w:sz w:val="28"/>
          <w:szCs w:val="28"/>
        </w:rPr>
        <w:t>и</w:t>
      </w:r>
      <w:r w:rsidRPr="00B640DC">
        <w:rPr>
          <w:color w:val="404040"/>
          <w:sz w:val="28"/>
          <w:szCs w:val="28"/>
          <w:lang w:val="en-US"/>
        </w:rPr>
        <w:t xml:space="preserve"> cooking_time </w:t>
      </w:r>
      <w:r w:rsidRPr="00B640DC">
        <w:rPr>
          <w:color w:val="404040"/>
          <w:sz w:val="28"/>
          <w:szCs w:val="28"/>
        </w:rPr>
        <w:t>зависят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только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от</w:t>
      </w:r>
      <w:r w:rsidRPr="00B640DC">
        <w:rPr>
          <w:color w:val="404040"/>
          <w:sz w:val="28"/>
          <w:szCs w:val="28"/>
          <w:lang w:val="en-US"/>
        </w:rPr>
        <w:t xml:space="preserve"> recipe_id.</w:t>
      </w:r>
    </w:p>
    <w:p w14:paraId="1A3D3E42" w14:textId="77777777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3НФ.</w:t>
      </w:r>
    </w:p>
    <w:p w14:paraId="3A8A1FA0" w14:textId="77777777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</w:p>
    <w:p w14:paraId="7F8A4FC7" w14:textId="6EC18643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lastRenderedPageBreak/>
        <w:t>ПРИГОТОВЛЕНИЯ (Preparations):</w:t>
      </w:r>
    </w:p>
    <w:p w14:paraId="05A86C2E" w14:textId="1148A7D6" w:rsidR="00B640DC" w:rsidRPr="00B640DC" w:rsidRDefault="00B640DC" w:rsidP="00B640DC">
      <w:pPr>
        <w:pStyle w:val="ds-markdown-paragraph"/>
        <w:numPr>
          <w:ilvl w:val="0"/>
          <w:numId w:val="19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Нет транзитивных зависимостей.</w:t>
      </w:r>
    </w:p>
    <w:p w14:paraId="382536D1" w14:textId="2B5B7B02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3НФ.</w:t>
      </w:r>
    </w:p>
    <w:p w14:paraId="5D885A16" w14:textId="6F8AD364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  <w:lang w:val="en-US"/>
        </w:rPr>
      </w:pPr>
      <w:r w:rsidRPr="00B640DC">
        <w:rPr>
          <w:color w:val="404040"/>
          <w:sz w:val="28"/>
          <w:szCs w:val="28"/>
        </w:rPr>
        <w:t>СОСТАВ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БЛЮДА</w:t>
      </w:r>
      <w:r w:rsidRPr="00B640DC">
        <w:rPr>
          <w:color w:val="404040"/>
          <w:sz w:val="28"/>
          <w:szCs w:val="28"/>
          <w:lang w:val="en-US"/>
        </w:rPr>
        <w:t xml:space="preserve"> (DishComposition):</w:t>
      </w:r>
    </w:p>
    <w:p w14:paraId="166A93A8" w14:textId="3BDC9119" w:rsidR="00B640DC" w:rsidRPr="00B640DC" w:rsidRDefault="00B640DC" w:rsidP="00B640DC">
      <w:pPr>
        <w:pStyle w:val="ds-markdown-paragraph"/>
        <w:numPr>
          <w:ilvl w:val="0"/>
          <w:numId w:val="19"/>
        </w:numPr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B640DC">
        <w:rPr>
          <w:color w:val="404040"/>
          <w:sz w:val="28"/>
          <w:szCs w:val="28"/>
          <w:lang w:val="en-US"/>
        </w:rPr>
        <w:t xml:space="preserve">quantity </w:t>
      </w:r>
      <w:r w:rsidRPr="00B640DC">
        <w:rPr>
          <w:color w:val="404040"/>
          <w:sz w:val="28"/>
          <w:szCs w:val="28"/>
        </w:rPr>
        <w:t>зависит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только</w:t>
      </w:r>
      <w:r w:rsidRPr="00B640DC">
        <w:rPr>
          <w:color w:val="404040"/>
          <w:sz w:val="28"/>
          <w:szCs w:val="28"/>
          <w:lang w:val="en-US"/>
        </w:rPr>
        <w:t xml:space="preserve"> </w:t>
      </w:r>
      <w:r w:rsidRPr="00B640DC">
        <w:rPr>
          <w:color w:val="404040"/>
          <w:sz w:val="28"/>
          <w:szCs w:val="28"/>
        </w:rPr>
        <w:t>от</w:t>
      </w:r>
      <w:r w:rsidRPr="00B640DC">
        <w:rPr>
          <w:color w:val="404040"/>
          <w:sz w:val="28"/>
          <w:szCs w:val="28"/>
          <w:lang w:val="en-US"/>
        </w:rPr>
        <w:t xml:space="preserve"> composition_id (</w:t>
      </w:r>
      <w:r w:rsidRPr="00B640DC">
        <w:rPr>
          <w:color w:val="404040"/>
          <w:sz w:val="28"/>
          <w:szCs w:val="28"/>
        </w:rPr>
        <w:t>или</w:t>
      </w:r>
      <w:r w:rsidRPr="00B640DC">
        <w:rPr>
          <w:color w:val="404040"/>
          <w:sz w:val="28"/>
          <w:szCs w:val="28"/>
          <w:lang w:val="en-US"/>
        </w:rPr>
        <w:t xml:space="preserve"> (dish_id, product_id)).</w:t>
      </w:r>
    </w:p>
    <w:p w14:paraId="0E4581A8" w14:textId="17B749F8" w:rsidR="00B640DC" w:rsidRP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Соответствует 3НФ.</w:t>
      </w:r>
    </w:p>
    <w:p w14:paraId="5CCDE0EC" w14:textId="59764402" w:rsid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 w:rsidRPr="00B640DC">
        <w:rPr>
          <w:color w:val="404040"/>
          <w:sz w:val="28"/>
          <w:szCs w:val="28"/>
        </w:rPr>
        <w:t>Вывод: Все таблицы соответствуют 3НФ.</w:t>
      </w:r>
    </w:p>
    <w:p w14:paraId="291BD745" w14:textId="2C1E440A" w:rsidR="00B640DC" w:rsidRDefault="00B640DC" w:rsidP="00B640DC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</w:p>
    <w:p w14:paraId="20250289" w14:textId="03423E22" w:rsidR="00B640DC" w:rsidRDefault="00B640DC" w:rsidP="00B640DC">
      <w:pPr>
        <w:pStyle w:val="ds-markdown-paragraph"/>
        <w:shd w:val="clear" w:color="auto" w:fill="FFFFFF"/>
        <w:spacing w:line="429" w:lineRule="atLeast"/>
        <w:ind w:hanging="709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2. Создание и заполнение базы данных</w:t>
      </w:r>
    </w:p>
    <w:p w14:paraId="4E57F575" w14:textId="2996BA90" w:rsidR="005B0A66" w:rsidRDefault="00B640DC" w:rsidP="00E33C73">
      <w:pPr>
        <w:pStyle w:val="ds-markdown-paragraph"/>
        <w:shd w:val="clear" w:color="auto" w:fill="FFFFFF"/>
        <w:spacing w:line="429" w:lineRule="atLeast"/>
        <w:ind w:firstLine="567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осле проектирования БД мы можем приступить к её созданию.</w:t>
      </w:r>
      <w:r w:rsidR="00E33C73">
        <w:rPr>
          <w:color w:val="404040"/>
          <w:sz w:val="28"/>
          <w:szCs w:val="28"/>
        </w:rPr>
        <w:t xml:space="preserve"> В качестве СУБД будем использовать </w:t>
      </w:r>
      <w:r w:rsidR="00E33C73">
        <w:rPr>
          <w:color w:val="404040"/>
          <w:sz w:val="28"/>
          <w:szCs w:val="28"/>
          <w:lang w:val="en-US"/>
        </w:rPr>
        <w:t>PostgreSQL</w:t>
      </w:r>
      <w:r w:rsidR="00E33C73" w:rsidRPr="00E33C73">
        <w:rPr>
          <w:color w:val="404040"/>
          <w:sz w:val="28"/>
          <w:szCs w:val="28"/>
        </w:rPr>
        <w:t xml:space="preserve"> 17.</w:t>
      </w:r>
    </w:p>
    <w:p w14:paraId="167FDF56" w14:textId="744130D5" w:rsidR="00E33C73" w:rsidRDefault="00E33C73" w:rsidP="00E33C73">
      <w:pPr>
        <w:pStyle w:val="ds-markdown-paragraph"/>
        <w:numPr>
          <w:ilvl w:val="0"/>
          <w:numId w:val="20"/>
        </w:numPr>
        <w:shd w:val="clear" w:color="auto" w:fill="FFFFFF"/>
        <w:spacing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оздание БД</w:t>
      </w:r>
      <w:r w:rsidR="00B65C28">
        <w:rPr>
          <w:color w:val="404040"/>
          <w:sz w:val="28"/>
          <w:szCs w:val="28"/>
        </w:rPr>
        <w:t xml:space="preserve"> с названием </w:t>
      </w:r>
      <w:r w:rsidR="00B65C28">
        <w:rPr>
          <w:color w:val="404040"/>
          <w:sz w:val="28"/>
          <w:szCs w:val="28"/>
          <w:lang w:val="en-US"/>
        </w:rPr>
        <w:t>UP</w:t>
      </w:r>
      <w:r w:rsidR="00B65C28" w:rsidRPr="00B65C28">
        <w:rPr>
          <w:color w:val="404040"/>
          <w:sz w:val="28"/>
          <w:szCs w:val="28"/>
        </w:rPr>
        <w:t>11</w:t>
      </w:r>
      <w:r w:rsidR="00B65C28">
        <w:rPr>
          <w:color w:val="404040"/>
          <w:sz w:val="28"/>
          <w:szCs w:val="28"/>
          <w:lang w:val="en-US"/>
        </w:rPr>
        <w:t>S</w:t>
      </w:r>
    </w:p>
    <w:p w14:paraId="6634CF3A" w14:textId="1A8A01C9" w:rsidR="00E33C73" w:rsidRPr="00E33C73" w:rsidRDefault="00E33C73" w:rsidP="00E33C73">
      <w:pPr>
        <w:pStyle w:val="ds-markdown-paragraph"/>
        <w:shd w:val="clear" w:color="auto" w:fill="FFFFFF"/>
        <w:spacing w:line="429" w:lineRule="atLeast"/>
        <w:ind w:left="1287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3B734DB1" wp14:editId="4995E1B5">
            <wp:extent cx="3856382" cy="3053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640" cy="3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21FB" w14:textId="7F7932B4" w:rsidR="00E33C73" w:rsidRDefault="00E33C73" w:rsidP="00E33C73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</w:rPr>
        <w:sectPr w:rsidR="00E33C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404040"/>
          <w:sz w:val="28"/>
          <w:szCs w:val="28"/>
        </w:rPr>
        <w:t xml:space="preserve">Рисунок </w:t>
      </w:r>
      <w:r w:rsidR="00B65C28">
        <w:rPr>
          <w:color w:val="404040"/>
          <w:sz w:val="28"/>
          <w:szCs w:val="28"/>
        </w:rPr>
        <w:t>3</w:t>
      </w:r>
      <w:r>
        <w:rPr>
          <w:color w:val="404040"/>
          <w:sz w:val="28"/>
          <w:szCs w:val="28"/>
        </w:rPr>
        <w:t xml:space="preserve"> – создание БД</w:t>
      </w:r>
    </w:p>
    <w:p w14:paraId="5A23B543" w14:textId="61CDE4BE" w:rsidR="00B65C28" w:rsidRPr="00B65C28" w:rsidRDefault="00B65C28" w:rsidP="00B65C28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rPr>
          <w:noProof/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</w:rPr>
        <w:lastRenderedPageBreak/>
        <w:t xml:space="preserve">Создадим таблицу </w:t>
      </w:r>
      <w:r>
        <w:rPr>
          <w:color w:val="404040"/>
          <w:sz w:val="28"/>
          <w:szCs w:val="28"/>
          <w:lang w:val="en-US"/>
        </w:rPr>
        <w:t>dishes</w:t>
      </w:r>
    </w:p>
    <w:p w14:paraId="6ABD32A9" w14:textId="03FB48C7" w:rsidR="005B0A66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 wp14:anchorId="29252D34" wp14:editId="7DEFF7D7">
            <wp:extent cx="594360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C2B6" w14:textId="2378F25B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 xml:space="preserve">Рисунок </w:t>
      </w:r>
      <w:r w:rsidR="00B65C28">
        <w:rPr>
          <w:color w:val="404040"/>
          <w:sz w:val="28"/>
          <w:szCs w:val="28"/>
        </w:rPr>
        <w:t>4</w:t>
      </w:r>
      <w:r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  <w:lang w:val="en-US"/>
        </w:rPr>
        <w:t>–</w:t>
      </w:r>
      <w:r>
        <w:rPr>
          <w:color w:val="404040"/>
          <w:sz w:val="28"/>
          <w:szCs w:val="28"/>
        </w:rPr>
        <w:t xml:space="preserve"> Таблица </w:t>
      </w:r>
      <w:r>
        <w:rPr>
          <w:color w:val="404040"/>
          <w:sz w:val="28"/>
          <w:szCs w:val="28"/>
          <w:lang w:val="en-US"/>
        </w:rPr>
        <w:t>dishes</w:t>
      </w:r>
    </w:p>
    <w:p w14:paraId="71F66459" w14:textId="1C204A18" w:rsidR="00B65C28" w:rsidRPr="00B65C28" w:rsidRDefault="00B65C28" w:rsidP="00422AF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rPr>
          <w:noProof/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</w:rPr>
        <w:t xml:space="preserve">Создадим таблицу </w:t>
      </w:r>
      <w:r>
        <w:rPr>
          <w:color w:val="404040"/>
          <w:sz w:val="28"/>
          <w:szCs w:val="28"/>
          <w:lang w:val="en-US"/>
        </w:rPr>
        <w:t>product</w:t>
      </w:r>
      <w:r w:rsidR="00422AF7">
        <w:rPr>
          <w:color w:val="404040"/>
          <w:sz w:val="28"/>
          <w:szCs w:val="28"/>
          <w:lang w:val="en-US"/>
        </w:rPr>
        <w:t>s</w:t>
      </w:r>
    </w:p>
    <w:p w14:paraId="6AC33630" w14:textId="40B8A28C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  <w:lang w:val="en-US"/>
        </w:rPr>
        <w:drawing>
          <wp:inline distT="0" distB="0" distL="0" distR="0" wp14:anchorId="284579F4" wp14:editId="4B790173">
            <wp:extent cx="5943600" cy="100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B48C" w14:textId="1DC7413B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 xml:space="preserve">Рисунок </w:t>
      </w:r>
      <w:r w:rsidR="00B65C28">
        <w:rPr>
          <w:color w:val="404040"/>
          <w:sz w:val="28"/>
          <w:szCs w:val="28"/>
        </w:rPr>
        <w:t>5</w:t>
      </w:r>
      <w:r>
        <w:rPr>
          <w:color w:val="404040"/>
          <w:sz w:val="28"/>
          <w:szCs w:val="28"/>
        </w:rPr>
        <w:t xml:space="preserve"> – Таблица </w:t>
      </w:r>
      <w:r>
        <w:rPr>
          <w:color w:val="404040"/>
          <w:sz w:val="28"/>
          <w:szCs w:val="28"/>
          <w:lang w:val="en-US"/>
        </w:rPr>
        <w:t>products</w:t>
      </w:r>
    </w:p>
    <w:p w14:paraId="001E24FE" w14:textId="591A15ED" w:rsidR="00422AF7" w:rsidRPr="00422AF7" w:rsidRDefault="00422AF7" w:rsidP="00422AF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rPr>
          <w:noProof/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</w:rPr>
        <w:t xml:space="preserve">Создадим таблицу </w:t>
      </w:r>
      <w:r>
        <w:rPr>
          <w:color w:val="404040"/>
          <w:sz w:val="28"/>
          <w:szCs w:val="28"/>
          <w:lang w:val="en-US"/>
        </w:rPr>
        <w:t>preparations</w:t>
      </w:r>
    </w:p>
    <w:p w14:paraId="742EAB67" w14:textId="3B31D91D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  <w:lang w:val="en-US"/>
        </w:rPr>
        <w:drawing>
          <wp:inline distT="0" distB="0" distL="0" distR="0" wp14:anchorId="53125939" wp14:editId="78233BB3">
            <wp:extent cx="408622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F47F" w14:textId="58C7F8B7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 xml:space="preserve">Рисунок </w:t>
      </w:r>
      <w:r w:rsidR="00B65C28">
        <w:rPr>
          <w:color w:val="404040"/>
          <w:sz w:val="28"/>
          <w:szCs w:val="28"/>
        </w:rPr>
        <w:t>6</w:t>
      </w:r>
      <w:r>
        <w:rPr>
          <w:color w:val="404040"/>
          <w:sz w:val="28"/>
          <w:szCs w:val="28"/>
        </w:rPr>
        <w:t xml:space="preserve"> – Таблица </w:t>
      </w:r>
      <w:r>
        <w:rPr>
          <w:color w:val="404040"/>
          <w:sz w:val="28"/>
          <w:szCs w:val="28"/>
          <w:lang w:val="en-US"/>
        </w:rPr>
        <w:t>preparations</w:t>
      </w:r>
    </w:p>
    <w:p w14:paraId="0A9D7999" w14:textId="12C457D8" w:rsidR="00422AF7" w:rsidRPr="00422AF7" w:rsidRDefault="00422AF7" w:rsidP="00422AF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rPr>
          <w:noProof/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</w:rPr>
        <w:t xml:space="preserve">Создадим таблицу </w:t>
      </w:r>
      <w:r>
        <w:rPr>
          <w:color w:val="404040"/>
          <w:sz w:val="28"/>
          <w:szCs w:val="28"/>
          <w:lang w:val="en-US"/>
        </w:rPr>
        <w:t>recipes</w:t>
      </w:r>
    </w:p>
    <w:p w14:paraId="045792FF" w14:textId="70A54725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  <w:lang w:val="en-US"/>
        </w:rPr>
        <w:drawing>
          <wp:inline distT="0" distB="0" distL="0" distR="0" wp14:anchorId="361BC2F4" wp14:editId="3D0AAD8F">
            <wp:extent cx="383857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4E08" w14:textId="5ADF6092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 xml:space="preserve">Рисунок </w:t>
      </w:r>
      <w:r w:rsidR="00B65C28">
        <w:rPr>
          <w:color w:val="404040"/>
          <w:sz w:val="28"/>
          <w:szCs w:val="28"/>
        </w:rPr>
        <w:t>7</w:t>
      </w:r>
      <w:r>
        <w:rPr>
          <w:color w:val="404040"/>
          <w:sz w:val="28"/>
          <w:szCs w:val="28"/>
        </w:rPr>
        <w:t xml:space="preserve"> – Таблица </w:t>
      </w:r>
      <w:r>
        <w:rPr>
          <w:color w:val="404040"/>
          <w:sz w:val="28"/>
          <w:szCs w:val="28"/>
          <w:lang w:val="en-US"/>
        </w:rPr>
        <w:t>recipes</w:t>
      </w:r>
    </w:p>
    <w:p w14:paraId="0C4C0D6D" w14:textId="77777777" w:rsidR="00422AF7" w:rsidRDefault="00422AF7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noProof/>
          <w:color w:val="404040"/>
          <w:sz w:val="28"/>
          <w:szCs w:val="28"/>
          <w:lang w:val="en-US"/>
        </w:rPr>
      </w:pPr>
    </w:p>
    <w:p w14:paraId="72607397" w14:textId="62F8BF7D" w:rsidR="00422AF7" w:rsidRPr="00B65C28" w:rsidRDefault="00422AF7" w:rsidP="00422AF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rPr>
          <w:noProof/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</w:rPr>
        <w:lastRenderedPageBreak/>
        <w:t xml:space="preserve">Создадим таблицу </w:t>
      </w:r>
      <w:r>
        <w:rPr>
          <w:color w:val="404040"/>
          <w:sz w:val="28"/>
          <w:szCs w:val="28"/>
          <w:lang w:val="en-US"/>
        </w:rPr>
        <w:t>dishcoposition</w:t>
      </w:r>
    </w:p>
    <w:p w14:paraId="45D0B299" w14:textId="77777777" w:rsidR="00422AF7" w:rsidRDefault="00422AF7" w:rsidP="00422AF7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rPr>
          <w:noProof/>
          <w:color w:val="404040"/>
          <w:sz w:val="28"/>
          <w:szCs w:val="28"/>
          <w:lang w:val="en-US"/>
        </w:rPr>
      </w:pPr>
    </w:p>
    <w:p w14:paraId="1494EF42" w14:textId="5CABCC7D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  <w:lang w:val="en-US"/>
        </w:rPr>
        <w:drawing>
          <wp:inline distT="0" distB="0" distL="0" distR="0" wp14:anchorId="6AF170A8" wp14:editId="771B2448">
            <wp:extent cx="408622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BFC1" w14:textId="0242D48F" w:rsidR="005C0FCE" w:rsidRPr="00793932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Рисунок </w:t>
      </w:r>
      <w:r w:rsidR="00B65C28">
        <w:rPr>
          <w:color w:val="404040"/>
          <w:sz w:val="28"/>
          <w:szCs w:val="28"/>
        </w:rPr>
        <w:t>8</w:t>
      </w:r>
      <w:r>
        <w:rPr>
          <w:color w:val="404040"/>
          <w:sz w:val="28"/>
          <w:szCs w:val="28"/>
        </w:rPr>
        <w:t xml:space="preserve"> – Таблица </w:t>
      </w:r>
      <w:r>
        <w:rPr>
          <w:color w:val="404040"/>
          <w:sz w:val="28"/>
          <w:szCs w:val="28"/>
          <w:lang w:val="en-US"/>
        </w:rPr>
        <w:t>dishcoposition</w:t>
      </w:r>
      <w:r w:rsidRPr="00793932">
        <w:rPr>
          <w:color w:val="404040"/>
          <w:sz w:val="28"/>
          <w:szCs w:val="28"/>
        </w:rPr>
        <w:br w:type="page"/>
      </w:r>
    </w:p>
    <w:p w14:paraId="50BDB2E0" w14:textId="0B247CCB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left="1287" w:hanging="1713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>Создание скрипта для заполнения БД данными</w:t>
      </w:r>
    </w:p>
    <w:p w14:paraId="11D42994" w14:textId="0A423D4A" w:rsidR="005C0FCE" w:rsidRDefault="005C0FCE" w:rsidP="005C0FCE">
      <w:pPr>
        <w:pStyle w:val="ds-markdown-paragraph"/>
        <w:shd w:val="clear" w:color="auto" w:fill="FFFFFF"/>
        <w:spacing w:before="0" w:beforeAutospacing="0" w:line="429" w:lineRule="atLeast"/>
        <w:ind w:firstLine="567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После создания таблиц, создадим скрипт, наполняющий таблицы БД. Скрипт будет написан на </w:t>
      </w:r>
      <w:r>
        <w:rPr>
          <w:color w:val="404040"/>
          <w:sz w:val="28"/>
          <w:szCs w:val="28"/>
          <w:lang w:val="en-US"/>
        </w:rPr>
        <w:t>Python</w:t>
      </w:r>
      <w:r w:rsidRPr="005C0FCE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с использованием библиотек</w:t>
      </w:r>
      <w:r w:rsidRPr="005C0FCE">
        <w:rPr>
          <w:color w:val="404040"/>
          <w:sz w:val="28"/>
          <w:szCs w:val="28"/>
        </w:rPr>
        <w:t>:</w:t>
      </w:r>
    </w:p>
    <w:p w14:paraId="2A35E5A6" w14:textId="345B3B39" w:rsidR="005C0FCE" w:rsidRPr="005C0FCE" w:rsidRDefault="005C0FCE" w:rsidP="005C0FCE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  <w:lang w:val="en-US"/>
        </w:rPr>
        <w:t>Psycopg2</w:t>
      </w:r>
    </w:p>
    <w:p w14:paraId="2AFBC4C9" w14:textId="3B10927D" w:rsidR="005C0FCE" w:rsidRPr="005C0FCE" w:rsidRDefault="005C0FCE" w:rsidP="005C0FCE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  <w:lang w:val="en-US"/>
        </w:rPr>
        <w:t>Faker</w:t>
      </w:r>
    </w:p>
    <w:p w14:paraId="05D0AA0B" w14:textId="3FA71507" w:rsidR="005C0FCE" w:rsidRPr="005C0FCE" w:rsidRDefault="005C0FCE" w:rsidP="005C0FCE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  <w:lang w:val="en-US"/>
        </w:rPr>
        <w:t>Random</w:t>
      </w:r>
    </w:p>
    <w:p w14:paraId="07DE946C" w14:textId="3ECD09C7" w:rsidR="005C0FCE" w:rsidRDefault="00CD512B" w:rsidP="005C0FCE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Основной фрагмент исходного кода </w:t>
      </w:r>
      <w:r>
        <w:rPr>
          <w:color w:val="404040"/>
          <w:sz w:val="28"/>
          <w:szCs w:val="28"/>
          <w:lang w:val="en-US"/>
        </w:rPr>
        <w:t>script</w:t>
      </w:r>
      <w:r w:rsidRPr="00CD512B">
        <w:rPr>
          <w:color w:val="404040"/>
          <w:sz w:val="28"/>
          <w:szCs w:val="28"/>
        </w:rPr>
        <w:t>.</w:t>
      </w:r>
      <w:r>
        <w:rPr>
          <w:color w:val="404040"/>
          <w:sz w:val="28"/>
          <w:szCs w:val="28"/>
          <w:lang w:val="en-US"/>
        </w:rPr>
        <w:t>py</w:t>
      </w:r>
      <w:r>
        <w:rPr>
          <w:color w:val="404040"/>
          <w:sz w:val="28"/>
          <w:szCs w:val="28"/>
        </w:rPr>
        <w:t>, заполняющий все таблицы по 100-200 строк</w:t>
      </w:r>
      <w:r w:rsidRPr="00CD512B">
        <w:rPr>
          <w:color w:val="404040"/>
          <w:sz w:val="28"/>
          <w:szCs w:val="28"/>
        </w:rPr>
        <w:t>:</w:t>
      </w:r>
    </w:p>
    <w:p w14:paraId="1029A90E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>#Заполнение таблицы dishes</w:t>
      </w:r>
    </w:p>
    <w:p w14:paraId="294748CB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>def generate_dishes(conn, count=100):</w:t>
      </w:r>
    </w:p>
    <w:p w14:paraId="2EC04AE5" w14:textId="77777777" w:rsidR="00CD512B" w:rsidRPr="00793932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"""</w:t>
      </w:r>
      <w:r w:rsidRPr="00CD512B">
        <w:rPr>
          <w:rFonts w:ascii="Courier New" w:hAnsi="Courier New" w:cs="Courier New"/>
          <w:color w:val="404040"/>
          <w:sz w:val="28"/>
          <w:szCs w:val="28"/>
        </w:rPr>
        <w:t>Генерация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</w:t>
      </w:r>
      <w:r w:rsidRPr="00CD512B">
        <w:rPr>
          <w:rFonts w:ascii="Courier New" w:hAnsi="Courier New" w:cs="Courier New"/>
          <w:color w:val="404040"/>
          <w:sz w:val="28"/>
          <w:szCs w:val="28"/>
        </w:rPr>
        <w:t>блюд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"""</w:t>
      </w:r>
    </w:p>
    <w:p w14:paraId="2206010B" w14:textId="77777777" w:rsidR="00CD512B" w:rsidRPr="00793932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</w:t>
      </w: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>cursor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= </w:t>
      </w: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>conn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.</w:t>
      </w: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>cursor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()</w:t>
      </w:r>
    </w:p>
    <w:p w14:paraId="5B62D245" w14:textId="77777777" w:rsidR="00CD512B" w:rsidRPr="00793932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</w:t>
      </w: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>dish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_</w:t>
      </w: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>types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= ["</w:t>
      </w:r>
      <w:r w:rsidRPr="00CD512B">
        <w:rPr>
          <w:rFonts w:ascii="Courier New" w:hAnsi="Courier New" w:cs="Courier New"/>
          <w:color w:val="404040"/>
          <w:sz w:val="28"/>
          <w:szCs w:val="28"/>
        </w:rPr>
        <w:t>закуска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", "</w:t>
      </w:r>
      <w:r w:rsidRPr="00CD512B">
        <w:rPr>
          <w:rFonts w:ascii="Courier New" w:hAnsi="Courier New" w:cs="Courier New"/>
          <w:color w:val="404040"/>
          <w:sz w:val="28"/>
          <w:szCs w:val="28"/>
        </w:rPr>
        <w:t>суп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", "</w:t>
      </w:r>
      <w:r w:rsidRPr="00CD512B">
        <w:rPr>
          <w:rFonts w:ascii="Courier New" w:hAnsi="Courier New" w:cs="Courier New"/>
          <w:color w:val="404040"/>
          <w:sz w:val="28"/>
          <w:szCs w:val="28"/>
        </w:rPr>
        <w:t>горячее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", "</w:t>
      </w:r>
      <w:r w:rsidRPr="00CD512B">
        <w:rPr>
          <w:rFonts w:ascii="Courier New" w:hAnsi="Courier New" w:cs="Courier New"/>
          <w:color w:val="404040"/>
          <w:sz w:val="28"/>
          <w:szCs w:val="28"/>
        </w:rPr>
        <w:t>салат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", "</w:t>
      </w:r>
      <w:r w:rsidRPr="00CD512B">
        <w:rPr>
          <w:rFonts w:ascii="Courier New" w:hAnsi="Courier New" w:cs="Courier New"/>
          <w:color w:val="404040"/>
          <w:sz w:val="28"/>
          <w:szCs w:val="28"/>
        </w:rPr>
        <w:t>десерт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", "</w:t>
      </w:r>
      <w:r w:rsidRPr="00CD512B">
        <w:rPr>
          <w:rFonts w:ascii="Courier New" w:hAnsi="Courier New" w:cs="Courier New"/>
          <w:color w:val="404040"/>
          <w:sz w:val="28"/>
          <w:szCs w:val="28"/>
        </w:rPr>
        <w:t>напиток</w:t>
      </w: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>"]</w:t>
      </w:r>
    </w:p>
    <w:p w14:paraId="792981A5" w14:textId="77777777" w:rsidR="00CD512B" w:rsidRPr="00793932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</w:t>
      </w:r>
    </w:p>
    <w:p w14:paraId="485F9C50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793932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</w:t>
      </w: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>for _ in range(count):</w:t>
      </w:r>
    </w:p>
    <w:p w14:paraId="16FC8F31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    name = fake.unique.word().capitalize() + " " + random.choice(["по-домашнему", "по-итальянски", "острый", "свежий"])</w:t>
      </w:r>
    </w:p>
    <w:p w14:paraId="720E1461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    dish_type = random.choice(dish_types)</w:t>
      </w:r>
    </w:p>
    <w:p w14:paraId="2130B551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    portion_weight = random.randint(100, 500)</w:t>
      </w:r>
    </w:p>
    <w:p w14:paraId="64A8A370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    </w:t>
      </w:r>
    </w:p>
    <w:p w14:paraId="3492F6AD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    cursor.execute(</w:t>
      </w:r>
    </w:p>
    <w:p w14:paraId="050E0F69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lastRenderedPageBreak/>
        <w:t xml:space="preserve">            "INSERT INTO Dishes (name, type, portion_weight) VALUES (%s, %s, %s) RETURNING dish_id",</w:t>
      </w:r>
    </w:p>
    <w:p w14:paraId="0771EA57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        (name, dish_type, portion_weight))</w:t>
      </w:r>
    </w:p>
    <w:p w14:paraId="3837D21D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    dish_id = cursor.fetchone()[0]</w:t>
      </w:r>
    </w:p>
    <w:p w14:paraId="50847974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    </w:t>
      </w:r>
    </w:p>
    <w:p w14:paraId="05342598" w14:textId="77777777" w:rsidR="00CD512B" w:rsidRP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conn.commit()</w:t>
      </w:r>
    </w:p>
    <w:p w14:paraId="3C92F283" w14:textId="2CC8DBEF" w:rsidR="00CD512B" w:rsidRDefault="00CD512B" w:rsidP="00CD512B">
      <w:pPr>
        <w:pStyle w:val="ds-markdown-paragraph"/>
        <w:shd w:val="clear" w:color="auto" w:fill="FFFFFF"/>
        <w:spacing w:line="429" w:lineRule="atLeast"/>
        <w:rPr>
          <w:rFonts w:ascii="Courier New" w:hAnsi="Courier New" w:cs="Courier New"/>
          <w:color w:val="404040"/>
          <w:sz w:val="28"/>
          <w:szCs w:val="28"/>
          <w:lang w:val="en-US"/>
        </w:rPr>
      </w:pPr>
      <w:r w:rsidRPr="00CD512B">
        <w:rPr>
          <w:rFonts w:ascii="Courier New" w:hAnsi="Courier New" w:cs="Courier New"/>
          <w:color w:val="404040"/>
          <w:sz w:val="28"/>
          <w:szCs w:val="28"/>
          <w:lang w:val="en-US"/>
        </w:rPr>
        <w:t xml:space="preserve">    print(f"Добавлено {count} блюд.")</w:t>
      </w:r>
    </w:p>
    <w:p w14:paraId="30AA2463" w14:textId="2D43FF2A" w:rsidR="00B65C28" w:rsidRDefault="00B65C28" w:rsidP="00CD512B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Аналогично другим таблицам, создаем функции для добавления в них данных.</w:t>
      </w:r>
    </w:p>
    <w:p w14:paraId="24A0ABA0" w14:textId="6F635B5B" w:rsidR="00793932" w:rsidRDefault="00793932" w:rsidP="00793932">
      <w:pPr>
        <w:pStyle w:val="ds-markdown-paragraph"/>
        <w:shd w:val="clear" w:color="auto" w:fill="FFFFFF"/>
        <w:spacing w:line="429" w:lineRule="atLeast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7E24F9C1" wp14:editId="30D17ADE">
            <wp:extent cx="3177708" cy="38671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6915" cy="38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A18D" w14:textId="389E51E1" w:rsidR="00793932" w:rsidRPr="00FC55B8" w:rsidRDefault="00793932" w:rsidP="00793932">
      <w:pPr>
        <w:pStyle w:val="ds-markdown-paragraph"/>
        <w:shd w:val="clear" w:color="auto" w:fill="FFFFFF"/>
        <w:spacing w:line="429" w:lineRule="atLeast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Рисунок 9 -Заполненная таблица </w:t>
      </w:r>
      <w:r>
        <w:rPr>
          <w:color w:val="404040"/>
          <w:sz w:val="28"/>
          <w:szCs w:val="28"/>
          <w:lang w:val="en-US"/>
        </w:rPr>
        <w:t>dishes</w:t>
      </w:r>
    </w:p>
    <w:p w14:paraId="468DD2C6" w14:textId="69ED9894" w:rsidR="00793932" w:rsidRDefault="00CD512B" w:rsidP="00CD512B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озданный нами скрипт</w:t>
      </w:r>
      <w:r w:rsidRPr="00CD512B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  <w:lang w:val="en-US"/>
        </w:rPr>
        <w:t>script</w:t>
      </w:r>
      <w:r w:rsidRPr="00CD512B">
        <w:rPr>
          <w:color w:val="404040"/>
          <w:sz w:val="28"/>
          <w:szCs w:val="28"/>
        </w:rPr>
        <w:t>.</w:t>
      </w:r>
      <w:r>
        <w:rPr>
          <w:color w:val="404040"/>
          <w:sz w:val="28"/>
          <w:szCs w:val="28"/>
          <w:lang w:val="en-US"/>
        </w:rPr>
        <w:t>py</w:t>
      </w:r>
      <w:r>
        <w:rPr>
          <w:color w:val="404040"/>
          <w:sz w:val="28"/>
          <w:szCs w:val="28"/>
        </w:rPr>
        <w:t xml:space="preserve">, заполняет таблицы БД случайными, подходящими данными благодаря библиотеке </w:t>
      </w:r>
      <w:r>
        <w:rPr>
          <w:color w:val="404040"/>
          <w:sz w:val="28"/>
          <w:szCs w:val="28"/>
          <w:lang w:val="en-US"/>
        </w:rPr>
        <w:t>Faker</w:t>
      </w:r>
      <w:r w:rsidRPr="00CD512B">
        <w:rPr>
          <w:color w:val="404040"/>
          <w:sz w:val="28"/>
          <w:szCs w:val="28"/>
        </w:rPr>
        <w:t>.</w:t>
      </w:r>
      <w:r w:rsidR="00793932">
        <w:rPr>
          <w:color w:val="404040"/>
          <w:sz w:val="28"/>
          <w:szCs w:val="28"/>
        </w:rPr>
        <w:br w:type="page"/>
      </w:r>
    </w:p>
    <w:p w14:paraId="6DFA8AFE" w14:textId="05DDAEB3" w:rsidR="00793932" w:rsidRDefault="00793932" w:rsidP="00793932">
      <w:pPr>
        <w:spacing w:before="187"/>
        <w:ind w:left="185" w:right="187"/>
        <w:jc w:val="center"/>
        <w:rPr>
          <w:rFonts w:ascii="Times New Roman" w:hAnsi="Times New Roman" w:cs="Times New Roman"/>
          <w:bCs/>
          <w:sz w:val="28"/>
        </w:rPr>
      </w:pPr>
      <w:r w:rsidRPr="00793932">
        <w:rPr>
          <w:rFonts w:ascii="Times New Roman" w:hAnsi="Times New Roman" w:cs="Times New Roman"/>
          <w:bCs/>
          <w:sz w:val="28"/>
        </w:rPr>
        <w:lastRenderedPageBreak/>
        <w:t>Конструирование</w:t>
      </w:r>
      <w:r w:rsidRPr="00793932">
        <w:rPr>
          <w:rFonts w:ascii="Times New Roman" w:hAnsi="Times New Roman" w:cs="Times New Roman"/>
          <w:bCs/>
          <w:spacing w:val="-13"/>
          <w:sz w:val="28"/>
        </w:rPr>
        <w:t xml:space="preserve"> </w:t>
      </w:r>
      <w:r w:rsidRPr="00793932">
        <w:rPr>
          <w:rFonts w:ascii="Times New Roman" w:hAnsi="Times New Roman" w:cs="Times New Roman"/>
          <w:bCs/>
          <w:sz w:val="28"/>
        </w:rPr>
        <w:t>запросов</w:t>
      </w:r>
    </w:p>
    <w:p w14:paraId="2483C1D3" w14:textId="154A30D2" w:rsidR="00793932" w:rsidRDefault="00793932" w:rsidP="00793932">
      <w:pPr>
        <w:spacing w:before="187"/>
        <w:ind w:left="185" w:right="18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конструируем запросы для работы с БД.</w:t>
      </w:r>
    </w:p>
    <w:p w14:paraId="5A3FA6DA" w14:textId="235EBD3E" w:rsidR="00941C43" w:rsidRPr="00941C43" w:rsidRDefault="005F5DBB" w:rsidP="00941C43">
      <w:pPr>
        <w:pStyle w:val="a8"/>
        <w:numPr>
          <w:ilvl w:val="3"/>
          <w:numId w:val="27"/>
        </w:numPr>
        <w:spacing w:before="187"/>
        <w:ind w:right="18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41C43" w:rsidRPr="00941C43">
        <w:rPr>
          <w:rFonts w:ascii="Times New Roman" w:hAnsi="Times New Roman" w:cs="Times New Roman"/>
          <w:sz w:val="28"/>
        </w:rPr>
        <w:t>а</w:t>
      </w:r>
      <w:r w:rsidR="00941C43" w:rsidRPr="00941C43">
        <w:rPr>
          <w:rFonts w:ascii="Times New Roman" w:hAnsi="Times New Roman" w:cs="Times New Roman"/>
          <w:spacing w:val="-1"/>
          <w:sz w:val="28"/>
        </w:rPr>
        <w:t xml:space="preserve"> </w:t>
      </w:r>
      <w:r w:rsidR="00941C43" w:rsidRPr="00941C43">
        <w:rPr>
          <w:rFonts w:ascii="Times New Roman" w:hAnsi="Times New Roman" w:cs="Times New Roman"/>
          <w:sz w:val="28"/>
        </w:rPr>
        <w:t>вывод</w:t>
      </w:r>
      <w:r w:rsidR="00941C43" w:rsidRPr="00941C43">
        <w:rPr>
          <w:rFonts w:ascii="Times New Roman" w:hAnsi="Times New Roman" w:cs="Times New Roman"/>
          <w:spacing w:val="-3"/>
          <w:sz w:val="28"/>
        </w:rPr>
        <w:t xml:space="preserve"> </w:t>
      </w:r>
      <w:r w:rsidR="00941C43" w:rsidRPr="00941C43">
        <w:rPr>
          <w:rFonts w:ascii="Times New Roman" w:hAnsi="Times New Roman" w:cs="Times New Roman"/>
          <w:sz w:val="28"/>
        </w:rPr>
        <w:t>некоторых</w:t>
      </w:r>
      <w:r w:rsidR="00941C43" w:rsidRPr="00941C43">
        <w:rPr>
          <w:rFonts w:ascii="Times New Roman" w:hAnsi="Times New Roman" w:cs="Times New Roman"/>
          <w:spacing w:val="-7"/>
          <w:sz w:val="28"/>
        </w:rPr>
        <w:t xml:space="preserve"> </w:t>
      </w:r>
      <w:r w:rsidR="00941C43" w:rsidRPr="00941C43">
        <w:rPr>
          <w:rFonts w:ascii="Times New Roman" w:hAnsi="Times New Roman" w:cs="Times New Roman"/>
          <w:sz w:val="28"/>
        </w:rPr>
        <w:t>полей из</w:t>
      </w:r>
      <w:r w:rsidR="00941C43" w:rsidRPr="00941C43">
        <w:rPr>
          <w:rFonts w:ascii="Times New Roman" w:hAnsi="Times New Roman" w:cs="Times New Roman"/>
          <w:spacing w:val="-2"/>
          <w:sz w:val="28"/>
        </w:rPr>
        <w:t xml:space="preserve"> </w:t>
      </w:r>
      <w:r w:rsidR="00941C43" w:rsidRPr="00941C43">
        <w:rPr>
          <w:rFonts w:ascii="Times New Roman" w:hAnsi="Times New Roman" w:cs="Times New Roman"/>
          <w:sz w:val="28"/>
        </w:rPr>
        <w:t>двух и трёх</w:t>
      </w:r>
      <w:r w:rsidR="00941C43" w:rsidRPr="00941C43">
        <w:rPr>
          <w:rFonts w:ascii="Times New Roman" w:hAnsi="Times New Roman" w:cs="Times New Roman"/>
          <w:spacing w:val="-6"/>
          <w:sz w:val="28"/>
        </w:rPr>
        <w:t xml:space="preserve"> </w:t>
      </w:r>
      <w:r w:rsidR="00941C43" w:rsidRPr="00941C43">
        <w:rPr>
          <w:rFonts w:ascii="Times New Roman" w:hAnsi="Times New Roman" w:cs="Times New Roman"/>
          <w:sz w:val="28"/>
        </w:rPr>
        <w:t>таблиц</w:t>
      </w:r>
    </w:p>
    <w:p w14:paraId="12084AA2" w14:textId="77777777" w:rsidR="00941C43" w:rsidRPr="00941C43" w:rsidRDefault="00941C43" w:rsidP="00941C43">
      <w:pPr>
        <w:pStyle w:val="a8"/>
        <w:spacing w:before="187"/>
        <w:ind w:left="2160" w:right="187"/>
        <w:rPr>
          <w:rFonts w:ascii="Times New Roman" w:hAnsi="Times New Roman" w:cs="Times New Roman"/>
          <w:bCs/>
          <w:sz w:val="28"/>
        </w:rPr>
      </w:pPr>
    </w:p>
    <w:p w14:paraId="618F5C99" w14:textId="74B11D8C" w:rsidR="00941C43" w:rsidRDefault="00941C43" w:rsidP="00941C43">
      <w:pPr>
        <w:pStyle w:val="a8"/>
        <w:numPr>
          <w:ilvl w:val="0"/>
          <w:numId w:val="28"/>
        </w:numPr>
        <w:spacing w:before="187"/>
        <w:ind w:left="1560" w:right="187" w:firstLine="0"/>
        <w:rPr>
          <w:rFonts w:ascii="Times New Roman" w:hAnsi="Times New Roman" w:cs="Times New Roman"/>
          <w:bCs/>
          <w:sz w:val="28"/>
        </w:rPr>
      </w:pPr>
      <w:r w:rsidRPr="00941C43">
        <w:rPr>
          <w:rFonts w:ascii="Times New Roman" w:hAnsi="Times New Roman" w:cs="Times New Roman"/>
          <w:bCs/>
          <w:sz w:val="28"/>
        </w:rPr>
        <w:t>Вывод названий блюд и их рецептов:</w:t>
      </w:r>
    </w:p>
    <w:p w14:paraId="202A511D" w14:textId="77777777" w:rsidR="00941C43" w:rsidRPr="00941C43" w:rsidRDefault="00941C43" w:rsidP="00941C43">
      <w:pPr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941C43">
        <w:rPr>
          <w:rFonts w:ascii="Times New Roman" w:hAnsi="Times New Roman" w:cs="Times New Roman"/>
          <w:bCs/>
          <w:sz w:val="28"/>
          <w:lang w:val="en-US"/>
        </w:rPr>
        <w:t xml:space="preserve">SELECT d.name AS dish_name, r.instructions </w:t>
      </w:r>
    </w:p>
    <w:p w14:paraId="1276859A" w14:textId="77777777" w:rsidR="00941C43" w:rsidRPr="00941C43" w:rsidRDefault="00941C43" w:rsidP="00941C43">
      <w:pPr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941C43">
        <w:rPr>
          <w:rFonts w:ascii="Times New Roman" w:hAnsi="Times New Roman" w:cs="Times New Roman"/>
          <w:bCs/>
          <w:sz w:val="28"/>
          <w:lang w:val="en-US"/>
        </w:rPr>
        <w:t>FROM Dishes d</w:t>
      </w:r>
    </w:p>
    <w:p w14:paraId="49C76CD6" w14:textId="4C350ABA" w:rsidR="00941C43" w:rsidRDefault="00941C43" w:rsidP="00941C43">
      <w:pPr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941C43">
        <w:rPr>
          <w:rFonts w:ascii="Times New Roman" w:hAnsi="Times New Roman" w:cs="Times New Roman"/>
          <w:bCs/>
          <w:sz w:val="28"/>
          <w:lang w:val="en-US"/>
        </w:rPr>
        <w:t>JOIN Recipes r ON d.dish_id = r.dish_id</w:t>
      </w:r>
    </w:p>
    <w:p w14:paraId="29E964DA" w14:textId="7ACD7600" w:rsidR="00877824" w:rsidRDefault="00877824" w:rsidP="00877824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35290335" wp14:editId="70FD925C">
            <wp:extent cx="5940425" cy="1014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CB9F" w14:textId="67273FA1" w:rsidR="00877824" w:rsidRPr="00877824" w:rsidRDefault="00877824" w:rsidP="00877824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10 – Результат запроса 1.1</w:t>
      </w:r>
    </w:p>
    <w:p w14:paraId="6DD201BA" w14:textId="0DDA58EB" w:rsidR="00941C43" w:rsidRDefault="00941C43" w:rsidP="00941C43">
      <w:pPr>
        <w:pStyle w:val="a8"/>
        <w:numPr>
          <w:ilvl w:val="0"/>
          <w:numId w:val="28"/>
        </w:numPr>
        <w:spacing w:before="187"/>
        <w:ind w:left="1560" w:right="187" w:firstLine="0"/>
        <w:rPr>
          <w:rFonts w:ascii="Times New Roman" w:hAnsi="Times New Roman" w:cs="Times New Roman"/>
          <w:bCs/>
          <w:sz w:val="28"/>
        </w:rPr>
      </w:pPr>
      <w:r w:rsidRPr="00941C43">
        <w:rPr>
          <w:rFonts w:ascii="Times New Roman" w:hAnsi="Times New Roman" w:cs="Times New Roman"/>
          <w:bCs/>
          <w:sz w:val="28"/>
        </w:rPr>
        <w:t>Вывод блюд, их типа и даты приготовления</w:t>
      </w:r>
    </w:p>
    <w:p w14:paraId="40C3E3A5" w14:textId="06A7BD7B" w:rsidR="00941C43" w:rsidRPr="00941C43" w:rsidRDefault="00941C43" w:rsidP="00941C43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941C43">
        <w:rPr>
          <w:rFonts w:ascii="Times New Roman" w:hAnsi="Times New Roman" w:cs="Times New Roman"/>
          <w:bCs/>
          <w:sz w:val="28"/>
          <w:lang w:val="en-US"/>
        </w:rPr>
        <w:t>SELECT d.name, d.type, p.preparation_date</w:t>
      </w:r>
    </w:p>
    <w:p w14:paraId="3600FECC" w14:textId="77777777" w:rsidR="00941C43" w:rsidRPr="00941C43" w:rsidRDefault="00941C43" w:rsidP="00941C43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941C43">
        <w:rPr>
          <w:rFonts w:ascii="Times New Roman" w:hAnsi="Times New Roman" w:cs="Times New Roman"/>
          <w:bCs/>
          <w:sz w:val="28"/>
          <w:lang w:val="en-US"/>
        </w:rPr>
        <w:t>FROM Dishes d</w:t>
      </w:r>
    </w:p>
    <w:p w14:paraId="5F3B9806" w14:textId="77777777" w:rsidR="00941C43" w:rsidRPr="00941C43" w:rsidRDefault="00941C43" w:rsidP="00941C43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941C43">
        <w:rPr>
          <w:rFonts w:ascii="Times New Roman" w:hAnsi="Times New Roman" w:cs="Times New Roman"/>
          <w:bCs/>
          <w:sz w:val="28"/>
          <w:lang w:val="en-US"/>
        </w:rPr>
        <w:t>JOIN Preparations p ON d.dish_id = p.dish_id</w:t>
      </w:r>
    </w:p>
    <w:p w14:paraId="0C91E732" w14:textId="33805DD4" w:rsidR="00941C43" w:rsidRDefault="00941C43" w:rsidP="00941C43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</w:rPr>
      </w:pPr>
      <w:r w:rsidRPr="00941C43">
        <w:rPr>
          <w:rFonts w:ascii="Times New Roman" w:hAnsi="Times New Roman" w:cs="Times New Roman"/>
          <w:bCs/>
          <w:sz w:val="28"/>
        </w:rPr>
        <w:t>LIMIT 10;</w:t>
      </w:r>
    </w:p>
    <w:p w14:paraId="5E9C5665" w14:textId="02A6F8C8" w:rsidR="00877824" w:rsidRDefault="00877824" w:rsidP="00877824">
      <w:pPr>
        <w:pStyle w:val="a8"/>
        <w:spacing w:before="187"/>
        <w:ind w:left="1985" w:right="187" w:hanging="1134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603F8DA1" wp14:editId="10314880">
            <wp:extent cx="4221066" cy="25908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9865" cy="26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4928" w14:textId="620D245F" w:rsidR="00877824" w:rsidRDefault="00877824" w:rsidP="00877824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</w:rPr>
        <w:sectPr w:rsidR="008778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</w:rPr>
        <w:t>Рисунок 11 – Результат запроса 1.2</w:t>
      </w:r>
    </w:p>
    <w:p w14:paraId="5AA2B824" w14:textId="4DB71F08" w:rsidR="00877824" w:rsidRPr="00877824" w:rsidRDefault="00877824" w:rsidP="00877824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</w:rPr>
      </w:pPr>
    </w:p>
    <w:p w14:paraId="4988F93F" w14:textId="2F06E7F4" w:rsidR="005F5DBB" w:rsidRDefault="005F5DBB" w:rsidP="005F5DBB">
      <w:pPr>
        <w:pStyle w:val="a8"/>
        <w:numPr>
          <w:ilvl w:val="0"/>
          <w:numId w:val="28"/>
        </w:numPr>
        <w:spacing w:before="187"/>
        <w:ind w:left="1560" w:right="187" w:firstLine="0"/>
        <w:rPr>
          <w:rFonts w:ascii="Times New Roman" w:hAnsi="Times New Roman" w:cs="Times New Roman"/>
          <w:bCs/>
          <w:sz w:val="28"/>
        </w:rPr>
      </w:pPr>
      <w:r w:rsidRPr="005F5DBB">
        <w:rPr>
          <w:rFonts w:ascii="Times New Roman" w:hAnsi="Times New Roman" w:cs="Times New Roman"/>
          <w:bCs/>
          <w:sz w:val="28"/>
        </w:rPr>
        <w:t>Вывод состава блюд с названиями продуктов</w:t>
      </w:r>
    </w:p>
    <w:p w14:paraId="11033B3D" w14:textId="77777777" w:rsidR="005F5DBB" w:rsidRPr="005F5DBB" w:rsidRDefault="005F5DBB" w:rsidP="005F5DBB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>SELECT d.name AS dish_name, pr.name AS product_name, dc.quantity</w:t>
      </w:r>
    </w:p>
    <w:p w14:paraId="44045FA9" w14:textId="77777777" w:rsidR="005F5DBB" w:rsidRPr="005F5DBB" w:rsidRDefault="005F5DBB" w:rsidP="005F5DBB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>FROM Dishes d</w:t>
      </w:r>
    </w:p>
    <w:p w14:paraId="76D6C1B0" w14:textId="77777777" w:rsidR="005F5DBB" w:rsidRPr="005F5DBB" w:rsidRDefault="005F5DBB" w:rsidP="005F5DBB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>JOIN DishComposition dc ON d.dish_id = dc.dish_id</w:t>
      </w:r>
    </w:p>
    <w:p w14:paraId="27D18156" w14:textId="77777777" w:rsidR="005F5DBB" w:rsidRPr="005F5DBB" w:rsidRDefault="005F5DBB" w:rsidP="005F5DBB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>JOIN Products pr ON dc.product_id = pr.product_id</w:t>
      </w:r>
    </w:p>
    <w:p w14:paraId="5B0354E2" w14:textId="4028D41A" w:rsidR="00CD512B" w:rsidRDefault="005F5DBB" w:rsidP="005F5DBB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</w:rPr>
      </w:pPr>
      <w:r w:rsidRPr="005F5DBB">
        <w:rPr>
          <w:rFonts w:ascii="Times New Roman" w:hAnsi="Times New Roman" w:cs="Times New Roman"/>
          <w:bCs/>
          <w:sz w:val="28"/>
        </w:rPr>
        <w:t>LIMIT 10;</w:t>
      </w:r>
    </w:p>
    <w:p w14:paraId="795DBC3D" w14:textId="41C5177B" w:rsidR="00877824" w:rsidRDefault="00877824" w:rsidP="005F5DBB">
      <w:pPr>
        <w:pStyle w:val="a8"/>
        <w:spacing w:before="187"/>
        <w:ind w:left="1985" w:right="187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54E7B14" wp14:editId="48BBF982">
            <wp:extent cx="4057650" cy="22951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9944" cy="23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11D" w14:textId="2B87BBFA" w:rsidR="00877824" w:rsidRDefault="00877824" w:rsidP="00877824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12 – Результат запроса 1.3</w:t>
      </w:r>
    </w:p>
    <w:p w14:paraId="07A61856" w14:textId="77777777" w:rsidR="00877824" w:rsidRPr="004754AB" w:rsidRDefault="00877824" w:rsidP="00877824">
      <w:pPr>
        <w:pStyle w:val="a8"/>
        <w:numPr>
          <w:ilvl w:val="3"/>
          <w:numId w:val="27"/>
        </w:numPr>
        <w:spacing w:before="187"/>
        <w:ind w:right="187"/>
        <w:rPr>
          <w:rFonts w:ascii="Times New Roman" w:hAnsi="Times New Roman" w:cs="Times New Roman"/>
          <w:bCs/>
          <w:sz w:val="28"/>
        </w:rPr>
      </w:pPr>
      <w:r w:rsidRPr="005F5DBB">
        <w:rPr>
          <w:rFonts w:ascii="Times New Roman" w:hAnsi="Times New Roman" w:cs="Times New Roman"/>
          <w:sz w:val="28"/>
        </w:rPr>
        <w:t>На</w:t>
      </w:r>
      <w:r w:rsidRPr="005F5DBB">
        <w:rPr>
          <w:rFonts w:ascii="Times New Roman" w:hAnsi="Times New Roman" w:cs="Times New Roman"/>
          <w:spacing w:val="-1"/>
          <w:sz w:val="28"/>
        </w:rPr>
        <w:t xml:space="preserve"> </w:t>
      </w:r>
      <w:r w:rsidRPr="005F5DBB">
        <w:rPr>
          <w:rFonts w:ascii="Times New Roman" w:hAnsi="Times New Roman" w:cs="Times New Roman"/>
          <w:sz w:val="28"/>
        </w:rPr>
        <w:t>вывод</w:t>
      </w:r>
      <w:r w:rsidRPr="005F5DBB">
        <w:rPr>
          <w:rFonts w:ascii="Times New Roman" w:hAnsi="Times New Roman" w:cs="Times New Roman"/>
          <w:spacing w:val="-3"/>
          <w:sz w:val="28"/>
        </w:rPr>
        <w:t xml:space="preserve"> </w:t>
      </w:r>
      <w:r w:rsidRPr="005F5DBB">
        <w:rPr>
          <w:rFonts w:ascii="Times New Roman" w:hAnsi="Times New Roman" w:cs="Times New Roman"/>
          <w:sz w:val="28"/>
        </w:rPr>
        <w:t>данных</w:t>
      </w:r>
      <w:r w:rsidRPr="005F5DBB">
        <w:rPr>
          <w:rFonts w:ascii="Times New Roman" w:hAnsi="Times New Roman" w:cs="Times New Roman"/>
          <w:spacing w:val="-7"/>
          <w:sz w:val="28"/>
        </w:rPr>
        <w:t xml:space="preserve"> </w:t>
      </w:r>
      <w:r w:rsidRPr="005F5DBB">
        <w:rPr>
          <w:rFonts w:ascii="Times New Roman" w:hAnsi="Times New Roman" w:cs="Times New Roman"/>
          <w:sz w:val="28"/>
        </w:rPr>
        <w:t>по</w:t>
      </w:r>
      <w:r w:rsidRPr="005F5DBB">
        <w:rPr>
          <w:rFonts w:ascii="Times New Roman" w:hAnsi="Times New Roman" w:cs="Times New Roman"/>
          <w:spacing w:val="-2"/>
          <w:sz w:val="28"/>
        </w:rPr>
        <w:t xml:space="preserve"> </w:t>
      </w:r>
      <w:r w:rsidRPr="005F5DBB">
        <w:rPr>
          <w:rFonts w:ascii="Times New Roman" w:hAnsi="Times New Roman" w:cs="Times New Roman"/>
          <w:sz w:val="28"/>
        </w:rPr>
        <w:t>условию, представляющему</w:t>
      </w:r>
      <w:r w:rsidRPr="005F5DBB">
        <w:rPr>
          <w:rFonts w:ascii="Times New Roman" w:hAnsi="Times New Roman" w:cs="Times New Roman"/>
          <w:spacing w:val="-2"/>
          <w:sz w:val="28"/>
        </w:rPr>
        <w:t xml:space="preserve"> </w:t>
      </w:r>
      <w:r w:rsidRPr="005F5DBB">
        <w:rPr>
          <w:rFonts w:ascii="Times New Roman" w:hAnsi="Times New Roman" w:cs="Times New Roman"/>
          <w:sz w:val="28"/>
        </w:rPr>
        <w:t>выражение:</w:t>
      </w:r>
    </w:p>
    <w:p w14:paraId="0A0043B5" w14:textId="77777777" w:rsidR="00877824" w:rsidRDefault="00877824" w:rsidP="00877824">
      <w:pPr>
        <w:pStyle w:val="a8"/>
        <w:numPr>
          <w:ilvl w:val="4"/>
          <w:numId w:val="27"/>
        </w:numPr>
        <w:spacing w:before="187"/>
        <w:ind w:right="187"/>
        <w:rPr>
          <w:rFonts w:ascii="Times New Roman" w:hAnsi="Times New Roman" w:cs="Times New Roman"/>
          <w:bCs/>
          <w:sz w:val="28"/>
        </w:rPr>
      </w:pPr>
      <w:r w:rsidRPr="005F5DBB">
        <w:rPr>
          <w:rFonts w:ascii="Times New Roman" w:hAnsi="Times New Roman" w:cs="Times New Roman"/>
          <w:bCs/>
          <w:sz w:val="28"/>
        </w:rPr>
        <w:t>Сравнение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47322D87" w14:textId="77777777" w:rsidR="00877824" w:rsidRPr="005F5DBB" w:rsidRDefault="00877824" w:rsidP="00877824">
      <w:pPr>
        <w:pStyle w:val="a8"/>
        <w:spacing w:before="187"/>
        <w:ind w:left="2832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 xml:space="preserve">SELECT name, price </w:t>
      </w:r>
    </w:p>
    <w:p w14:paraId="6B09656A" w14:textId="77777777" w:rsidR="00877824" w:rsidRPr="005F5DBB" w:rsidRDefault="00877824" w:rsidP="00877824">
      <w:pPr>
        <w:pStyle w:val="a8"/>
        <w:spacing w:before="187"/>
        <w:ind w:left="2832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>FROM Products</w:t>
      </w:r>
    </w:p>
    <w:p w14:paraId="62847763" w14:textId="77777777" w:rsidR="00877824" w:rsidRPr="005F5DBB" w:rsidRDefault="00877824" w:rsidP="00877824">
      <w:pPr>
        <w:pStyle w:val="a8"/>
        <w:spacing w:before="187"/>
        <w:ind w:left="2832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>WHERE price &gt; 500</w:t>
      </w:r>
    </w:p>
    <w:p w14:paraId="0EE4EFC1" w14:textId="48F9AA45" w:rsidR="00877824" w:rsidRDefault="00877824" w:rsidP="00877824">
      <w:pPr>
        <w:pStyle w:val="a8"/>
        <w:spacing w:before="187"/>
        <w:ind w:left="2832" w:right="187"/>
        <w:rPr>
          <w:rFonts w:ascii="Times New Roman" w:hAnsi="Times New Roman" w:cs="Times New Roman"/>
          <w:bCs/>
          <w:sz w:val="28"/>
        </w:rPr>
      </w:pPr>
      <w:r w:rsidRPr="005F5DBB">
        <w:rPr>
          <w:rFonts w:ascii="Times New Roman" w:hAnsi="Times New Roman" w:cs="Times New Roman"/>
          <w:bCs/>
          <w:sz w:val="28"/>
        </w:rPr>
        <w:t>LIMIT 10;</w:t>
      </w:r>
    </w:p>
    <w:p w14:paraId="2D05ECEA" w14:textId="6EF06204" w:rsidR="00F42B28" w:rsidRDefault="00F42B28" w:rsidP="00F42B28">
      <w:pPr>
        <w:pStyle w:val="a8"/>
        <w:spacing w:before="187"/>
        <w:ind w:left="2832" w:right="187" w:hanging="847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15C7882" wp14:editId="4387E0EB">
            <wp:extent cx="3667125" cy="2771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3070" w14:textId="5EB135C5" w:rsidR="00F42B28" w:rsidRPr="00F42B28" w:rsidRDefault="00F42B28" w:rsidP="00F42B28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Рисунок 1</w:t>
      </w:r>
      <w:r>
        <w:rPr>
          <w:rFonts w:ascii="Times New Roman" w:hAnsi="Times New Roman" w:cs="Times New Roman"/>
          <w:bCs/>
          <w:sz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>
        <w:rPr>
          <w:rFonts w:ascii="Times New Roman" w:hAnsi="Times New Roman" w:cs="Times New Roman"/>
          <w:bCs/>
          <w:sz w:val="28"/>
          <w:lang w:val="en-US"/>
        </w:rPr>
        <w:t>4</w:t>
      </w:r>
    </w:p>
    <w:p w14:paraId="7FCE69F8" w14:textId="77777777" w:rsidR="00877824" w:rsidRPr="005F5DBB" w:rsidRDefault="00877824" w:rsidP="00877824">
      <w:pPr>
        <w:pStyle w:val="a8"/>
        <w:numPr>
          <w:ilvl w:val="4"/>
          <w:numId w:val="30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lastRenderedPageBreak/>
        <w:t>C</w:t>
      </w:r>
      <w:r w:rsidRPr="005F5DBB">
        <w:rPr>
          <w:rFonts w:ascii="Times New Roman" w:hAnsi="Times New Roman" w:cs="Times New Roman"/>
          <w:bCs/>
          <w:sz w:val="28"/>
        </w:rPr>
        <w:t xml:space="preserve"> условием "И"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2CC44B67" w14:textId="77777777" w:rsidR="00877824" w:rsidRPr="005F5DBB" w:rsidRDefault="00877824" w:rsidP="00877824">
      <w:pPr>
        <w:spacing w:before="187"/>
        <w:ind w:left="2832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>SELECT name, type, portion_weight</w:t>
      </w:r>
    </w:p>
    <w:p w14:paraId="018D6F16" w14:textId="77777777" w:rsidR="00877824" w:rsidRPr="005F5DBB" w:rsidRDefault="00877824" w:rsidP="00877824">
      <w:pPr>
        <w:spacing w:before="187"/>
        <w:ind w:left="2832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>FROM Dishes</w:t>
      </w:r>
    </w:p>
    <w:p w14:paraId="29EB491B" w14:textId="0EBCC6E1" w:rsidR="00877824" w:rsidRDefault="00877824" w:rsidP="00877824">
      <w:pPr>
        <w:spacing w:before="187"/>
        <w:ind w:left="2832" w:right="187"/>
        <w:rPr>
          <w:rFonts w:ascii="Times New Roman" w:hAnsi="Times New Roman" w:cs="Times New Roman"/>
          <w:bCs/>
          <w:sz w:val="28"/>
          <w:lang w:val="en-US"/>
        </w:rPr>
      </w:pPr>
      <w:r w:rsidRPr="005F5DBB">
        <w:rPr>
          <w:rFonts w:ascii="Times New Roman" w:hAnsi="Times New Roman" w:cs="Times New Roman"/>
          <w:bCs/>
          <w:sz w:val="28"/>
          <w:lang w:val="en-US"/>
        </w:rPr>
        <w:t>WHERE type = 'горячее' AND portion_weight &gt; 300;</w:t>
      </w:r>
    </w:p>
    <w:p w14:paraId="7B2667E6" w14:textId="47607373" w:rsidR="00F42B28" w:rsidRDefault="00F42B28" w:rsidP="00F42B28">
      <w:pPr>
        <w:spacing w:before="187"/>
        <w:ind w:left="2832" w:right="187" w:hanging="1698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06D7B8B4" wp14:editId="1CD5738F">
            <wp:extent cx="4657725" cy="2562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D918" w14:textId="24BA6266" w:rsidR="00F42B28" w:rsidRDefault="00F42B28" w:rsidP="00F42B28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Рисунок 1</w:t>
      </w:r>
      <w:r>
        <w:rPr>
          <w:rFonts w:ascii="Times New Roman" w:hAnsi="Times New Roman" w:cs="Times New Roman"/>
          <w:bCs/>
          <w:sz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>
        <w:rPr>
          <w:rFonts w:ascii="Times New Roman" w:hAnsi="Times New Roman" w:cs="Times New Roman"/>
          <w:bCs/>
          <w:sz w:val="28"/>
          <w:lang w:val="en-US"/>
        </w:rPr>
        <w:t>5</w:t>
      </w:r>
    </w:p>
    <w:p w14:paraId="4260476F" w14:textId="77777777" w:rsidR="00877824" w:rsidRDefault="00877824" w:rsidP="00877824">
      <w:pPr>
        <w:pStyle w:val="a8"/>
        <w:numPr>
          <w:ilvl w:val="4"/>
          <w:numId w:val="30"/>
        </w:numPr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C</w:t>
      </w:r>
      <w:r w:rsidRPr="004754AB">
        <w:rPr>
          <w:rFonts w:ascii="Times New Roman" w:hAnsi="Times New Roman" w:cs="Times New Roman"/>
          <w:bCs/>
          <w:sz w:val="28"/>
          <w:lang w:val="en-US"/>
        </w:rPr>
        <w:t xml:space="preserve"> условием "ИЛИ"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02A13C44" w14:textId="77777777" w:rsidR="00877824" w:rsidRPr="004754AB" w:rsidRDefault="00877824" w:rsidP="00877824">
      <w:pPr>
        <w:pStyle w:val="a8"/>
        <w:ind w:left="2832"/>
        <w:rPr>
          <w:rFonts w:ascii="Times New Roman" w:hAnsi="Times New Roman" w:cs="Times New Roman"/>
          <w:bCs/>
          <w:sz w:val="28"/>
          <w:lang w:val="en-US"/>
        </w:rPr>
      </w:pPr>
      <w:r w:rsidRPr="004754AB">
        <w:rPr>
          <w:rFonts w:ascii="Times New Roman" w:hAnsi="Times New Roman" w:cs="Times New Roman"/>
          <w:bCs/>
          <w:sz w:val="28"/>
          <w:lang w:val="en-US"/>
        </w:rPr>
        <w:t>SELECT name, type</w:t>
      </w:r>
    </w:p>
    <w:p w14:paraId="443CF1AB" w14:textId="77777777" w:rsidR="00877824" w:rsidRDefault="00877824" w:rsidP="00877824">
      <w:pPr>
        <w:pStyle w:val="a8"/>
        <w:ind w:left="2832"/>
        <w:rPr>
          <w:rFonts w:ascii="Times New Roman" w:hAnsi="Times New Roman" w:cs="Times New Roman"/>
          <w:bCs/>
          <w:sz w:val="28"/>
          <w:lang w:val="en-US"/>
        </w:rPr>
      </w:pPr>
      <w:r w:rsidRPr="004754AB">
        <w:rPr>
          <w:rFonts w:ascii="Times New Roman" w:hAnsi="Times New Roman" w:cs="Times New Roman"/>
          <w:bCs/>
          <w:sz w:val="28"/>
          <w:lang w:val="en-US"/>
        </w:rPr>
        <w:t>FROM Dishes</w:t>
      </w:r>
    </w:p>
    <w:p w14:paraId="12E11956" w14:textId="77777777" w:rsidR="00F42B28" w:rsidRDefault="00877824" w:rsidP="00877824">
      <w:pPr>
        <w:pStyle w:val="a8"/>
        <w:ind w:left="2832"/>
        <w:rPr>
          <w:rFonts w:ascii="Times New Roman" w:hAnsi="Times New Roman" w:cs="Times New Roman"/>
          <w:bCs/>
          <w:sz w:val="28"/>
          <w:lang w:val="en-US"/>
        </w:rPr>
      </w:pPr>
      <w:r w:rsidRPr="004754AB">
        <w:rPr>
          <w:rFonts w:ascii="Times New Roman" w:hAnsi="Times New Roman" w:cs="Times New Roman"/>
          <w:bCs/>
          <w:sz w:val="28"/>
          <w:lang w:val="en-US"/>
        </w:rPr>
        <w:t>WHERE type = 'салат' OR type = 'десерт</w:t>
      </w:r>
      <w:r w:rsidR="00F42B28">
        <w:rPr>
          <w:rFonts w:ascii="Times New Roman" w:hAnsi="Times New Roman" w:cs="Times New Roman"/>
          <w:bCs/>
          <w:sz w:val="28"/>
          <w:lang w:val="en-US"/>
        </w:rPr>
        <w:t>’;</w:t>
      </w:r>
    </w:p>
    <w:p w14:paraId="3E76CD41" w14:textId="77777777" w:rsidR="00F42B28" w:rsidRDefault="00F42B28" w:rsidP="00F42B28">
      <w:pPr>
        <w:pStyle w:val="a8"/>
        <w:ind w:left="2832" w:hanging="847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3F251CF8" wp14:editId="0DD523A6">
            <wp:extent cx="3667125" cy="2809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159F" w14:textId="77777777" w:rsidR="00F42B28" w:rsidRDefault="00F42B28" w:rsidP="00F42B28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Рисунок 1</w:t>
      </w:r>
      <w:r>
        <w:rPr>
          <w:rFonts w:ascii="Times New Roman" w:hAnsi="Times New Roman" w:cs="Times New Roman"/>
          <w:bCs/>
          <w:sz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>
        <w:rPr>
          <w:rFonts w:ascii="Times New Roman" w:hAnsi="Times New Roman" w:cs="Times New Roman"/>
          <w:bCs/>
          <w:sz w:val="28"/>
          <w:lang w:val="en-US"/>
        </w:rPr>
        <w:t>5</w:t>
      </w:r>
    </w:p>
    <w:p w14:paraId="7B677887" w14:textId="1CDBFC9D" w:rsidR="00F42B28" w:rsidRDefault="00F42B28" w:rsidP="00877824">
      <w:pPr>
        <w:pStyle w:val="a8"/>
        <w:ind w:left="2832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br w:type="page"/>
      </w:r>
    </w:p>
    <w:p w14:paraId="0C36F626" w14:textId="77777777" w:rsidR="00877824" w:rsidRPr="00F42B28" w:rsidRDefault="00877824" w:rsidP="00877824">
      <w:pPr>
        <w:pStyle w:val="a8"/>
        <w:ind w:left="2832"/>
        <w:rPr>
          <w:rFonts w:ascii="Times New Roman" w:hAnsi="Times New Roman" w:cs="Times New Roman"/>
          <w:bCs/>
          <w:sz w:val="28"/>
          <w:lang w:val="en-US"/>
        </w:rPr>
        <w:sectPr w:rsidR="00877824" w:rsidRPr="00F42B28" w:rsidSect="008778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38DCFF2" w14:textId="77777777" w:rsidR="00F42B28" w:rsidRPr="004754AB" w:rsidRDefault="00F42B28" w:rsidP="00F42B28">
      <w:pPr>
        <w:pStyle w:val="a8"/>
        <w:widowControl w:val="0"/>
        <w:numPr>
          <w:ilvl w:val="0"/>
          <w:numId w:val="34"/>
        </w:numPr>
        <w:tabs>
          <w:tab w:val="left" w:pos="593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</w:rPr>
      </w:pPr>
      <w:r w:rsidRPr="004754AB">
        <w:rPr>
          <w:rFonts w:ascii="Times New Roman" w:hAnsi="Times New Roman" w:cs="Times New Roman"/>
          <w:sz w:val="28"/>
        </w:rPr>
        <w:lastRenderedPageBreak/>
        <w:t>с</w:t>
      </w:r>
      <w:r w:rsidRPr="004754AB">
        <w:rPr>
          <w:rFonts w:ascii="Times New Roman" w:hAnsi="Times New Roman" w:cs="Times New Roman"/>
          <w:spacing w:val="-5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вычислениями</w:t>
      </w:r>
      <w:r w:rsidRPr="004754AB">
        <w:rPr>
          <w:rFonts w:ascii="Times New Roman" w:hAnsi="Times New Roman" w:cs="Times New Roman"/>
          <w:spacing w:val="-3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над</w:t>
      </w:r>
      <w:r w:rsidRPr="004754AB">
        <w:rPr>
          <w:rFonts w:ascii="Times New Roman" w:hAnsi="Times New Roman" w:cs="Times New Roman"/>
          <w:spacing w:val="-3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полями</w:t>
      </w:r>
      <w:r w:rsidRPr="004754AB">
        <w:rPr>
          <w:rFonts w:ascii="Times New Roman" w:hAnsi="Times New Roman" w:cs="Times New Roman"/>
          <w:spacing w:val="-3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БД; (2 запроса)</w:t>
      </w:r>
    </w:p>
    <w:p w14:paraId="626F53F7" w14:textId="77777777" w:rsidR="00F42B28" w:rsidRPr="004754AB" w:rsidRDefault="00F42B28" w:rsidP="00F42B28">
      <w:pPr>
        <w:pStyle w:val="a8"/>
        <w:widowControl w:val="0"/>
        <w:numPr>
          <w:ilvl w:val="4"/>
          <w:numId w:val="35"/>
        </w:numPr>
        <w:tabs>
          <w:tab w:val="left" w:pos="593"/>
        </w:tabs>
        <w:autoSpaceDE w:val="0"/>
        <w:autoSpaceDN w:val="0"/>
        <w:spacing w:after="0" w:line="321" w:lineRule="exact"/>
        <w:ind w:left="2268" w:hanging="850"/>
        <w:rPr>
          <w:rFonts w:ascii="Times New Roman" w:hAnsi="Times New Roman" w:cs="Times New Roman"/>
          <w:sz w:val="28"/>
        </w:rPr>
      </w:pPr>
      <w:r w:rsidRPr="004754AB">
        <w:rPr>
          <w:rFonts w:ascii="Times New Roman" w:hAnsi="Times New Roman" w:cs="Times New Roman"/>
          <w:sz w:val="28"/>
        </w:rPr>
        <w:t>Расчет калорийности блюда на 100г</w:t>
      </w:r>
    </w:p>
    <w:p w14:paraId="63F50C3F" w14:textId="77777777" w:rsidR="00F42B28" w:rsidRPr="004754AB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835" w:hanging="465"/>
        <w:rPr>
          <w:rFonts w:ascii="Times New Roman" w:hAnsi="Times New Roman" w:cs="Times New Roman"/>
          <w:sz w:val="28"/>
          <w:lang w:val="en-US"/>
        </w:rPr>
      </w:pPr>
      <w:r w:rsidRPr="004754AB">
        <w:rPr>
          <w:rFonts w:ascii="Times New Roman" w:hAnsi="Times New Roman" w:cs="Times New Roman"/>
          <w:sz w:val="28"/>
          <w:lang w:val="en-US"/>
        </w:rPr>
        <w:t xml:space="preserve">SELECT d.name, </w:t>
      </w:r>
    </w:p>
    <w:p w14:paraId="4AE3C96B" w14:textId="77777777" w:rsidR="00F42B28" w:rsidRPr="004754AB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835" w:hanging="465"/>
        <w:rPr>
          <w:rFonts w:ascii="Times New Roman" w:hAnsi="Times New Roman" w:cs="Times New Roman"/>
          <w:sz w:val="28"/>
          <w:lang w:val="en-US"/>
        </w:rPr>
      </w:pPr>
      <w:r w:rsidRPr="004754AB">
        <w:rPr>
          <w:rFonts w:ascii="Times New Roman" w:hAnsi="Times New Roman" w:cs="Times New Roman"/>
          <w:sz w:val="28"/>
          <w:lang w:val="en-US"/>
        </w:rPr>
        <w:t>SUM(p.calories * dc.quantity / d.portion_weight * 100) A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4754AB">
        <w:rPr>
          <w:rFonts w:ascii="Times New Roman" w:hAnsi="Times New Roman" w:cs="Times New Roman"/>
          <w:sz w:val="28"/>
          <w:lang w:val="en-US"/>
        </w:rPr>
        <w:t>calories_per_100g</w:t>
      </w:r>
    </w:p>
    <w:p w14:paraId="1FB2E35E" w14:textId="77777777" w:rsidR="00F42B28" w:rsidRPr="004754AB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835" w:hanging="465"/>
        <w:rPr>
          <w:rFonts w:ascii="Times New Roman" w:hAnsi="Times New Roman" w:cs="Times New Roman"/>
          <w:sz w:val="28"/>
          <w:lang w:val="en-US"/>
        </w:rPr>
      </w:pPr>
      <w:r w:rsidRPr="004754AB">
        <w:rPr>
          <w:rFonts w:ascii="Times New Roman" w:hAnsi="Times New Roman" w:cs="Times New Roman"/>
          <w:sz w:val="28"/>
          <w:lang w:val="en-US"/>
        </w:rPr>
        <w:t>FROM Dishes d</w:t>
      </w:r>
    </w:p>
    <w:p w14:paraId="2CC94A4B" w14:textId="77777777" w:rsidR="00F42B28" w:rsidRPr="004754AB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835" w:hanging="465"/>
        <w:rPr>
          <w:rFonts w:ascii="Times New Roman" w:hAnsi="Times New Roman" w:cs="Times New Roman"/>
          <w:sz w:val="28"/>
          <w:lang w:val="en-US"/>
        </w:rPr>
      </w:pPr>
      <w:r w:rsidRPr="004754AB">
        <w:rPr>
          <w:rFonts w:ascii="Times New Roman" w:hAnsi="Times New Roman" w:cs="Times New Roman"/>
          <w:sz w:val="28"/>
          <w:lang w:val="en-US"/>
        </w:rPr>
        <w:t>JOIN DishComposition dc ON d.dish_id = dc.dish_id</w:t>
      </w:r>
    </w:p>
    <w:p w14:paraId="4133DB1D" w14:textId="2A6834A0" w:rsidR="00F42B28" w:rsidRPr="004754AB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835" w:hanging="465"/>
        <w:rPr>
          <w:rFonts w:ascii="Times New Roman" w:hAnsi="Times New Roman" w:cs="Times New Roman"/>
          <w:sz w:val="28"/>
          <w:lang w:val="en-US"/>
        </w:rPr>
      </w:pPr>
      <w:r w:rsidRPr="004754AB">
        <w:rPr>
          <w:rFonts w:ascii="Times New Roman" w:hAnsi="Times New Roman" w:cs="Times New Roman"/>
          <w:sz w:val="28"/>
          <w:lang w:val="en-US"/>
        </w:rPr>
        <w:t>JOIN Products p ON dc.product_id = p.product_id</w:t>
      </w:r>
    </w:p>
    <w:p w14:paraId="7D69C664" w14:textId="29708DB0" w:rsidR="00F42B28" w:rsidRPr="004754AB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835" w:hanging="465"/>
        <w:rPr>
          <w:rFonts w:ascii="Times New Roman" w:hAnsi="Times New Roman" w:cs="Times New Roman"/>
          <w:sz w:val="28"/>
          <w:lang w:val="en-US"/>
        </w:rPr>
      </w:pPr>
      <w:r w:rsidRPr="004754AB">
        <w:rPr>
          <w:rFonts w:ascii="Times New Roman" w:hAnsi="Times New Roman" w:cs="Times New Roman"/>
          <w:sz w:val="28"/>
          <w:lang w:val="en-US"/>
        </w:rPr>
        <w:t>GROUP BY d.name</w:t>
      </w:r>
    </w:p>
    <w:p w14:paraId="2E1ECAA9" w14:textId="74E6D71A" w:rsidR="00F42B28" w:rsidRPr="00F42B28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835" w:hanging="465"/>
        <w:contextualSpacing w:val="0"/>
        <w:rPr>
          <w:rFonts w:ascii="Times New Roman" w:hAnsi="Times New Roman" w:cs="Times New Roman"/>
          <w:sz w:val="28"/>
          <w:lang w:val="en-US"/>
        </w:rPr>
      </w:pPr>
      <w:r w:rsidRPr="004754AB">
        <w:rPr>
          <w:rFonts w:ascii="Times New Roman" w:hAnsi="Times New Roman" w:cs="Times New Roman"/>
          <w:sz w:val="28"/>
          <w:lang w:val="en-US"/>
        </w:rPr>
        <w:t>LIMIT 10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78EC87A" w14:textId="56D6FA81" w:rsidR="00F42B28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835" w:hanging="465"/>
        <w:contextualSpacing w:val="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4303B" wp14:editId="1054FCA9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886200" cy="28289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BE7D8" w14:textId="1394DFBA" w:rsidR="00F42B28" w:rsidRDefault="00F42B28" w:rsidP="00F42B28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Рисунок 1</w:t>
      </w:r>
      <w:r>
        <w:rPr>
          <w:rFonts w:ascii="Times New Roman" w:hAnsi="Times New Roman" w:cs="Times New Roman"/>
          <w:bCs/>
          <w:sz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>
        <w:rPr>
          <w:rFonts w:ascii="Times New Roman" w:hAnsi="Times New Roman" w:cs="Times New Roman"/>
          <w:bCs/>
          <w:sz w:val="28"/>
          <w:lang w:val="en-US"/>
        </w:rPr>
        <w:t>6</w:t>
      </w:r>
    </w:p>
    <w:p w14:paraId="0F92A4EE" w14:textId="77777777" w:rsidR="00F42B28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</w:rPr>
      </w:pPr>
    </w:p>
    <w:p w14:paraId="64AEF7FF" w14:textId="3143C2BD" w:rsidR="00F42B28" w:rsidRDefault="00F42B28" w:rsidP="00F42B28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</w:rPr>
      </w:pPr>
      <w:r w:rsidRPr="004754AB">
        <w:rPr>
          <w:rFonts w:ascii="Times New Roman" w:hAnsi="Times New Roman" w:cs="Times New Roman"/>
          <w:sz w:val="28"/>
        </w:rPr>
        <w:t>Расчет стоимости ингредиентов для блюда</w:t>
      </w:r>
    </w:p>
    <w:p w14:paraId="276CDFEF" w14:textId="77777777" w:rsidR="00F42B28" w:rsidRPr="009951C0" w:rsidRDefault="00F42B28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SELECT d.name, </w:t>
      </w:r>
    </w:p>
    <w:p w14:paraId="16D795B0" w14:textId="77777777" w:rsidR="00F42B28" w:rsidRPr="009951C0" w:rsidRDefault="00F42B28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   SUM(p.price * dc.quantity) AS total_cost</w:t>
      </w:r>
    </w:p>
    <w:p w14:paraId="67964DD0" w14:textId="77777777" w:rsidR="00F42B28" w:rsidRPr="009951C0" w:rsidRDefault="00F42B28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FROM Dishes d</w:t>
      </w:r>
    </w:p>
    <w:p w14:paraId="0C340C57" w14:textId="77777777" w:rsidR="00F42B28" w:rsidRPr="009951C0" w:rsidRDefault="00F42B28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JOIN DishComposition dc ON d.dish_id = dc.dish_id</w:t>
      </w:r>
    </w:p>
    <w:p w14:paraId="43CA2F09" w14:textId="77777777" w:rsidR="00F42B28" w:rsidRPr="009951C0" w:rsidRDefault="00F42B28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JOIN Products p ON dc.product_id = p.product_id</w:t>
      </w:r>
    </w:p>
    <w:p w14:paraId="3E7B4669" w14:textId="77777777" w:rsidR="00F42B28" w:rsidRPr="009951C0" w:rsidRDefault="00F42B28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GROUP BY d.name</w:t>
      </w:r>
    </w:p>
    <w:p w14:paraId="1A48F154" w14:textId="10BD5BEE" w:rsidR="00F42B28" w:rsidRDefault="00F42B28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LIMIT 10;</w:t>
      </w:r>
    </w:p>
    <w:p w14:paraId="10F3EC59" w14:textId="77777777" w:rsidR="00F95C79" w:rsidRPr="00FC55B8" w:rsidRDefault="00F95C79" w:rsidP="00F95C79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1</w:t>
      </w:r>
      <w:r w:rsidRPr="00FC55B8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C55B8">
        <w:rPr>
          <w:rFonts w:ascii="Times New Roman" w:hAnsi="Times New Roman" w:cs="Times New Roman"/>
          <w:bCs/>
          <w:sz w:val="28"/>
        </w:rPr>
        <w:t>6</w:t>
      </w:r>
    </w:p>
    <w:p w14:paraId="4847786D" w14:textId="77777777" w:rsidR="00F95C79" w:rsidRPr="00FC55B8" w:rsidRDefault="00F95C79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</w:rPr>
      </w:pPr>
    </w:p>
    <w:p w14:paraId="53EB766E" w14:textId="77777777" w:rsidR="00F95C79" w:rsidRPr="00FC55B8" w:rsidRDefault="00F95C79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</w:rPr>
      </w:pPr>
    </w:p>
    <w:p w14:paraId="146C05C4" w14:textId="77777777" w:rsidR="00F95C79" w:rsidRPr="00FC55B8" w:rsidRDefault="00F95C79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</w:rPr>
      </w:pPr>
    </w:p>
    <w:p w14:paraId="79AC227D" w14:textId="15A0213F" w:rsidR="00F95C79" w:rsidRPr="00FC55B8" w:rsidRDefault="00F42B28" w:rsidP="00F95C79">
      <w:pPr>
        <w:spacing w:before="187"/>
        <w:ind w:left="1985" w:right="187" w:hanging="155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399BE6" wp14:editId="0FE7DAB1">
            <wp:simplePos x="0" y="0"/>
            <wp:positionH relativeFrom="margin">
              <wp:posOffset>1637030</wp:posOffset>
            </wp:positionH>
            <wp:positionV relativeFrom="paragraph">
              <wp:posOffset>0</wp:posOffset>
            </wp:positionV>
            <wp:extent cx="3038475" cy="2800350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C79" w:rsidRPr="00F95C79">
        <w:rPr>
          <w:rFonts w:ascii="Times New Roman" w:hAnsi="Times New Roman" w:cs="Times New Roman"/>
          <w:bCs/>
          <w:sz w:val="28"/>
        </w:rPr>
        <w:t xml:space="preserve"> </w:t>
      </w:r>
      <w:r w:rsidR="00F95C79">
        <w:rPr>
          <w:rFonts w:ascii="Times New Roman" w:hAnsi="Times New Roman" w:cs="Times New Roman"/>
          <w:bCs/>
          <w:sz w:val="28"/>
        </w:rPr>
        <w:t>Рисунок 1</w:t>
      </w:r>
      <w:r w:rsidR="00F95C79" w:rsidRPr="00FC55B8">
        <w:rPr>
          <w:rFonts w:ascii="Times New Roman" w:hAnsi="Times New Roman" w:cs="Times New Roman"/>
          <w:bCs/>
          <w:sz w:val="28"/>
        </w:rPr>
        <w:t>6</w:t>
      </w:r>
      <w:r w:rsidR="00F95C79"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="00F95C79" w:rsidRPr="00FC55B8">
        <w:rPr>
          <w:rFonts w:ascii="Times New Roman" w:hAnsi="Times New Roman" w:cs="Times New Roman"/>
          <w:bCs/>
          <w:sz w:val="28"/>
        </w:rPr>
        <w:t>7</w:t>
      </w:r>
    </w:p>
    <w:p w14:paraId="4B7C8104" w14:textId="57947694" w:rsidR="00F42B28" w:rsidRPr="00FC55B8" w:rsidRDefault="00F42B28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</w:rPr>
      </w:pPr>
    </w:p>
    <w:p w14:paraId="2BD5D17C" w14:textId="695CA587" w:rsidR="00F42B28" w:rsidRPr="00FC55B8" w:rsidRDefault="00F42B28" w:rsidP="00F42B28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2410"/>
        <w:rPr>
          <w:rFonts w:ascii="Times New Roman" w:hAnsi="Times New Roman" w:cs="Times New Roman"/>
          <w:sz w:val="28"/>
        </w:rPr>
      </w:pPr>
    </w:p>
    <w:p w14:paraId="7B5EEC6B" w14:textId="3E12DE6A" w:rsidR="00F42B28" w:rsidRDefault="00F42B28" w:rsidP="00F42B28">
      <w:pPr>
        <w:pStyle w:val="a8"/>
        <w:widowControl w:val="0"/>
        <w:numPr>
          <w:ilvl w:val="0"/>
          <w:numId w:val="35"/>
        </w:numPr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</w:rPr>
      </w:pPr>
      <w:r w:rsidRPr="004754AB">
        <w:rPr>
          <w:rFonts w:ascii="Times New Roman" w:hAnsi="Times New Roman" w:cs="Times New Roman"/>
          <w:sz w:val="28"/>
        </w:rPr>
        <w:t>с использованием подзапросов и вложенных запросов (3 запроса)</w:t>
      </w:r>
    </w:p>
    <w:p w14:paraId="03A0BAF6" w14:textId="487A3546" w:rsidR="00F42B28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1428"/>
        <w:rPr>
          <w:rFonts w:ascii="Times New Roman" w:hAnsi="Times New Roman" w:cs="Times New Roman"/>
          <w:sz w:val="28"/>
        </w:rPr>
      </w:pPr>
    </w:p>
    <w:p w14:paraId="48312D08" w14:textId="205E0499" w:rsidR="00F42B28" w:rsidRDefault="00F42B28" w:rsidP="00F42B28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</w:rPr>
        <w:t>Блюда, которые никогда не готовились (NOT IN)</w:t>
      </w:r>
    </w:p>
    <w:p w14:paraId="2199788E" w14:textId="343C2E20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SELECT name </w:t>
      </w:r>
    </w:p>
    <w:p w14:paraId="17B2A19A" w14:textId="3EC4BE7C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FROM Dishes</w:t>
      </w:r>
    </w:p>
    <w:p w14:paraId="3AEE4565" w14:textId="5F0766FE" w:rsidR="00F42B28" w:rsidRDefault="00F95C79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C84F28" wp14:editId="2931AA36">
            <wp:simplePos x="0" y="0"/>
            <wp:positionH relativeFrom="column">
              <wp:posOffset>2015490</wp:posOffset>
            </wp:positionH>
            <wp:positionV relativeFrom="paragraph">
              <wp:posOffset>441325</wp:posOffset>
            </wp:positionV>
            <wp:extent cx="2228850" cy="325755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B28" w:rsidRPr="009951C0">
        <w:rPr>
          <w:rFonts w:ascii="Times New Roman" w:hAnsi="Times New Roman" w:cs="Times New Roman"/>
          <w:sz w:val="28"/>
          <w:lang w:val="en-US"/>
        </w:rPr>
        <w:t>WHERE dish_id NOT IN (SELECT DISTINCT dish_id FROM Preparations);</w:t>
      </w:r>
    </w:p>
    <w:p w14:paraId="186B98AC" w14:textId="294B1299" w:rsidR="00F95C79" w:rsidRDefault="00F95C79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124"/>
        <w:rPr>
          <w:rFonts w:ascii="Times New Roman" w:hAnsi="Times New Roman" w:cs="Times New Roman"/>
          <w:sz w:val="28"/>
          <w:lang w:val="en-US"/>
        </w:rPr>
      </w:pPr>
    </w:p>
    <w:p w14:paraId="401553AB" w14:textId="57162017" w:rsidR="00F95C79" w:rsidRDefault="00F95C79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124" w:hanging="18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Рисунок 1</w:t>
      </w:r>
      <w:r>
        <w:rPr>
          <w:rFonts w:ascii="Times New Roman" w:hAnsi="Times New Roman" w:cs="Times New Roman"/>
          <w:bCs/>
          <w:sz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>
        <w:rPr>
          <w:rFonts w:ascii="Times New Roman" w:hAnsi="Times New Roman" w:cs="Times New Roman"/>
          <w:bCs/>
          <w:sz w:val="28"/>
          <w:lang w:val="en-US"/>
        </w:rPr>
        <w:t>8</w:t>
      </w:r>
    </w:p>
    <w:p w14:paraId="61E91339" w14:textId="488D2BAC" w:rsidR="00F42B28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422D0458" w14:textId="5F3D4D11" w:rsidR="00F42B28" w:rsidRPr="00F42B28" w:rsidRDefault="00F42B28" w:rsidP="00F42B28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</w:rPr>
        <w:lastRenderedPageBreak/>
        <w:t>Продукты, которые используются в самых калорийных блюдах</w:t>
      </w:r>
    </w:p>
    <w:p w14:paraId="540C8EAA" w14:textId="27F7623F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SELECT p.name</w:t>
      </w:r>
    </w:p>
    <w:p w14:paraId="00CA02C7" w14:textId="41AC458A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FROM Products p</w:t>
      </w:r>
    </w:p>
    <w:p w14:paraId="60D938CC" w14:textId="3423B31A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JOIN DishComposition dc ON p.product_id = dc.product_id</w:t>
      </w:r>
    </w:p>
    <w:p w14:paraId="0864E645" w14:textId="7D437102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JOIN (</w:t>
      </w:r>
    </w:p>
    <w:p w14:paraId="21E2A32F" w14:textId="2279E7BC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SELECT d.dish_id</w:t>
      </w:r>
    </w:p>
    <w:p w14:paraId="0E9B0BCF" w14:textId="3E9C2F83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FROM Dishes d</w:t>
      </w:r>
    </w:p>
    <w:p w14:paraId="6D20AD7B" w14:textId="091AB8C7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JOIN DishComposition dc ON d.dish_id = dc.dish_id</w:t>
      </w:r>
    </w:p>
    <w:p w14:paraId="19AC4B1C" w14:textId="0B4FB5BA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JOIN Products p ON dc.product_id = p.product_id</w:t>
      </w:r>
    </w:p>
    <w:p w14:paraId="01CA3BBB" w14:textId="1C00A220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GROUP BY d.dish_id</w:t>
      </w:r>
    </w:p>
    <w:p w14:paraId="46621E25" w14:textId="033E1456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ORDER BY SUM(p.calories * dc.quantity) DESC</w:t>
      </w:r>
    </w:p>
    <w:p w14:paraId="3D2B4789" w14:textId="0EBE21A4" w:rsidR="00F42B28" w:rsidRPr="009951C0" w:rsidRDefault="00F42B28" w:rsidP="00F42B2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LIMIT 5</w:t>
      </w:r>
    </w:p>
    <w:p w14:paraId="75BCC9B2" w14:textId="0BA65555" w:rsidR="00F95C79" w:rsidRDefault="00F42B28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) top_dishes ON dc.dish_id = top_dishes.dish_id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4A7646F" w14:textId="072463DE" w:rsidR="00F95C79" w:rsidRDefault="00F95C79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69D0C6" wp14:editId="1A17E1CA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2238375" cy="2790825"/>
            <wp:effectExtent l="0" t="0" r="9525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E0D34" w14:textId="5520D6F5" w:rsidR="00F95C79" w:rsidRDefault="00F95C79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12FAE636" w14:textId="26E76E87" w:rsidR="00F95C79" w:rsidRDefault="00F95C79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124" w:hanging="18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Рисунок 1</w:t>
      </w:r>
      <w:r>
        <w:rPr>
          <w:rFonts w:ascii="Times New Roman" w:hAnsi="Times New Roman" w:cs="Times New Roman"/>
          <w:bCs/>
          <w:sz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>
        <w:rPr>
          <w:rFonts w:ascii="Times New Roman" w:hAnsi="Times New Roman" w:cs="Times New Roman"/>
          <w:bCs/>
          <w:sz w:val="28"/>
          <w:lang w:val="en-US"/>
        </w:rPr>
        <w:t>9</w:t>
      </w:r>
    </w:p>
    <w:p w14:paraId="4064384C" w14:textId="20B76561" w:rsidR="00F95C79" w:rsidRPr="00F95C79" w:rsidRDefault="00F95C79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  <w:sectPr w:rsidR="00F95C79" w:rsidRPr="00F95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D1301A" w14:textId="44FDF2BA" w:rsidR="004754AB" w:rsidRPr="00F42B28" w:rsidRDefault="004754AB" w:rsidP="00F42B28">
      <w:pPr>
        <w:rPr>
          <w:rFonts w:ascii="Times New Roman" w:hAnsi="Times New Roman" w:cs="Times New Roman"/>
          <w:bCs/>
          <w:sz w:val="28"/>
          <w:lang w:val="en-US"/>
        </w:rPr>
      </w:pPr>
    </w:p>
    <w:p w14:paraId="70BE217F" w14:textId="385E1A1E" w:rsidR="009951C0" w:rsidRPr="009951C0" w:rsidRDefault="009951C0" w:rsidP="009951C0">
      <w:pPr>
        <w:widowControl w:val="0"/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lang w:val="en-US"/>
        </w:rPr>
      </w:pPr>
    </w:p>
    <w:p w14:paraId="413EDDB4" w14:textId="2D7DAA37" w:rsidR="009951C0" w:rsidRDefault="009951C0" w:rsidP="009951C0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</w:rPr>
        <w:t>Среднее количество порций для каждого типа блюд</w:t>
      </w:r>
    </w:p>
    <w:p w14:paraId="48F7D7DF" w14:textId="000530CB" w:rsid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</w:rPr>
      </w:pPr>
    </w:p>
    <w:p w14:paraId="2D6C9457" w14:textId="01FA14C2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SELECT d.type, AVG(prep.avg_portions) AS avg_portions_per_type</w:t>
      </w:r>
    </w:p>
    <w:p w14:paraId="39839B4F" w14:textId="61C80F0E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FROM Dishes d</w:t>
      </w:r>
    </w:p>
    <w:p w14:paraId="08E9E70A" w14:textId="11801CE5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JOIN (</w:t>
      </w:r>
    </w:p>
    <w:p w14:paraId="10512D19" w14:textId="07101A93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SELECT dish_id, AVG(portions) AS avg_portions</w:t>
      </w:r>
    </w:p>
    <w:p w14:paraId="153BCFFB" w14:textId="0A463528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FROM Preparations</w:t>
      </w:r>
    </w:p>
    <w:p w14:paraId="32A696FE" w14:textId="787A89B3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GROUP BY dish_id</w:t>
      </w:r>
    </w:p>
    <w:p w14:paraId="3BFB5AB3" w14:textId="1495DD3D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) prep ON d.dish_id = prep.dish_id</w:t>
      </w:r>
    </w:p>
    <w:p w14:paraId="24CF8D0F" w14:textId="26E5396D" w:rsidR="009951C0" w:rsidRDefault="00F95C79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67AC4A" wp14:editId="11931E79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3457575" cy="1819275"/>
            <wp:effectExtent l="0" t="0" r="952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1C0" w:rsidRPr="009951C0">
        <w:rPr>
          <w:rFonts w:ascii="Times New Roman" w:hAnsi="Times New Roman" w:cs="Times New Roman"/>
          <w:sz w:val="28"/>
        </w:rPr>
        <w:t>GROUP BY d.type;</w:t>
      </w:r>
    </w:p>
    <w:p w14:paraId="54022BDA" w14:textId="00A51DBB" w:rsidR="00F95C79" w:rsidRPr="00F95C79" w:rsidRDefault="00F95C79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124" w:hanging="18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1</w:t>
      </w:r>
      <w:r w:rsidRPr="00F95C79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0</w:t>
      </w:r>
    </w:p>
    <w:p w14:paraId="06C5DB9A" w14:textId="70CB6D3A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</w:rPr>
      </w:pPr>
    </w:p>
    <w:p w14:paraId="73B25BEB" w14:textId="21043385" w:rsidR="004754AB" w:rsidRDefault="004754AB" w:rsidP="004754AB">
      <w:pPr>
        <w:pStyle w:val="a8"/>
        <w:widowControl w:val="0"/>
        <w:numPr>
          <w:ilvl w:val="0"/>
          <w:numId w:val="35"/>
        </w:numPr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</w:rPr>
      </w:pPr>
      <w:r w:rsidRPr="004754AB">
        <w:rPr>
          <w:rFonts w:ascii="Times New Roman" w:hAnsi="Times New Roman" w:cs="Times New Roman"/>
          <w:sz w:val="28"/>
        </w:rPr>
        <w:t>с</w:t>
      </w:r>
      <w:r w:rsidRPr="004754AB">
        <w:rPr>
          <w:rFonts w:ascii="Times New Roman" w:hAnsi="Times New Roman" w:cs="Times New Roman"/>
          <w:spacing w:val="-5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вычислениями</w:t>
      </w:r>
      <w:r w:rsidRPr="004754AB">
        <w:rPr>
          <w:rFonts w:ascii="Times New Roman" w:hAnsi="Times New Roman" w:cs="Times New Roman"/>
          <w:spacing w:val="-3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связанными с датами и их типами</w:t>
      </w:r>
    </w:p>
    <w:p w14:paraId="57B1D393" w14:textId="520D68F6" w:rsidR="009951C0" w:rsidRDefault="009951C0" w:rsidP="009951C0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</w:rPr>
        <w:t>Блюда, приготовленные за последний месяц</w:t>
      </w:r>
    </w:p>
    <w:p w14:paraId="41F0E04C" w14:textId="6A0447BC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SELECT d.name, p.preparation_date</w:t>
      </w:r>
    </w:p>
    <w:p w14:paraId="50D9A457" w14:textId="7DE94D0B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FROM Dishes d</w:t>
      </w:r>
    </w:p>
    <w:p w14:paraId="48828A8D" w14:textId="1787CF79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JOIN Preparations p ON d.dish_id = p.dish_id</w:t>
      </w:r>
    </w:p>
    <w:p w14:paraId="5E3A3207" w14:textId="763E7455" w:rsidR="009951C0" w:rsidRDefault="00F95C79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F035F2" wp14:editId="4FD5DB5B">
            <wp:simplePos x="0" y="0"/>
            <wp:positionH relativeFrom="column">
              <wp:posOffset>1443990</wp:posOffset>
            </wp:positionH>
            <wp:positionV relativeFrom="paragraph">
              <wp:posOffset>459105</wp:posOffset>
            </wp:positionV>
            <wp:extent cx="3133725" cy="1838325"/>
            <wp:effectExtent l="0" t="0" r="952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1C0" w:rsidRPr="009951C0">
        <w:rPr>
          <w:rFonts w:ascii="Times New Roman" w:hAnsi="Times New Roman" w:cs="Times New Roman"/>
          <w:sz w:val="28"/>
          <w:lang w:val="en-US"/>
        </w:rPr>
        <w:t>WHERE p.preparation_date &gt;= CURRENT_DATE - INTERVAL '1 month';</w:t>
      </w:r>
    </w:p>
    <w:p w14:paraId="226A55EE" w14:textId="5501D82A" w:rsidR="00F95C79" w:rsidRDefault="00F95C79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42CEA3B1" w14:textId="77777777" w:rsidR="00F95C79" w:rsidRDefault="00F95C79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6AC3BD47" w14:textId="0C05CE17" w:rsidR="00F95C79" w:rsidRPr="00F95C79" w:rsidRDefault="00F95C79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124" w:hanging="18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0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1</w:t>
      </w:r>
    </w:p>
    <w:p w14:paraId="07F4BF96" w14:textId="75B2EF79" w:rsid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48990BE1" w14:textId="5533EB98" w:rsidR="009951C0" w:rsidRDefault="009951C0" w:rsidP="009951C0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Количество приготовлений по месяцам</w:t>
      </w:r>
    </w:p>
    <w:p w14:paraId="1EC348B8" w14:textId="3D6F9C06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SELECT </w:t>
      </w:r>
    </w:p>
    <w:p w14:paraId="44C97058" w14:textId="6EAC5FB6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EXTRACT(YEAR FROM preparation_date) AS year,</w:t>
      </w:r>
    </w:p>
    <w:p w14:paraId="7EE7ADF7" w14:textId="01A4490B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EXTRACT(MONTH FROM preparation_date) AS month,</w:t>
      </w:r>
    </w:p>
    <w:p w14:paraId="1909E04F" w14:textId="436FBD86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COUNT(*) AS preparations_count</w:t>
      </w:r>
    </w:p>
    <w:p w14:paraId="2AEEE8AE" w14:textId="774F0AD9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FROM Preparations</w:t>
      </w:r>
    </w:p>
    <w:p w14:paraId="2A61149C" w14:textId="408FC927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GROUP BY year, month</w:t>
      </w:r>
    </w:p>
    <w:p w14:paraId="3181D005" w14:textId="16AF4F9E" w:rsidR="009951C0" w:rsidRDefault="00F95C79" w:rsidP="00F95C79">
      <w:pPr>
        <w:pStyle w:val="a8"/>
        <w:widowControl w:val="0"/>
        <w:tabs>
          <w:tab w:val="left" w:pos="593"/>
          <w:tab w:val="center" w:pos="57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89EE35" wp14:editId="5E8E0BDB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190875" cy="2781300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1C0" w:rsidRPr="009951C0">
        <w:rPr>
          <w:rFonts w:ascii="Times New Roman" w:hAnsi="Times New Roman" w:cs="Times New Roman"/>
          <w:sz w:val="28"/>
          <w:lang w:val="en-US"/>
        </w:rPr>
        <w:t>ORDER BY year, month;</w:t>
      </w:r>
    </w:p>
    <w:p w14:paraId="6B16F111" w14:textId="2F351948" w:rsidR="00F95C79" w:rsidRDefault="00F95C79" w:rsidP="00F95C79">
      <w:pPr>
        <w:pStyle w:val="a8"/>
        <w:widowControl w:val="0"/>
        <w:tabs>
          <w:tab w:val="left" w:pos="593"/>
          <w:tab w:val="center" w:pos="57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203637EF" w14:textId="76DE231A" w:rsidR="00F95C79" w:rsidRPr="00F95C79" w:rsidRDefault="00F95C79" w:rsidP="00F95C79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124" w:hanging="18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1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2</w:t>
      </w:r>
    </w:p>
    <w:p w14:paraId="2317A418" w14:textId="77777777" w:rsidR="00F95C79" w:rsidRDefault="00F95C79" w:rsidP="00F95C79">
      <w:pPr>
        <w:pStyle w:val="a8"/>
        <w:widowControl w:val="0"/>
        <w:tabs>
          <w:tab w:val="left" w:pos="593"/>
          <w:tab w:val="center" w:pos="57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3DD83C2F" w14:textId="009E4E49" w:rsid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3ADE4875" w14:textId="738B6CFA" w:rsidR="009951C0" w:rsidRDefault="009951C0" w:rsidP="009951C0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</w:rPr>
        <w:t>Дни, когда было приготовлено больше всего блюд (TOP 5)</w:t>
      </w:r>
    </w:p>
    <w:p w14:paraId="685141FA" w14:textId="78BFBF3E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SELECT preparation_date, COUNT(*) AS dishes_count</w:t>
      </w:r>
    </w:p>
    <w:p w14:paraId="105CF648" w14:textId="50753527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FROM Preparations</w:t>
      </w:r>
    </w:p>
    <w:p w14:paraId="5960CF31" w14:textId="762E835C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GROUP BY preparation_date</w:t>
      </w:r>
    </w:p>
    <w:p w14:paraId="71F97CFD" w14:textId="5B69F42F" w:rsidR="009951C0" w:rsidRPr="009951C0" w:rsidRDefault="009951C0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ORDER BY dishes_count DESC</w:t>
      </w:r>
    </w:p>
    <w:p w14:paraId="5CE76C15" w14:textId="5613653A" w:rsidR="009951C0" w:rsidRDefault="00F95C79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72916F" wp14:editId="411F3C49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590800" cy="16383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1C0" w:rsidRPr="009951C0">
        <w:rPr>
          <w:rFonts w:ascii="Times New Roman" w:hAnsi="Times New Roman" w:cs="Times New Roman"/>
          <w:sz w:val="28"/>
          <w:lang w:val="en-US"/>
        </w:rPr>
        <w:t>LIMIT 5;</w:t>
      </w:r>
    </w:p>
    <w:p w14:paraId="48DD35F7" w14:textId="66588AAB" w:rsidR="00F95C79" w:rsidRDefault="00F95C79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6DCCAD44" w14:textId="77777777" w:rsidR="00F95C79" w:rsidRDefault="00F95C79" w:rsidP="009951C0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232"/>
        <w:rPr>
          <w:rFonts w:ascii="Times New Roman" w:hAnsi="Times New Roman" w:cs="Times New Roman"/>
          <w:sz w:val="28"/>
          <w:lang w:val="en-US"/>
        </w:rPr>
      </w:pPr>
    </w:p>
    <w:p w14:paraId="0B8A555D" w14:textId="32088AEC" w:rsidR="00A84F38" w:rsidRPr="00F95C79" w:rsidRDefault="00A84F38" w:rsidP="00A84F38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2124" w:hanging="18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2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3</w:t>
      </w:r>
    </w:p>
    <w:p w14:paraId="49B911ED" w14:textId="5B045D3C" w:rsidR="009951C0" w:rsidRP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708"/>
        <w:rPr>
          <w:rFonts w:ascii="Times New Roman" w:hAnsi="Times New Roman" w:cs="Times New Roman"/>
          <w:sz w:val="28"/>
          <w:lang w:val="en-US"/>
        </w:rPr>
      </w:pPr>
    </w:p>
    <w:p w14:paraId="1C7D2C33" w14:textId="5BF18145" w:rsidR="004754AB" w:rsidRDefault="004754AB" w:rsidP="00F7536B">
      <w:pPr>
        <w:pStyle w:val="a8"/>
        <w:widowControl w:val="0"/>
        <w:numPr>
          <w:ilvl w:val="0"/>
          <w:numId w:val="35"/>
        </w:numPr>
        <w:tabs>
          <w:tab w:val="left" w:pos="59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4754AB">
        <w:rPr>
          <w:rFonts w:ascii="Times New Roman" w:hAnsi="Times New Roman" w:cs="Times New Roman"/>
          <w:sz w:val="28"/>
        </w:rPr>
        <w:t>на</w:t>
      </w:r>
      <w:r w:rsidRPr="004754AB">
        <w:rPr>
          <w:rFonts w:ascii="Times New Roman" w:hAnsi="Times New Roman" w:cs="Times New Roman"/>
          <w:spacing w:val="-4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внесение</w:t>
      </w:r>
      <w:r w:rsidRPr="004754AB">
        <w:rPr>
          <w:rFonts w:ascii="Times New Roman" w:hAnsi="Times New Roman" w:cs="Times New Roman"/>
          <w:spacing w:val="-3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изменений</w:t>
      </w:r>
      <w:r w:rsidRPr="004754AB">
        <w:rPr>
          <w:rFonts w:ascii="Times New Roman" w:hAnsi="Times New Roman" w:cs="Times New Roman"/>
          <w:spacing w:val="-2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в</w:t>
      </w:r>
      <w:r w:rsidRPr="004754AB">
        <w:rPr>
          <w:rFonts w:ascii="Times New Roman" w:hAnsi="Times New Roman" w:cs="Times New Roman"/>
          <w:spacing w:val="-6"/>
          <w:sz w:val="28"/>
        </w:rPr>
        <w:t xml:space="preserve"> </w:t>
      </w:r>
      <w:r w:rsidRPr="004754AB">
        <w:rPr>
          <w:rFonts w:ascii="Times New Roman" w:hAnsi="Times New Roman" w:cs="Times New Roman"/>
          <w:sz w:val="28"/>
        </w:rPr>
        <w:t>БД. Добавление, удаление, изменение значений данных. (5 запросов)</w:t>
      </w:r>
    </w:p>
    <w:p w14:paraId="2E6CA8B7" w14:textId="259A8A16" w:rsidR="009951C0" w:rsidRPr="009951C0" w:rsidRDefault="009951C0" w:rsidP="00F7536B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Добавление нового блюда</w:t>
      </w:r>
    </w:p>
    <w:p w14:paraId="1991536B" w14:textId="77777777" w:rsidR="009951C0" w:rsidRP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INSERT INTO Dishes (name, type, portion_weight)</w:t>
      </w:r>
    </w:p>
    <w:p w14:paraId="52BA0439" w14:textId="77777777" w:rsidR="00A84F38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VALUES</w:t>
      </w:r>
      <w:r w:rsidRPr="009951C0">
        <w:rPr>
          <w:rFonts w:ascii="Times New Roman" w:hAnsi="Times New Roman" w:cs="Times New Roman"/>
          <w:sz w:val="28"/>
        </w:rPr>
        <w:t xml:space="preserve"> ('Новое блюдо', 'горячее', 350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43EBED7" w14:textId="77777777" w:rsid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</w:p>
    <w:p w14:paraId="73626635" w14:textId="11697D97" w:rsid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 w:firstLine="993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278E3C8" wp14:editId="12C72D53">
            <wp:extent cx="3067050" cy="933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289C" w14:textId="269519DB" w:rsidR="00A84F38" w:rsidRPr="00F95C79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600" w:hanging="18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3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4</w:t>
      </w:r>
    </w:p>
    <w:p w14:paraId="1703BFA8" w14:textId="77777777" w:rsidR="00A84F38" w:rsidRP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</w:p>
    <w:p w14:paraId="6540DAFA" w14:textId="77777777" w:rsid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</w:p>
    <w:p w14:paraId="02656793" w14:textId="77777777" w:rsidR="00A84F38" w:rsidRPr="009951C0" w:rsidRDefault="00A84F38" w:rsidP="00F7536B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</w:rPr>
        <w:t>Обновление цены продукта</w:t>
      </w:r>
    </w:p>
    <w:p w14:paraId="07431CE4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UPDATE Products</w:t>
      </w:r>
    </w:p>
    <w:p w14:paraId="34B809EF" w14:textId="77777777" w:rsidR="00A84F38" w:rsidRP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  <w:lang w:val="en-US"/>
        </w:rPr>
        <w:t>SET</w:t>
      </w:r>
      <w:r w:rsidRPr="00A84F38">
        <w:rPr>
          <w:rFonts w:ascii="Times New Roman" w:hAnsi="Times New Roman" w:cs="Times New Roman"/>
          <w:sz w:val="28"/>
        </w:rPr>
        <w:t xml:space="preserve"> </w:t>
      </w:r>
      <w:r w:rsidRPr="009951C0">
        <w:rPr>
          <w:rFonts w:ascii="Times New Roman" w:hAnsi="Times New Roman" w:cs="Times New Roman"/>
          <w:sz w:val="28"/>
          <w:lang w:val="en-US"/>
        </w:rPr>
        <w:t>price</w:t>
      </w:r>
      <w:r w:rsidRPr="00A84F38">
        <w:rPr>
          <w:rFonts w:ascii="Times New Roman" w:hAnsi="Times New Roman" w:cs="Times New Roman"/>
          <w:sz w:val="28"/>
        </w:rPr>
        <w:t xml:space="preserve"> = </w:t>
      </w:r>
      <w:r w:rsidRPr="009951C0">
        <w:rPr>
          <w:rFonts w:ascii="Times New Roman" w:hAnsi="Times New Roman" w:cs="Times New Roman"/>
          <w:sz w:val="28"/>
          <w:lang w:val="en-US"/>
        </w:rPr>
        <w:t>price</w:t>
      </w:r>
      <w:r w:rsidRPr="00A84F38">
        <w:rPr>
          <w:rFonts w:ascii="Times New Roman" w:hAnsi="Times New Roman" w:cs="Times New Roman"/>
          <w:sz w:val="28"/>
        </w:rPr>
        <w:t xml:space="preserve"> * 1.1  -- увеличение цены на 10%</w:t>
      </w:r>
    </w:p>
    <w:p w14:paraId="1361DBA7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  <w:lang w:val="en-US"/>
        </w:rPr>
        <w:t>WHERE</w:t>
      </w:r>
      <w:r w:rsidRPr="009951C0">
        <w:rPr>
          <w:rFonts w:ascii="Times New Roman" w:hAnsi="Times New Roman" w:cs="Times New Roman"/>
          <w:sz w:val="28"/>
        </w:rPr>
        <w:t xml:space="preserve"> </w:t>
      </w:r>
      <w:r w:rsidRPr="009951C0">
        <w:rPr>
          <w:rFonts w:ascii="Times New Roman" w:hAnsi="Times New Roman" w:cs="Times New Roman"/>
          <w:sz w:val="28"/>
          <w:lang w:val="en-US"/>
        </w:rPr>
        <w:t>product</w:t>
      </w:r>
      <w:r w:rsidRPr="009951C0">
        <w:rPr>
          <w:rFonts w:ascii="Times New Roman" w:hAnsi="Times New Roman" w:cs="Times New Roman"/>
          <w:sz w:val="28"/>
        </w:rPr>
        <w:t>_</w:t>
      </w:r>
      <w:r w:rsidRPr="009951C0">
        <w:rPr>
          <w:rFonts w:ascii="Times New Roman" w:hAnsi="Times New Roman" w:cs="Times New Roman"/>
          <w:sz w:val="28"/>
          <w:lang w:val="en-US"/>
        </w:rPr>
        <w:t>id</w:t>
      </w:r>
      <w:r w:rsidRPr="009951C0">
        <w:rPr>
          <w:rFonts w:ascii="Times New Roman" w:hAnsi="Times New Roman" w:cs="Times New Roman"/>
          <w:sz w:val="28"/>
        </w:rPr>
        <w:t xml:space="preserve"> = 1;</w:t>
      </w:r>
    </w:p>
    <w:p w14:paraId="6D024C00" w14:textId="77777777" w:rsidR="00A84F38" w:rsidRDefault="00A84F38" w:rsidP="00F7536B">
      <w:pPr>
        <w:widowControl w:val="0"/>
        <w:tabs>
          <w:tab w:val="left" w:pos="5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0BC82DB4" w14:textId="77777777" w:rsidR="00A84F38" w:rsidRDefault="00A84F38" w:rsidP="00F7536B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firstLine="170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5447DF9" wp14:editId="3FA191DF">
            <wp:extent cx="3162300" cy="904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C33E" w14:textId="77777777" w:rsidR="00A84F38" w:rsidRDefault="00A84F38" w:rsidP="00F7536B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firstLine="2127"/>
        <w:rPr>
          <w:rFonts w:ascii="Times New Roman" w:hAnsi="Times New Roman" w:cs="Times New Roman"/>
          <w:sz w:val="28"/>
          <w:lang w:val="en-US"/>
        </w:rPr>
      </w:pPr>
    </w:p>
    <w:p w14:paraId="410DAEB7" w14:textId="7870E0E3" w:rsidR="00A84F38" w:rsidRPr="00F95C79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600" w:firstLine="24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4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5</w:t>
      </w:r>
    </w:p>
    <w:p w14:paraId="71266369" w14:textId="77777777" w:rsidR="00A84F38" w:rsidRDefault="00A84F38" w:rsidP="00F7536B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firstLine="2127"/>
        <w:rPr>
          <w:rFonts w:ascii="Times New Roman" w:hAnsi="Times New Roman" w:cs="Times New Roman"/>
          <w:sz w:val="28"/>
          <w:lang w:val="en-US"/>
        </w:rPr>
      </w:pPr>
    </w:p>
    <w:p w14:paraId="68C098F8" w14:textId="77777777" w:rsidR="00A84F38" w:rsidRPr="009951C0" w:rsidRDefault="00A84F38" w:rsidP="00F7536B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240" w:lineRule="auto"/>
        <w:ind w:left="744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</w:rPr>
        <w:t>Удаление рецептов для блюд, которые никогда не готовились</w:t>
      </w:r>
    </w:p>
    <w:p w14:paraId="3FB95C9A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DELETE FROM Recipes</w:t>
      </w:r>
    </w:p>
    <w:p w14:paraId="4522591C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WHERE dish_id IN (</w:t>
      </w:r>
    </w:p>
    <w:p w14:paraId="51C166DB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SELECT d.dish_id</w:t>
      </w:r>
    </w:p>
    <w:p w14:paraId="0393B7AE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FROM Dishes d</w:t>
      </w:r>
    </w:p>
    <w:p w14:paraId="54FA32B3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LEFT JOIN Preparations p ON d.dish_id = p.dish_id</w:t>
      </w:r>
    </w:p>
    <w:p w14:paraId="1D77E87A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 xml:space="preserve">    WHERE p.preparation_id IS NULL</w:t>
      </w:r>
    </w:p>
    <w:p w14:paraId="1C1E55EE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);</w:t>
      </w:r>
    </w:p>
    <w:p w14:paraId="39E7DC2C" w14:textId="77777777" w:rsidR="00A84F38" w:rsidRDefault="00A84F38" w:rsidP="00F7536B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firstLine="2127"/>
        <w:rPr>
          <w:rFonts w:ascii="Times New Roman" w:hAnsi="Times New Roman" w:cs="Times New Roman"/>
          <w:sz w:val="28"/>
          <w:lang w:val="en-US"/>
        </w:rPr>
      </w:pPr>
    </w:p>
    <w:p w14:paraId="22210991" w14:textId="77777777" w:rsidR="00A84F38" w:rsidRDefault="00A84F38" w:rsidP="00F7536B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firstLine="170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B3C16CB" wp14:editId="7B434E99">
            <wp:extent cx="3248025" cy="1000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92C7" w14:textId="77777777" w:rsidR="00A84F38" w:rsidRDefault="00A84F38" w:rsidP="00F7536B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firstLine="2127"/>
        <w:rPr>
          <w:rFonts w:ascii="Times New Roman" w:hAnsi="Times New Roman" w:cs="Times New Roman"/>
          <w:sz w:val="28"/>
          <w:lang w:val="en-US"/>
        </w:rPr>
      </w:pPr>
    </w:p>
    <w:p w14:paraId="6FD5CD22" w14:textId="5719DEE7" w:rsidR="00A84F38" w:rsidRPr="00F95C79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600" w:firstLine="24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5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6</w:t>
      </w:r>
    </w:p>
    <w:p w14:paraId="4726A814" w14:textId="6878B207" w:rsidR="00A84F38" w:rsidRPr="00A84F38" w:rsidRDefault="00A84F38" w:rsidP="00F7536B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firstLine="2127"/>
        <w:rPr>
          <w:rFonts w:ascii="Times New Roman" w:hAnsi="Times New Roman" w:cs="Times New Roman"/>
          <w:sz w:val="28"/>
          <w:lang w:val="en-US"/>
        </w:rPr>
        <w:sectPr w:rsidR="00A84F38" w:rsidRPr="00A84F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39FFAB" w14:textId="19E02636" w:rsidR="009951C0" w:rsidRPr="009951C0" w:rsidRDefault="009951C0" w:rsidP="00F7536B">
      <w:pPr>
        <w:widowControl w:val="0"/>
        <w:tabs>
          <w:tab w:val="left" w:pos="5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7122E1F" w14:textId="77777777" w:rsidR="009951C0" w:rsidRP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1F134653" w14:textId="77777777" w:rsidR="009951C0" w:rsidRP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7CB80EF2" w14:textId="77777777" w:rsidR="009951C0" w:rsidRP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</w:p>
    <w:p w14:paraId="3C224510" w14:textId="304F7522" w:rsidR="009951C0" w:rsidRPr="009951C0" w:rsidRDefault="009951C0" w:rsidP="00F7536B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Добавление нового приготовления</w:t>
      </w:r>
    </w:p>
    <w:p w14:paraId="09C04710" w14:textId="77777777" w:rsidR="009951C0" w:rsidRP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INSERT INTO Preparations (dish_id, portions, preparation_date)</w:t>
      </w:r>
    </w:p>
    <w:p w14:paraId="3072F8E5" w14:textId="491C0E78" w:rsid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  <w:lang w:val="en-US"/>
        </w:rPr>
        <w:t>VALUES</w:t>
      </w:r>
      <w:r w:rsidRPr="009951C0">
        <w:rPr>
          <w:rFonts w:ascii="Times New Roman" w:hAnsi="Times New Roman" w:cs="Times New Roman"/>
          <w:sz w:val="28"/>
        </w:rPr>
        <w:t xml:space="preserve"> (1, 5, </w:t>
      </w:r>
      <w:r w:rsidRPr="009951C0">
        <w:rPr>
          <w:rFonts w:ascii="Times New Roman" w:hAnsi="Times New Roman" w:cs="Times New Roman"/>
          <w:sz w:val="28"/>
          <w:lang w:val="en-US"/>
        </w:rPr>
        <w:t>CURRENT</w:t>
      </w:r>
      <w:r w:rsidRPr="009951C0">
        <w:rPr>
          <w:rFonts w:ascii="Times New Roman" w:hAnsi="Times New Roman" w:cs="Times New Roman"/>
          <w:sz w:val="28"/>
        </w:rPr>
        <w:t>_</w:t>
      </w:r>
      <w:r w:rsidRPr="009951C0">
        <w:rPr>
          <w:rFonts w:ascii="Times New Roman" w:hAnsi="Times New Roman" w:cs="Times New Roman"/>
          <w:sz w:val="28"/>
          <w:lang w:val="en-US"/>
        </w:rPr>
        <w:t>DATE</w:t>
      </w:r>
      <w:r w:rsidRPr="009951C0">
        <w:rPr>
          <w:rFonts w:ascii="Times New Roman" w:hAnsi="Times New Roman" w:cs="Times New Roman"/>
          <w:sz w:val="28"/>
        </w:rPr>
        <w:t>);</w:t>
      </w:r>
    </w:p>
    <w:p w14:paraId="5463ED15" w14:textId="12CA2C8A" w:rsid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 w:firstLine="99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DA29AD3" wp14:editId="321A3CF0">
            <wp:extent cx="325755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2EC9" w14:textId="42A4442F" w:rsidR="00A84F38" w:rsidRPr="00F95C79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600" w:firstLine="24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6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7</w:t>
      </w:r>
    </w:p>
    <w:p w14:paraId="711B70A3" w14:textId="77777777" w:rsidR="00A84F38" w:rsidRPr="009951C0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45C338FD" w14:textId="77777777" w:rsidR="009951C0" w:rsidRP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6D6E2CE8" w14:textId="477A2367" w:rsidR="009951C0" w:rsidRPr="009951C0" w:rsidRDefault="009951C0" w:rsidP="00F7536B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9951C0">
        <w:rPr>
          <w:rFonts w:ascii="Times New Roman" w:hAnsi="Times New Roman" w:cs="Times New Roman"/>
          <w:sz w:val="28"/>
        </w:rPr>
        <w:t>Удаление всех продуктов, которые не используются ни в одном блюде</w:t>
      </w:r>
    </w:p>
    <w:p w14:paraId="36BDA8CF" w14:textId="77777777" w:rsidR="009951C0" w:rsidRP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DELETE FROM Products</w:t>
      </w:r>
    </w:p>
    <w:p w14:paraId="5AF91B8B" w14:textId="58EE9C42" w:rsidR="009951C0" w:rsidRDefault="009951C0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951C0">
        <w:rPr>
          <w:rFonts w:ascii="Times New Roman" w:hAnsi="Times New Roman" w:cs="Times New Roman"/>
          <w:sz w:val="28"/>
          <w:lang w:val="en-US"/>
        </w:rPr>
        <w:t>WHERE product_id NOT IN (SELECT DISTINCT product_id FROM DishComposition);</w:t>
      </w:r>
    </w:p>
    <w:p w14:paraId="54ED7282" w14:textId="50D019FA" w:rsid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 w:firstLine="993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7F21F85" wp14:editId="4EB0199E">
            <wp:extent cx="3086100" cy="895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C7CD" w14:textId="0A7D6C94" w:rsidR="00A84F38" w:rsidRPr="00F95C79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600" w:firstLine="24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7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8</w:t>
      </w:r>
    </w:p>
    <w:p w14:paraId="5A817D09" w14:textId="77777777" w:rsid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</w:p>
    <w:p w14:paraId="4B58940B" w14:textId="77777777" w:rsidR="00877824" w:rsidRPr="009951C0" w:rsidRDefault="00877824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</w:p>
    <w:p w14:paraId="091574AD" w14:textId="507A182E" w:rsidR="004754AB" w:rsidRDefault="004754AB" w:rsidP="00F7536B">
      <w:pPr>
        <w:pStyle w:val="a8"/>
        <w:widowControl w:val="0"/>
        <w:numPr>
          <w:ilvl w:val="0"/>
          <w:numId w:val="35"/>
        </w:numPr>
        <w:tabs>
          <w:tab w:val="left" w:pos="59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4754AB">
        <w:rPr>
          <w:rFonts w:ascii="Times New Roman" w:hAnsi="Times New Roman" w:cs="Times New Roman"/>
          <w:sz w:val="28"/>
        </w:rPr>
        <w:t>Добавление и снятие ограничений для объектов БД (3 запроса)</w:t>
      </w:r>
    </w:p>
    <w:p w14:paraId="0B90704D" w14:textId="1B1AA103" w:rsidR="00877824" w:rsidRPr="00877824" w:rsidRDefault="00877824" w:rsidP="00F7536B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240" w:lineRule="auto"/>
        <w:ind w:left="-106" w:firstLine="0"/>
        <w:rPr>
          <w:rFonts w:ascii="Times New Roman" w:hAnsi="Times New Roman" w:cs="Times New Roman"/>
          <w:sz w:val="28"/>
        </w:rPr>
      </w:pPr>
      <w:r w:rsidRPr="00877824">
        <w:rPr>
          <w:rFonts w:ascii="Times New Roman" w:hAnsi="Times New Roman" w:cs="Times New Roman"/>
          <w:sz w:val="28"/>
        </w:rPr>
        <w:t>Добавление ограничения CHECK для веса порции</w:t>
      </w:r>
    </w:p>
    <w:p w14:paraId="3F3103C7" w14:textId="77777777" w:rsidR="00877824" w:rsidRPr="00877824" w:rsidRDefault="00877824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600"/>
        <w:rPr>
          <w:rFonts w:ascii="Times New Roman" w:hAnsi="Times New Roman" w:cs="Times New Roman"/>
          <w:sz w:val="28"/>
          <w:lang w:val="en-US"/>
        </w:rPr>
      </w:pPr>
      <w:r w:rsidRPr="00877824">
        <w:rPr>
          <w:rFonts w:ascii="Times New Roman" w:hAnsi="Times New Roman" w:cs="Times New Roman"/>
          <w:sz w:val="28"/>
          <w:lang w:val="en-US"/>
        </w:rPr>
        <w:t>ALTER TABLE Dishes</w:t>
      </w:r>
    </w:p>
    <w:p w14:paraId="566ABFE9" w14:textId="544109A8" w:rsidR="00877824" w:rsidRDefault="00877824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600"/>
        <w:rPr>
          <w:rFonts w:ascii="Times New Roman" w:hAnsi="Times New Roman" w:cs="Times New Roman"/>
          <w:sz w:val="28"/>
          <w:lang w:val="en-US"/>
        </w:rPr>
      </w:pPr>
      <w:r w:rsidRPr="00877824">
        <w:rPr>
          <w:rFonts w:ascii="Times New Roman" w:hAnsi="Times New Roman" w:cs="Times New Roman"/>
          <w:sz w:val="28"/>
          <w:lang w:val="en-US"/>
        </w:rPr>
        <w:t>ADD CONSTRAINT chk_portion_weight CHECK (portion_weight &gt; 0 AND portion_weight &lt;= 1000);</w:t>
      </w:r>
    </w:p>
    <w:p w14:paraId="5E1C4FB1" w14:textId="12CA6E6A" w:rsid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600" w:firstLine="110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EC275CF" wp14:editId="752E437D">
            <wp:extent cx="330517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757" w14:textId="1DFEDCA8" w:rsid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600" w:firstLine="1101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8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lang w:val="en-US"/>
        </w:rPr>
        <w:br w:type="page"/>
      </w:r>
    </w:p>
    <w:p w14:paraId="5563ED2D" w14:textId="77777777" w:rsidR="00A84F38" w:rsidRP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321" w:lineRule="exact"/>
        <w:ind w:left="600"/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14:paraId="7AFA9F29" w14:textId="77777777" w:rsidR="00A84F38" w:rsidRPr="00877824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600"/>
        <w:rPr>
          <w:rFonts w:ascii="Times New Roman" w:hAnsi="Times New Roman" w:cs="Times New Roman"/>
          <w:sz w:val="28"/>
          <w:lang w:val="en-US"/>
        </w:rPr>
      </w:pPr>
    </w:p>
    <w:p w14:paraId="58512695" w14:textId="77777777" w:rsidR="00877824" w:rsidRPr="00877824" w:rsidRDefault="00877824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-96"/>
        <w:rPr>
          <w:rFonts w:ascii="Times New Roman" w:hAnsi="Times New Roman" w:cs="Times New Roman"/>
          <w:sz w:val="28"/>
          <w:lang w:val="en-US"/>
        </w:rPr>
      </w:pPr>
    </w:p>
    <w:p w14:paraId="3C421345" w14:textId="4EE3B530" w:rsidR="00877824" w:rsidRPr="00877824" w:rsidRDefault="00877824" w:rsidP="00F7536B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240" w:lineRule="auto"/>
        <w:ind w:left="-106" w:firstLine="0"/>
        <w:rPr>
          <w:rFonts w:ascii="Times New Roman" w:hAnsi="Times New Roman" w:cs="Times New Roman"/>
          <w:sz w:val="28"/>
        </w:rPr>
      </w:pPr>
      <w:r w:rsidRPr="00877824">
        <w:rPr>
          <w:rFonts w:ascii="Times New Roman" w:hAnsi="Times New Roman" w:cs="Times New Roman"/>
          <w:sz w:val="28"/>
        </w:rPr>
        <w:t>Добавление внешнего ключа для таблицы Recipes</w:t>
      </w:r>
    </w:p>
    <w:p w14:paraId="4DEA228B" w14:textId="77777777" w:rsidR="00877824" w:rsidRPr="00877824" w:rsidRDefault="00877824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600"/>
        <w:rPr>
          <w:rFonts w:ascii="Times New Roman" w:hAnsi="Times New Roman" w:cs="Times New Roman"/>
          <w:sz w:val="28"/>
          <w:lang w:val="en-US"/>
        </w:rPr>
      </w:pPr>
      <w:r w:rsidRPr="00877824">
        <w:rPr>
          <w:rFonts w:ascii="Times New Roman" w:hAnsi="Times New Roman" w:cs="Times New Roman"/>
          <w:sz w:val="28"/>
          <w:lang w:val="en-US"/>
        </w:rPr>
        <w:t>ALTER TABLE Recipes</w:t>
      </w:r>
    </w:p>
    <w:p w14:paraId="2A3C1E97" w14:textId="7C755EFA" w:rsidR="00877824" w:rsidRDefault="00877824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600"/>
        <w:rPr>
          <w:rFonts w:ascii="Times New Roman" w:hAnsi="Times New Roman" w:cs="Times New Roman"/>
          <w:sz w:val="28"/>
          <w:lang w:val="en-US"/>
        </w:rPr>
      </w:pPr>
      <w:r w:rsidRPr="00877824">
        <w:rPr>
          <w:rFonts w:ascii="Times New Roman" w:hAnsi="Times New Roman" w:cs="Times New Roman"/>
          <w:sz w:val="28"/>
          <w:lang w:val="en-US"/>
        </w:rPr>
        <w:t>ADD CONSTRAINT fk_dish_id FOREIGN KEY (dish_id) REFERENCES Dishes(dish_id) ON DELETE CASCADE;</w:t>
      </w:r>
    </w:p>
    <w:p w14:paraId="3DC98DF7" w14:textId="6DFCD019" w:rsidR="00A84F38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600" w:firstLine="110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616A5FD" wp14:editId="6DEAC215">
            <wp:extent cx="3448050" cy="106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4A7E" w14:textId="1279E0E3" w:rsidR="00A84F38" w:rsidRPr="00877824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-1524" w:firstLine="24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lang w:val="en-US"/>
        </w:rPr>
        <w:t>28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.</w:t>
      </w:r>
      <w:r w:rsidRPr="00F95C79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  <w:lang w:val="en-US"/>
        </w:rPr>
        <w:t>9</w:t>
      </w:r>
    </w:p>
    <w:p w14:paraId="5F6E5681" w14:textId="77777777" w:rsidR="00877824" w:rsidRPr="00877824" w:rsidRDefault="00877824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-2220"/>
        <w:rPr>
          <w:rFonts w:ascii="Times New Roman" w:hAnsi="Times New Roman" w:cs="Times New Roman"/>
          <w:sz w:val="28"/>
          <w:lang w:val="en-US"/>
        </w:rPr>
      </w:pPr>
    </w:p>
    <w:p w14:paraId="26F96FED" w14:textId="76F443EE" w:rsidR="00877824" w:rsidRPr="00877824" w:rsidRDefault="00877824" w:rsidP="00F7536B">
      <w:pPr>
        <w:pStyle w:val="a8"/>
        <w:widowControl w:val="0"/>
        <w:numPr>
          <w:ilvl w:val="4"/>
          <w:numId w:val="30"/>
        </w:numPr>
        <w:tabs>
          <w:tab w:val="left" w:pos="593"/>
        </w:tabs>
        <w:autoSpaceDE w:val="0"/>
        <w:autoSpaceDN w:val="0"/>
        <w:spacing w:after="0" w:line="240" w:lineRule="auto"/>
        <w:ind w:left="-106" w:firstLine="0"/>
        <w:rPr>
          <w:rFonts w:ascii="Times New Roman" w:hAnsi="Times New Roman" w:cs="Times New Roman"/>
          <w:sz w:val="28"/>
          <w:lang w:val="en-US"/>
        </w:rPr>
      </w:pPr>
      <w:r w:rsidRPr="00877824">
        <w:rPr>
          <w:rFonts w:ascii="Times New Roman" w:hAnsi="Times New Roman" w:cs="Times New Roman"/>
          <w:sz w:val="28"/>
        </w:rPr>
        <w:t>Удаление</w:t>
      </w:r>
      <w:r w:rsidRPr="00877824">
        <w:rPr>
          <w:rFonts w:ascii="Times New Roman" w:hAnsi="Times New Roman" w:cs="Times New Roman"/>
          <w:sz w:val="28"/>
          <w:lang w:val="en-US"/>
        </w:rPr>
        <w:t xml:space="preserve"> </w:t>
      </w:r>
      <w:r w:rsidRPr="00877824">
        <w:rPr>
          <w:rFonts w:ascii="Times New Roman" w:hAnsi="Times New Roman" w:cs="Times New Roman"/>
          <w:sz w:val="28"/>
        </w:rPr>
        <w:t>ограничения</w:t>
      </w:r>
      <w:r w:rsidRPr="00877824">
        <w:rPr>
          <w:rFonts w:ascii="Times New Roman" w:hAnsi="Times New Roman" w:cs="Times New Roman"/>
          <w:sz w:val="28"/>
          <w:lang w:val="en-US"/>
        </w:rPr>
        <w:t xml:space="preserve"> CHECK</w:t>
      </w:r>
    </w:p>
    <w:p w14:paraId="4A47A180" w14:textId="77777777" w:rsidR="00877824" w:rsidRPr="00877824" w:rsidRDefault="00877824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600"/>
        <w:rPr>
          <w:rFonts w:ascii="Times New Roman" w:hAnsi="Times New Roman" w:cs="Times New Roman"/>
          <w:sz w:val="28"/>
          <w:lang w:val="en-US"/>
        </w:rPr>
      </w:pPr>
      <w:r w:rsidRPr="00877824">
        <w:rPr>
          <w:rFonts w:ascii="Times New Roman" w:hAnsi="Times New Roman" w:cs="Times New Roman"/>
          <w:sz w:val="28"/>
          <w:lang w:val="en-US"/>
        </w:rPr>
        <w:t>ALTER TABLE Dishes</w:t>
      </w:r>
    </w:p>
    <w:p w14:paraId="76FE77BF" w14:textId="390B9380" w:rsidR="00877824" w:rsidRPr="00877824" w:rsidRDefault="00877824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600"/>
        <w:rPr>
          <w:rFonts w:ascii="Times New Roman" w:hAnsi="Times New Roman" w:cs="Times New Roman"/>
          <w:sz w:val="28"/>
          <w:lang w:val="en-US"/>
        </w:rPr>
      </w:pPr>
      <w:r w:rsidRPr="00877824">
        <w:rPr>
          <w:rFonts w:ascii="Times New Roman" w:hAnsi="Times New Roman" w:cs="Times New Roman"/>
          <w:sz w:val="28"/>
          <w:lang w:val="en-US"/>
        </w:rPr>
        <w:t>DROP CONSTRAINT IF EXISTS chk_portion_weight;</w:t>
      </w:r>
    </w:p>
    <w:p w14:paraId="6B2DAAB3" w14:textId="64884B4D" w:rsidR="005F5DBB" w:rsidRDefault="00A84F38" w:rsidP="00F7536B">
      <w:pPr>
        <w:spacing w:before="187"/>
        <w:ind w:left="600" w:right="187" w:firstLine="1101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2343F662" wp14:editId="014FC4AE">
            <wp:extent cx="3419475" cy="1019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37BD" w14:textId="0448D339" w:rsidR="00A84F38" w:rsidRPr="00F0454A" w:rsidRDefault="00A84F3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-1524" w:firstLine="248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 w:rsidRPr="00F0454A">
        <w:rPr>
          <w:rFonts w:ascii="Times New Roman" w:hAnsi="Times New Roman" w:cs="Times New Roman"/>
          <w:bCs/>
          <w:sz w:val="28"/>
        </w:rPr>
        <w:t>29</w:t>
      </w:r>
      <w:r>
        <w:rPr>
          <w:rFonts w:ascii="Times New Roman" w:hAnsi="Times New Roman" w:cs="Times New Roman"/>
          <w:bCs/>
          <w:sz w:val="28"/>
        </w:rPr>
        <w:t xml:space="preserve"> – Результат запроса 1</w:t>
      </w:r>
      <w:r w:rsidRPr="00F0454A">
        <w:rPr>
          <w:rFonts w:ascii="Times New Roman" w:hAnsi="Times New Roman" w:cs="Times New Roman"/>
          <w:bCs/>
          <w:sz w:val="28"/>
        </w:rPr>
        <w:t>.20</w:t>
      </w:r>
    </w:p>
    <w:p w14:paraId="78DBD1C6" w14:textId="240B8F3E" w:rsidR="00FC55B8" w:rsidRPr="00F0454A" w:rsidRDefault="00FC55B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-1524" w:firstLine="248"/>
        <w:jc w:val="center"/>
        <w:rPr>
          <w:rFonts w:ascii="Times New Roman" w:hAnsi="Times New Roman" w:cs="Times New Roman"/>
          <w:bCs/>
          <w:sz w:val="28"/>
        </w:rPr>
      </w:pPr>
    </w:p>
    <w:p w14:paraId="6A83102B" w14:textId="59CAE589" w:rsidR="00FC55B8" w:rsidRPr="00FC55B8" w:rsidRDefault="00FC55B8" w:rsidP="00F7536B">
      <w:pPr>
        <w:pStyle w:val="a8"/>
        <w:widowControl w:val="0"/>
        <w:tabs>
          <w:tab w:val="left" w:pos="593"/>
        </w:tabs>
        <w:autoSpaceDE w:val="0"/>
        <w:autoSpaceDN w:val="0"/>
        <w:spacing w:after="0" w:line="240" w:lineRule="auto"/>
        <w:ind w:left="-1524" w:firstLine="248"/>
        <w:jc w:val="center"/>
        <w:rPr>
          <w:rFonts w:ascii="Times New Roman" w:hAnsi="Times New Roman" w:cs="Times New Roman"/>
          <w:b/>
          <w:bCs/>
          <w:sz w:val="28"/>
        </w:rPr>
      </w:pPr>
      <w:r w:rsidRPr="00FC55B8">
        <w:rPr>
          <w:rFonts w:ascii="Times New Roman" w:hAnsi="Times New Roman" w:cs="Times New Roman"/>
          <w:sz w:val="28"/>
        </w:rPr>
        <w:t xml:space="preserve">Задание 4. </w:t>
      </w:r>
      <w:r w:rsidRPr="00FC55B8">
        <w:rPr>
          <w:rFonts w:ascii="Times New Roman" w:hAnsi="Times New Roman" w:cs="Times New Roman"/>
          <w:b/>
          <w:bCs/>
          <w:sz w:val="28"/>
        </w:rPr>
        <w:t>Конструирование отчетов</w:t>
      </w:r>
    </w:p>
    <w:p w14:paraId="6B5206BF" w14:textId="77777777" w:rsidR="00FC55B8" w:rsidRDefault="00FC55B8" w:rsidP="00FC55B8">
      <w:pPr>
        <w:spacing w:before="187"/>
        <w:ind w:right="187" w:firstLine="851"/>
        <w:rPr>
          <w:rFonts w:ascii="Times New Roman" w:hAnsi="Times New Roman" w:cs="Times New Roman"/>
          <w:bCs/>
          <w:sz w:val="28"/>
        </w:rPr>
        <w:sectPr w:rsidR="00FC55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C55B8">
        <w:rPr>
          <w:rFonts w:ascii="Times New Roman" w:hAnsi="Times New Roman" w:cs="Times New Roman"/>
          <w:bCs/>
          <w:sz w:val="28"/>
        </w:rPr>
        <w:t>Сконструи</w:t>
      </w:r>
      <w:r>
        <w:rPr>
          <w:rFonts w:ascii="Times New Roman" w:hAnsi="Times New Roman" w:cs="Times New Roman"/>
          <w:bCs/>
          <w:sz w:val="28"/>
        </w:rPr>
        <w:t>руем</w:t>
      </w:r>
      <w:r w:rsidRPr="00FC55B8">
        <w:rPr>
          <w:rFonts w:ascii="Times New Roman" w:hAnsi="Times New Roman" w:cs="Times New Roman"/>
          <w:bCs/>
          <w:sz w:val="28"/>
        </w:rPr>
        <w:t xml:space="preserve"> отчеты, роль которы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FC55B8">
        <w:rPr>
          <w:rFonts w:ascii="Times New Roman" w:hAnsi="Times New Roman" w:cs="Times New Roman"/>
          <w:bCs/>
          <w:sz w:val="28"/>
        </w:rPr>
        <w:t>исполнять представления (VIEW). Представление должно включать несколько аспектов деятельности фирмы/предприятия за конкретный период и должно включать, например, подсчёт прибыли/убытков, количество поставок/товаров и т.д.</w:t>
      </w:r>
    </w:p>
    <w:p w14:paraId="5BBDC79A" w14:textId="3686C576" w:rsidR="00A84F38" w:rsidRDefault="00A84F38" w:rsidP="00FC55B8">
      <w:pPr>
        <w:spacing w:before="187"/>
        <w:ind w:right="187" w:firstLine="851"/>
        <w:rPr>
          <w:rFonts w:ascii="Times New Roman" w:hAnsi="Times New Roman" w:cs="Times New Roman"/>
          <w:bCs/>
          <w:sz w:val="28"/>
        </w:rPr>
      </w:pPr>
    </w:p>
    <w:p w14:paraId="76C02736" w14:textId="27A25DB4" w:rsidR="00FC55B8" w:rsidRDefault="00FC55B8" w:rsidP="00FC55B8">
      <w:pPr>
        <w:pStyle w:val="a8"/>
        <w:numPr>
          <w:ilvl w:val="0"/>
          <w:numId w:val="28"/>
        </w:numPr>
        <w:spacing w:before="187"/>
        <w:ind w:left="-142" w:right="187" w:firstLine="0"/>
        <w:rPr>
          <w:rFonts w:ascii="Times New Roman" w:hAnsi="Times New Roman" w:cs="Times New Roman"/>
          <w:bCs/>
          <w:sz w:val="28"/>
        </w:rPr>
      </w:pPr>
      <w:r w:rsidRPr="00FC55B8">
        <w:rPr>
          <w:rFonts w:ascii="Times New Roman" w:hAnsi="Times New Roman" w:cs="Times New Roman"/>
          <w:bCs/>
          <w:sz w:val="28"/>
        </w:rPr>
        <w:t>Сводка по блюдам и их приготовлениям:</w:t>
      </w:r>
    </w:p>
    <w:p w14:paraId="1A8EE825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>CREATE VIEW dish_preparation_report AS</w:t>
      </w:r>
    </w:p>
    <w:p w14:paraId="776CA256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>SELECT</w:t>
      </w:r>
    </w:p>
    <w:p w14:paraId="1D9CC7B6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 xml:space="preserve">    d.dish_id,</w:t>
      </w:r>
    </w:p>
    <w:p w14:paraId="22A65E5F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 xml:space="preserve">    d.name AS dish_name,</w:t>
      </w:r>
    </w:p>
    <w:p w14:paraId="637F2067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 xml:space="preserve">    d.type AS dish_type,</w:t>
      </w:r>
    </w:p>
    <w:p w14:paraId="1F0AEA9C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 xml:space="preserve">    COUNT(p.preparation_id) AS total_preparations,</w:t>
      </w:r>
    </w:p>
    <w:p w14:paraId="00D71853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 xml:space="preserve">    SUM(p.portions) AS total_portions_cooked,</w:t>
      </w:r>
    </w:p>
    <w:p w14:paraId="56CCDDBA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 xml:space="preserve">    MAX(p.preparation_date) AS last_prepared</w:t>
      </w:r>
    </w:p>
    <w:p w14:paraId="0C62FD8B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>FROM dishes d</w:t>
      </w:r>
    </w:p>
    <w:p w14:paraId="4CA57BB0" w14:textId="77777777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>LEFT JOIN preparations p ON d.dish_id = p.dish_id</w:t>
      </w:r>
    </w:p>
    <w:p w14:paraId="1AF18CA6" w14:textId="0386DFA4" w:rsidR="00FC55B8" w:rsidRPr="00FC55B8" w:rsidRDefault="00FC55B8" w:rsidP="00FC55B8">
      <w:pPr>
        <w:spacing w:before="187"/>
        <w:ind w:right="187"/>
        <w:rPr>
          <w:rFonts w:ascii="Times New Roman" w:hAnsi="Times New Roman" w:cs="Times New Roman"/>
          <w:bCs/>
          <w:sz w:val="28"/>
          <w:lang w:val="en-US"/>
        </w:rPr>
      </w:pPr>
      <w:r w:rsidRPr="00FC55B8">
        <w:rPr>
          <w:rFonts w:ascii="Times New Roman" w:hAnsi="Times New Roman" w:cs="Times New Roman"/>
          <w:bCs/>
          <w:sz w:val="28"/>
          <w:lang w:val="en-US"/>
        </w:rPr>
        <w:t>GROUP BY d.dish_id, d.name, d.type;</w:t>
      </w:r>
    </w:p>
    <w:p w14:paraId="24B68080" w14:textId="1E6D4B22" w:rsidR="00FC55B8" w:rsidRDefault="00FC55B8" w:rsidP="00FC55B8">
      <w:pPr>
        <w:spacing w:before="187"/>
        <w:ind w:left="-142" w:right="187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61E81AC9" wp14:editId="2AF6A1BE">
            <wp:extent cx="5940425" cy="13785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F146" w14:textId="3CB760B8" w:rsidR="00FC55B8" w:rsidRPr="00FC55B8" w:rsidRDefault="00FC55B8" w:rsidP="00FC55B8">
      <w:pPr>
        <w:spacing w:before="187"/>
        <w:ind w:left="-142" w:right="187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30 – (</w:t>
      </w:r>
      <w:r>
        <w:rPr>
          <w:rFonts w:ascii="Times New Roman" w:hAnsi="Times New Roman" w:cs="Times New Roman"/>
          <w:bCs/>
          <w:sz w:val="28"/>
          <w:lang w:val="en-US"/>
        </w:rPr>
        <w:t>VIEW</w:t>
      </w:r>
      <w:r w:rsidRPr="00FC55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одка по блюдам)</w:t>
      </w:r>
    </w:p>
    <w:p w14:paraId="2A7C85C6" w14:textId="1FE00342" w:rsidR="00FC55B8" w:rsidRDefault="00FC55B8" w:rsidP="00FC55B8">
      <w:pPr>
        <w:pStyle w:val="a8"/>
        <w:numPr>
          <w:ilvl w:val="0"/>
          <w:numId w:val="28"/>
        </w:numPr>
        <w:spacing w:before="187"/>
        <w:ind w:left="142" w:right="187"/>
        <w:rPr>
          <w:rFonts w:ascii="Times New Roman" w:hAnsi="Times New Roman" w:cs="Times New Roman"/>
          <w:bCs/>
          <w:sz w:val="28"/>
        </w:rPr>
      </w:pPr>
      <w:r w:rsidRPr="00FC55B8">
        <w:rPr>
          <w:rFonts w:ascii="Times New Roman" w:hAnsi="Times New Roman" w:cs="Times New Roman"/>
          <w:bCs/>
          <w:sz w:val="28"/>
        </w:rPr>
        <w:t>Анализ состава блюд и стоимости:</w:t>
      </w:r>
    </w:p>
    <w:p w14:paraId="2B334B6B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CREATE VIEW dish_cost_analysis AS</w:t>
      </w:r>
    </w:p>
    <w:p w14:paraId="69E10A55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SELECT</w:t>
      </w:r>
    </w:p>
    <w:p w14:paraId="79563D23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d.dish_id,</w:t>
      </w:r>
    </w:p>
    <w:p w14:paraId="7C7454E2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d.name AS dish_name,</w:t>
      </w:r>
    </w:p>
    <w:p w14:paraId="15E954F8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SUM(dc.quantity * pr.price) AS total_cost,</w:t>
      </w:r>
    </w:p>
    <w:p w14:paraId="336D731B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SUM(dc.quantity * pr.calories) AS total_calories,</w:t>
      </w:r>
    </w:p>
    <w:p w14:paraId="08E59174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d.portion_weight AS portion_size_g</w:t>
      </w:r>
    </w:p>
    <w:p w14:paraId="6A09BCEB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FROM dishes d</w:t>
      </w:r>
    </w:p>
    <w:p w14:paraId="12A182E7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JOIN dishcomposition dc ON d.dish_id = dc.dish_id</w:t>
      </w:r>
    </w:p>
    <w:p w14:paraId="5927913D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JOIN products pr ON dc.product_id = pr.product_id</w:t>
      </w:r>
    </w:p>
    <w:p w14:paraId="6FE9CA06" w14:textId="7AF1AB2C" w:rsidR="00FC55B8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GROUP BY d.dish_id, d.name, d.portion_weight;</w:t>
      </w:r>
    </w:p>
    <w:p w14:paraId="2440AA14" w14:textId="5FC974BD" w:rsid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</w:p>
    <w:p w14:paraId="4E906EB2" w14:textId="75D03EED" w:rsidR="00052BBA" w:rsidRDefault="00052BBA" w:rsidP="00052BBA">
      <w:pPr>
        <w:pStyle w:val="a8"/>
        <w:spacing w:before="187"/>
        <w:ind w:left="142" w:right="187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E486C5" wp14:editId="1412ECE4">
            <wp:extent cx="5800725" cy="2095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F6E5" w14:textId="14B68EE8" w:rsidR="00052BBA" w:rsidRDefault="00052BBA" w:rsidP="00052BBA">
      <w:pPr>
        <w:pStyle w:val="a8"/>
        <w:spacing w:before="187"/>
        <w:ind w:left="142" w:right="187"/>
        <w:jc w:val="center"/>
        <w:rPr>
          <w:rFonts w:ascii="Times New Roman" w:hAnsi="Times New Roman" w:cs="Times New Roman"/>
          <w:bCs/>
          <w:sz w:val="28"/>
        </w:rPr>
      </w:pPr>
    </w:p>
    <w:p w14:paraId="3A95122E" w14:textId="5E2A6570" w:rsidR="00052BBA" w:rsidRDefault="00052BBA" w:rsidP="00052BBA">
      <w:pPr>
        <w:pStyle w:val="a8"/>
        <w:spacing w:before="187"/>
        <w:ind w:left="142" w:right="187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31 – (</w:t>
      </w:r>
      <w:r>
        <w:rPr>
          <w:rFonts w:ascii="Times New Roman" w:hAnsi="Times New Roman" w:cs="Times New Roman"/>
          <w:bCs/>
          <w:sz w:val="28"/>
          <w:lang w:val="en-US"/>
        </w:rPr>
        <w:t>VIEW</w:t>
      </w:r>
      <w:r w:rsidRPr="00052BB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Pr="00FC55B8">
        <w:rPr>
          <w:rFonts w:ascii="Times New Roman" w:hAnsi="Times New Roman" w:cs="Times New Roman"/>
          <w:bCs/>
          <w:sz w:val="28"/>
        </w:rPr>
        <w:t>нализ состава блюд</w:t>
      </w:r>
      <w:r w:rsidRPr="00052BB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)</w:t>
      </w:r>
    </w:p>
    <w:p w14:paraId="1B8258C6" w14:textId="72946AA9" w:rsid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</w:rPr>
      </w:pPr>
    </w:p>
    <w:p w14:paraId="42CCC137" w14:textId="47702545" w:rsidR="00052BBA" w:rsidRDefault="00052BBA" w:rsidP="00052BBA">
      <w:pPr>
        <w:pStyle w:val="a8"/>
        <w:numPr>
          <w:ilvl w:val="0"/>
          <w:numId w:val="28"/>
        </w:numPr>
        <w:spacing w:before="187"/>
        <w:ind w:left="142" w:right="187" w:hanging="284"/>
        <w:rPr>
          <w:rFonts w:ascii="Times New Roman" w:hAnsi="Times New Roman" w:cs="Times New Roman"/>
          <w:bCs/>
          <w:sz w:val="28"/>
        </w:rPr>
      </w:pPr>
      <w:r w:rsidRPr="00052BBA">
        <w:rPr>
          <w:rFonts w:ascii="Times New Roman" w:hAnsi="Times New Roman" w:cs="Times New Roman"/>
          <w:bCs/>
          <w:sz w:val="28"/>
        </w:rPr>
        <w:t>Отчет по рецептам и времени приготовления:</w:t>
      </w:r>
    </w:p>
    <w:p w14:paraId="3C1253A0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CREATE VIEW recipe_efficiency_report AS</w:t>
      </w:r>
    </w:p>
    <w:p w14:paraId="261EFA11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SELECT</w:t>
      </w:r>
    </w:p>
    <w:p w14:paraId="0D6C28F5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r.recipe_id,</w:t>
      </w:r>
    </w:p>
    <w:p w14:paraId="096BFD20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d.name AS dish_name,</w:t>
      </w:r>
    </w:p>
    <w:p w14:paraId="0EDA57FF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r.cooking_time,</w:t>
      </w:r>
    </w:p>
    <w:p w14:paraId="696E7AEC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r.cooking_time / p.portions AS time_per_portion,</w:t>
      </w:r>
    </w:p>
    <w:p w14:paraId="4E6E8CCB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 xml:space="preserve">    p.preparation_date AS last_used</w:t>
      </w:r>
    </w:p>
    <w:p w14:paraId="021C3884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FROM recipes r</w:t>
      </w:r>
    </w:p>
    <w:p w14:paraId="0FB0E198" w14:textId="77777777" w:rsidR="00052BBA" w:rsidRP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JOIN dishes d ON r.dish_id = d.dish_id</w:t>
      </w:r>
    </w:p>
    <w:p w14:paraId="345290D3" w14:textId="02D10895" w:rsid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  <w:r w:rsidRPr="00052BBA">
        <w:rPr>
          <w:rFonts w:ascii="Times New Roman" w:hAnsi="Times New Roman" w:cs="Times New Roman"/>
          <w:bCs/>
          <w:sz w:val="28"/>
          <w:lang w:val="en-US"/>
        </w:rPr>
        <w:t>LEFT JOIN preparations p ON d.dish_id = p.dish_id;</w:t>
      </w:r>
    </w:p>
    <w:p w14:paraId="2842FB5F" w14:textId="2CB22AAE" w:rsidR="00052BBA" w:rsidRDefault="00052BBA" w:rsidP="00052BBA">
      <w:pPr>
        <w:pStyle w:val="a8"/>
        <w:spacing w:before="187"/>
        <w:ind w:left="142" w:right="187"/>
        <w:rPr>
          <w:rFonts w:ascii="Times New Roman" w:hAnsi="Times New Roman" w:cs="Times New Roman"/>
          <w:bCs/>
          <w:sz w:val="28"/>
          <w:lang w:val="en-US"/>
        </w:rPr>
      </w:pPr>
    </w:p>
    <w:p w14:paraId="4A1C2469" w14:textId="44D3A7B9" w:rsidR="00052BBA" w:rsidRDefault="00052BBA" w:rsidP="00052BBA">
      <w:pPr>
        <w:pStyle w:val="a8"/>
        <w:spacing w:before="187"/>
        <w:ind w:left="142" w:right="187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7F188F4B" wp14:editId="51765CD1">
            <wp:extent cx="5940425" cy="30270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5055" w14:textId="325D1EE4" w:rsidR="00052BBA" w:rsidRDefault="00052BBA" w:rsidP="00052BBA">
      <w:pPr>
        <w:pStyle w:val="a8"/>
        <w:spacing w:before="187"/>
        <w:ind w:left="142" w:right="187"/>
        <w:jc w:val="center"/>
        <w:rPr>
          <w:rFonts w:ascii="Times New Roman" w:hAnsi="Times New Roman" w:cs="Times New Roman"/>
          <w:bCs/>
          <w:sz w:val="28"/>
        </w:rPr>
      </w:pPr>
    </w:p>
    <w:p w14:paraId="3976EAD1" w14:textId="1EC43932" w:rsidR="00052BBA" w:rsidRDefault="00052BBA" w:rsidP="00052BBA">
      <w:pPr>
        <w:pStyle w:val="a8"/>
        <w:spacing w:before="187"/>
        <w:ind w:left="142" w:right="187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32 – (</w:t>
      </w:r>
      <w:r>
        <w:rPr>
          <w:rFonts w:ascii="Times New Roman" w:hAnsi="Times New Roman" w:cs="Times New Roman"/>
          <w:bCs/>
          <w:sz w:val="28"/>
          <w:lang w:val="en-US"/>
        </w:rPr>
        <w:t>VIEW</w:t>
      </w:r>
      <w:r w:rsidRPr="00052BB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</w:t>
      </w:r>
      <w:r w:rsidRPr="00052BBA">
        <w:rPr>
          <w:rFonts w:ascii="Times New Roman" w:hAnsi="Times New Roman" w:cs="Times New Roman"/>
          <w:bCs/>
          <w:sz w:val="28"/>
        </w:rPr>
        <w:t>тчет по рецептам и времени приготовления</w:t>
      </w:r>
      <w:r>
        <w:rPr>
          <w:rFonts w:ascii="Times New Roman" w:hAnsi="Times New Roman" w:cs="Times New Roman"/>
          <w:bCs/>
          <w:sz w:val="28"/>
        </w:rPr>
        <w:t>)</w:t>
      </w:r>
    </w:p>
    <w:p w14:paraId="68D304AF" w14:textId="02679F65" w:rsidR="00052BBA" w:rsidRDefault="00052BBA" w:rsidP="00052BBA">
      <w:pPr>
        <w:pStyle w:val="a8"/>
        <w:spacing w:before="187"/>
        <w:ind w:left="142" w:right="187"/>
        <w:jc w:val="center"/>
        <w:rPr>
          <w:rFonts w:ascii="Times New Roman" w:hAnsi="Times New Roman" w:cs="Times New Roman"/>
          <w:bCs/>
          <w:sz w:val="28"/>
        </w:rPr>
      </w:pPr>
    </w:p>
    <w:p w14:paraId="70D927A8" w14:textId="2F42840A" w:rsidR="00052BBA" w:rsidRPr="00052BBA" w:rsidRDefault="00052BBA" w:rsidP="00052BBA">
      <w:pPr>
        <w:pStyle w:val="a8"/>
        <w:spacing w:before="187"/>
        <w:ind w:left="142" w:right="187"/>
        <w:jc w:val="center"/>
        <w:rPr>
          <w:rFonts w:ascii="Times New Roman" w:hAnsi="Times New Roman" w:cs="Times New Roman"/>
          <w:b/>
          <w:sz w:val="28"/>
        </w:rPr>
      </w:pPr>
      <w:r w:rsidRPr="00052BBA">
        <w:rPr>
          <w:rFonts w:ascii="Times New Roman" w:hAnsi="Times New Roman" w:cs="Times New Roman"/>
          <w:bCs/>
          <w:sz w:val="28"/>
        </w:rPr>
        <w:lastRenderedPageBreak/>
        <w:t xml:space="preserve">Задание 5. </w:t>
      </w:r>
      <w:r w:rsidRPr="00052BBA">
        <w:rPr>
          <w:rFonts w:ascii="Times New Roman" w:hAnsi="Times New Roman" w:cs="Times New Roman"/>
          <w:b/>
          <w:sz w:val="28"/>
        </w:rPr>
        <w:t>Оптимизация данных</w:t>
      </w:r>
    </w:p>
    <w:p w14:paraId="3CEB705D" w14:textId="77777777" w:rsidR="00052BBA" w:rsidRPr="00052BBA" w:rsidRDefault="00052BBA" w:rsidP="00052BBA">
      <w:pPr>
        <w:pStyle w:val="a8"/>
        <w:spacing w:before="187"/>
        <w:ind w:left="142" w:right="187"/>
        <w:jc w:val="center"/>
        <w:rPr>
          <w:rFonts w:ascii="Times New Roman" w:hAnsi="Times New Roman" w:cs="Times New Roman"/>
          <w:bCs/>
          <w:sz w:val="28"/>
        </w:rPr>
      </w:pPr>
    </w:p>
    <w:p w14:paraId="5C5A95CB" w14:textId="55D34C18" w:rsidR="00052BBA" w:rsidRPr="00052BBA" w:rsidRDefault="00052BBA" w:rsidP="00052BBA">
      <w:pPr>
        <w:pStyle w:val="a8"/>
        <w:spacing w:before="187"/>
        <w:ind w:left="142" w:right="187" w:firstLine="709"/>
        <w:rPr>
          <w:rFonts w:ascii="Times New Roman" w:hAnsi="Times New Roman" w:cs="Times New Roman"/>
          <w:bCs/>
          <w:sz w:val="28"/>
        </w:rPr>
      </w:pPr>
      <w:r w:rsidRPr="00052BBA">
        <w:rPr>
          <w:rFonts w:ascii="Times New Roman" w:hAnsi="Times New Roman" w:cs="Times New Roman"/>
          <w:bCs/>
          <w:sz w:val="28"/>
        </w:rPr>
        <w:t>При расширении БД необходимо пользоваться индексированием данных, для ускорения работы поиска и выдачи результатов. Это можно осуществить на основе B-деревьев.</w:t>
      </w:r>
    </w:p>
    <w:p w14:paraId="723BF4DA" w14:textId="22936C79" w:rsidR="00052BBA" w:rsidRDefault="00052BBA" w:rsidP="00E92363">
      <w:pPr>
        <w:pStyle w:val="ds-markdown-paragraph"/>
        <w:numPr>
          <w:ilvl w:val="7"/>
          <w:numId w:val="30"/>
        </w:numPr>
        <w:shd w:val="clear" w:color="auto" w:fill="FFFFFF"/>
        <w:spacing w:before="0" w:beforeAutospacing="0" w:line="429" w:lineRule="atLeast"/>
        <w:ind w:left="709" w:hanging="567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Включить секундомер (</w:t>
      </w:r>
      <w:r>
        <w:rPr>
          <w:color w:val="404040"/>
          <w:sz w:val="28"/>
          <w:szCs w:val="28"/>
          <w:lang w:val="en-US"/>
        </w:rPr>
        <w:t>\timing on</w:t>
      </w:r>
      <w:r>
        <w:rPr>
          <w:color w:val="404040"/>
          <w:sz w:val="28"/>
          <w:szCs w:val="28"/>
        </w:rPr>
        <w:t>)</w:t>
      </w:r>
      <w:r w:rsidR="00E92363">
        <w:rPr>
          <w:color w:val="404040"/>
          <w:sz w:val="28"/>
          <w:szCs w:val="28"/>
        </w:rPr>
        <w:t>.</w:t>
      </w:r>
    </w:p>
    <w:p w14:paraId="6895DABA" w14:textId="4030A8B8" w:rsidR="00052BBA" w:rsidRDefault="00052BBA" w:rsidP="00052BBA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Используя стандартную утилиту </w:t>
      </w:r>
      <w:r>
        <w:rPr>
          <w:color w:val="404040"/>
          <w:sz w:val="28"/>
          <w:szCs w:val="28"/>
          <w:lang w:val="en-US"/>
        </w:rPr>
        <w:t>pgAdmin</w:t>
      </w:r>
      <w:r w:rsidRPr="00052BBA">
        <w:rPr>
          <w:color w:val="404040"/>
          <w:sz w:val="28"/>
          <w:szCs w:val="28"/>
        </w:rPr>
        <w:t>4</w:t>
      </w:r>
      <w:r>
        <w:rPr>
          <w:color w:val="404040"/>
          <w:sz w:val="28"/>
          <w:szCs w:val="28"/>
        </w:rPr>
        <w:t>, эта функция включена автоматически.</w:t>
      </w:r>
    </w:p>
    <w:p w14:paraId="25C58432" w14:textId="0CB5309B" w:rsidR="00E92363" w:rsidRPr="00E92363" w:rsidRDefault="00E92363" w:rsidP="00E9236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hanging="218"/>
        <w:rPr>
          <w:color w:val="404040"/>
          <w:sz w:val="28"/>
          <w:szCs w:val="28"/>
        </w:rPr>
      </w:pPr>
      <w:r>
        <w:rPr>
          <w:sz w:val="28"/>
        </w:rPr>
        <w:t>Измерим количество затраченного времени на поиск данных через сформированные запросы.</w:t>
      </w:r>
    </w:p>
    <w:p w14:paraId="1E166B33" w14:textId="02BAB046" w:rsidR="00E92363" w:rsidRDefault="00E92363" w:rsidP="00E92363">
      <w:pPr>
        <w:pStyle w:val="ds-markdown-paragraph"/>
        <w:shd w:val="clear" w:color="auto" w:fill="FFFFFF"/>
        <w:spacing w:before="0" w:beforeAutospacing="0" w:line="429" w:lineRule="atLeast"/>
        <w:ind w:left="360"/>
        <w:rPr>
          <w:sz w:val="28"/>
        </w:rPr>
      </w:pPr>
      <w:r>
        <w:rPr>
          <w:sz w:val="28"/>
        </w:rPr>
        <w:t>Создадим простой запрос и ресурсоемкий</w:t>
      </w:r>
      <w:r w:rsidRPr="00E92363">
        <w:rPr>
          <w:sz w:val="28"/>
        </w:rPr>
        <w:t>:</w:t>
      </w:r>
    </w:p>
    <w:p w14:paraId="4F092254" w14:textId="2E932A01" w:rsidR="00E92363" w:rsidRDefault="00E92363" w:rsidP="00E92363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ростой запрос</w:t>
      </w:r>
    </w:p>
    <w:p w14:paraId="5EBF420D" w14:textId="14AB1AB8" w:rsidR="00E92363" w:rsidRDefault="00E92363" w:rsidP="00E92363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  <w:lang w:val="en-US"/>
        </w:rPr>
      </w:pPr>
      <w:r w:rsidRPr="00E92363">
        <w:rPr>
          <w:color w:val="404040"/>
          <w:sz w:val="28"/>
          <w:szCs w:val="28"/>
          <w:lang w:val="en-US"/>
        </w:rPr>
        <w:t>SELECT * FROM dishes WHERE type = 'суп';</w:t>
      </w:r>
    </w:p>
    <w:p w14:paraId="032CBAA5" w14:textId="0C980118" w:rsidR="00E92363" w:rsidRDefault="00E92363" w:rsidP="00E92363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604034" wp14:editId="2B8C0E3E">
            <wp:extent cx="4581525" cy="476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A047" w14:textId="35A700D7" w:rsidR="00E92363" w:rsidRDefault="00E92363" w:rsidP="00E92363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Рисунок 33 – скорость выполнения простого запроса </w:t>
      </w:r>
    </w:p>
    <w:p w14:paraId="62D812EB" w14:textId="53EA4198" w:rsidR="00E92363" w:rsidRDefault="00E92363" w:rsidP="00F25C68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Теперь создадим более ресурсоемкий запрос</w:t>
      </w:r>
      <w:r w:rsidRPr="00E92363">
        <w:rPr>
          <w:color w:val="404040"/>
          <w:sz w:val="28"/>
          <w:szCs w:val="28"/>
        </w:rPr>
        <w:t>:</w:t>
      </w:r>
    </w:p>
    <w:p w14:paraId="1E858544" w14:textId="77777777" w:rsidR="00F25C68" w:rsidRPr="00F25C68" w:rsidRDefault="00F25C68" w:rsidP="00F25C68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F25C68">
        <w:rPr>
          <w:color w:val="404040"/>
          <w:sz w:val="28"/>
          <w:szCs w:val="28"/>
          <w:lang w:val="en-US"/>
        </w:rPr>
        <w:t xml:space="preserve">SELECT d.name, SUM(p.portions) </w:t>
      </w:r>
    </w:p>
    <w:p w14:paraId="0356407F" w14:textId="77777777" w:rsidR="00F25C68" w:rsidRPr="00F25C68" w:rsidRDefault="00F25C68" w:rsidP="00F25C68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F25C68">
        <w:rPr>
          <w:color w:val="404040"/>
          <w:sz w:val="28"/>
          <w:szCs w:val="28"/>
          <w:lang w:val="en-US"/>
        </w:rPr>
        <w:t>FROM dishes d</w:t>
      </w:r>
    </w:p>
    <w:p w14:paraId="1EF503DB" w14:textId="77777777" w:rsidR="00F25C68" w:rsidRPr="00F25C68" w:rsidRDefault="00F25C68" w:rsidP="00F25C68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F25C68">
        <w:rPr>
          <w:color w:val="404040"/>
          <w:sz w:val="28"/>
          <w:szCs w:val="28"/>
          <w:lang w:val="en-US"/>
        </w:rPr>
        <w:t xml:space="preserve">JOIN preparations p ON d.dish_id = p.dish_id </w:t>
      </w:r>
    </w:p>
    <w:p w14:paraId="38A1B97B" w14:textId="77777777" w:rsidR="00F25C68" w:rsidRPr="00F25C68" w:rsidRDefault="00F25C68" w:rsidP="00F25C68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F25C68">
        <w:rPr>
          <w:color w:val="404040"/>
          <w:sz w:val="28"/>
          <w:szCs w:val="28"/>
          <w:lang w:val="en-US"/>
        </w:rPr>
        <w:t>WHERE p.preparation_date &gt; '2023-01-01'</w:t>
      </w:r>
    </w:p>
    <w:p w14:paraId="5CE346AC" w14:textId="2A3F8EF2" w:rsidR="00E92363" w:rsidRDefault="00F25C68" w:rsidP="00F25C68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F25C68">
        <w:rPr>
          <w:color w:val="404040"/>
          <w:sz w:val="28"/>
          <w:szCs w:val="28"/>
        </w:rPr>
        <w:t>GROUP BY d.name;</w:t>
      </w:r>
    </w:p>
    <w:p w14:paraId="14ACA0DE" w14:textId="45BF0209" w:rsidR="00F25C68" w:rsidRDefault="00F25C68" w:rsidP="00F25C68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6884BDBA" wp14:editId="64B06C7F">
            <wp:extent cx="4591050" cy="37214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7614" cy="3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2DF9" w14:textId="41FFF69C" w:rsidR="00F25C68" w:rsidRDefault="00F25C68" w:rsidP="00F25C68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3</w:t>
      </w:r>
      <w:r w:rsidRPr="003566B6">
        <w:rPr>
          <w:color w:val="404040"/>
          <w:sz w:val="28"/>
          <w:szCs w:val="28"/>
        </w:rPr>
        <w:t>4</w:t>
      </w:r>
      <w:r>
        <w:rPr>
          <w:color w:val="404040"/>
          <w:sz w:val="28"/>
          <w:szCs w:val="28"/>
        </w:rPr>
        <w:t xml:space="preserve"> – скорость выполнения ресурсоемкого запроса </w:t>
      </w:r>
    </w:p>
    <w:p w14:paraId="4BBDEC22" w14:textId="77777777" w:rsidR="00F25C68" w:rsidRPr="00E92363" w:rsidRDefault="00F25C68" w:rsidP="00F25C68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</w:rPr>
      </w:pPr>
    </w:p>
    <w:p w14:paraId="4ECFAAFE" w14:textId="537E7FB0" w:rsidR="00E92363" w:rsidRPr="003566B6" w:rsidRDefault="003566B6" w:rsidP="003566B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>
        <w:rPr>
          <w:sz w:val="28"/>
        </w:rPr>
        <w:t xml:space="preserve">Увеличить количество записей в таблицах в </w:t>
      </w:r>
      <w:r w:rsidR="00B80EE9">
        <w:rPr>
          <w:sz w:val="28"/>
        </w:rPr>
        <w:t>случайное кол-во</w:t>
      </w:r>
      <w:r>
        <w:rPr>
          <w:sz w:val="28"/>
        </w:rPr>
        <w:t xml:space="preserve"> раз</w:t>
      </w:r>
      <w:r w:rsidRPr="003566B6">
        <w:rPr>
          <w:sz w:val="28"/>
        </w:rPr>
        <w:t>:</w:t>
      </w:r>
    </w:p>
    <w:p w14:paraId="7F6DC02A" w14:textId="77777777" w:rsidR="003566B6" w:rsidRPr="003566B6" w:rsidRDefault="003566B6" w:rsidP="00B80EE9">
      <w:pPr>
        <w:pStyle w:val="ds-markdown-paragraph"/>
        <w:shd w:val="clear" w:color="auto" w:fill="FFFFFF"/>
        <w:spacing w:line="429" w:lineRule="atLeast"/>
        <w:ind w:firstLine="426"/>
        <w:rPr>
          <w:color w:val="404040"/>
          <w:sz w:val="28"/>
          <w:szCs w:val="28"/>
          <w:lang w:val="en-US"/>
        </w:rPr>
      </w:pPr>
      <w:r w:rsidRPr="003566B6">
        <w:rPr>
          <w:color w:val="404040"/>
          <w:sz w:val="28"/>
          <w:szCs w:val="28"/>
          <w:lang w:val="en-US"/>
        </w:rPr>
        <w:t>INSERT INTO preparations (dish_id, portions, preparation_date)</w:t>
      </w:r>
    </w:p>
    <w:p w14:paraId="30720C36" w14:textId="77777777" w:rsidR="003566B6" w:rsidRPr="003566B6" w:rsidRDefault="003566B6" w:rsidP="00B80EE9">
      <w:pPr>
        <w:pStyle w:val="ds-markdown-paragraph"/>
        <w:shd w:val="clear" w:color="auto" w:fill="FFFFFF"/>
        <w:spacing w:line="429" w:lineRule="atLeast"/>
        <w:ind w:firstLine="426"/>
        <w:rPr>
          <w:color w:val="404040"/>
          <w:sz w:val="28"/>
          <w:szCs w:val="28"/>
          <w:lang w:val="en-US"/>
        </w:rPr>
      </w:pPr>
      <w:r w:rsidRPr="003566B6">
        <w:rPr>
          <w:color w:val="404040"/>
          <w:sz w:val="28"/>
          <w:szCs w:val="28"/>
          <w:lang w:val="en-US"/>
        </w:rPr>
        <w:t xml:space="preserve">SELECT </w:t>
      </w:r>
    </w:p>
    <w:p w14:paraId="224B3E53" w14:textId="51229CE5" w:rsidR="003566B6" w:rsidRPr="003566B6" w:rsidRDefault="003566B6" w:rsidP="00B80EE9">
      <w:pPr>
        <w:pStyle w:val="ds-markdown-paragraph"/>
        <w:shd w:val="clear" w:color="auto" w:fill="FFFFFF"/>
        <w:spacing w:line="429" w:lineRule="atLeast"/>
        <w:ind w:firstLine="426"/>
        <w:rPr>
          <w:color w:val="404040"/>
          <w:sz w:val="28"/>
          <w:szCs w:val="28"/>
          <w:lang w:val="en-US"/>
        </w:rPr>
      </w:pPr>
      <w:r w:rsidRPr="003566B6">
        <w:rPr>
          <w:color w:val="404040"/>
          <w:sz w:val="28"/>
          <w:szCs w:val="28"/>
          <w:lang w:val="en-US"/>
        </w:rPr>
        <w:t xml:space="preserve">dish_id, </w:t>
      </w:r>
    </w:p>
    <w:p w14:paraId="3BA2AD4D" w14:textId="37E9EC29" w:rsidR="003566B6" w:rsidRPr="003566B6" w:rsidRDefault="003566B6" w:rsidP="00B80EE9">
      <w:pPr>
        <w:pStyle w:val="ds-markdown-paragraph"/>
        <w:shd w:val="clear" w:color="auto" w:fill="FFFFFF"/>
        <w:spacing w:line="429" w:lineRule="atLeast"/>
        <w:ind w:firstLine="426"/>
        <w:rPr>
          <w:color w:val="404040"/>
          <w:sz w:val="28"/>
          <w:szCs w:val="28"/>
          <w:lang w:val="en-US"/>
        </w:rPr>
      </w:pPr>
      <w:r w:rsidRPr="003566B6">
        <w:rPr>
          <w:color w:val="404040"/>
          <w:sz w:val="28"/>
          <w:szCs w:val="28"/>
          <w:lang w:val="en-US"/>
        </w:rPr>
        <w:t>GREATEST((RANDOM()*10)::int, 1),</w:t>
      </w:r>
    </w:p>
    <w:p w14:paraId="6ADF30D2" w14:textId="2415BB1C" w:rsidR="003566B6" w:rsidRPr="003566B6" w:rsidRDefault="003566B6" w:rsidP="00B80EE9">
      <w:pPr>
        <w:pStyle w:val="ds-markdown-paragraph"/>
        <w:shd w:val="clear" w:color="auto" w:fill="FFFFFF"/>
        <w:spacing w:line="429" w:lineRule="atLeast"/>
        <w:ind w:firstLine="426"/>
        <w:rPr>
          <w:color w:val="404040"/>
          <w:sz w:val="28"/>
          <w:szCs w:val="28"/>
          <w:lang w:val="en-US"/>
        </w:rPr>
      </w:pPr>
      <w:r w:rsidRPr="003566B6">
        <w:rPr>
          <w:color w:val="404040"/>
          <w:sz w:val="28"/>
          <w:szCs w:val="28"/>
          <w:lang w:val="en-US"/>
        </w:rPr>
        <w:t xml:space="preserve">CURRENT_DATE - (RANDOM()*365)::int </w:t>
      </w:r>
    </w:p>
    <w:p w14:paraId="4B4DB885" w14:textId="77777777" w:rsidR="00B80EE9" w:rsidRDefault="003566B6" w:rsidP="00B80EE9">
      <w:pPr>
        <w:pStyle w:val="ds-markdown-paragraph"/>
        <w:shd w:val="clear" w:color="auto" w:fill="FFFFFF"/>
        <w:spacing w:before="0" w:beforeAutospacing="0" w:line="429" w:lineRule="atLeast"/>
        <w:ind w:firstLine="426"/>
        <w:rPr>
          <w:color w:val="404040"/>
          <w:sz w:val="28"/>
          <w:szCs w:val="28"/>
          <w:lang w:val="en-US"/>
        </w:rPr>
      </w:pPr>
      <w:r w:rsidRPr="003566B6">
        <w:rPr>
          <w:color w:val="404040"/>
          <w:sz w:val="28"/>
          <w:szCs w:val="28"/>
          <w:lang w:val="en-US"/>
        </w:rPr>
        <w:t>FROM dishes, generate_series(1,1000);</w:t>
      </w:r>
    </w:p>
    <w:p w14:paraId="00142AD4" w14:textId="27784076" w:rsidR="003566B6" w:rsidRPr="00B80EE9" w:rsidRDefault="003566B6" w:rsidP="00B80EE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Было</w:t>
      </w:r>
      <w:r w:rsidRPr="00B80EE9">
        <w:rPr>
          <w:color w:val="404040"/>
          <w:sz w:val="28"/>
          <w:szCs w:val="28"/>
        </w:rPr>
        <w:t xml:space="preserve"> 201 </w:t>
      </w:r>
      <w:r>
        <w:rPr>
          <w:color w:val="404040"/>
          <w:sz w:val="28"/>
          <w:szCs w:val="28"/>
        </w:rPr>
        <w:t>запись</w:t>
      </w:r>
      <w:r w:rsidRPr="00B80EE9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в</w:t>
      </w:r>
      <w:r w:rsidRPr="00B80EE9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таблице</w:t>
      </w:r>
      <w:r w:rsidRPr="00B80EE9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  <w:lang w:val="en-US"/>
        </w:rPr>
        <w:t>preparation</w:t>
      </w:r>
      <w:r w:rsidRPr="00B80EE9">
        <w:rPr>
          <w:color w:val="404040"/>
          <w:sz w:val="28"/>
          <w:szCs w:val="28"/>
        </w:rPr>
        <w:t>:</w:t>
      </w:r>
    </w:p>
    <w:p w14:paraId="2A5EBD1A" w14:textId="43E7E089" w:rsidR="003566B6" w:rsidRDefault="003566B6" w:rsidP="00B80EE9">
      <w:pPr>
        <w:pStyle w:val="ds-markdown-paragraph"/>
        <w:shd w:val="clear" w:color="auto" w:fill="FFFFFF"/>
        <w:spacing w:before="0" w:beforeAutospacing="0" w:line="429" w:lineRule="atLeast"/>
        <w:ind w:firstLine="426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65FE0ACE" wp14:editId="5DF160BE">
            <wp:extent cx="1200150" cy="723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C5A8" w14:textId="05AADABE" w:rsidR="009D473B" w:rsidRPr="009D473B" w:rsidRDefault="009D473B" w:rsidP="00B80EE9">
      <w:pPr>
        <w:pStyle w:val="ds-markdown-paragraph"/>
        <w:shd w:val="clear" w:color="auto" w:fill="FFFFFF"/>
        <w:spacing w:before="0" w:beforeAutospacing="0" w:line="429" w:lineRule="atLeast"/>
        <w:ind w:firstLine="426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35 – Кол-во записей до изменения</w:t>
      </w:r>
    </w:p>
    <w:p w14:paraId="6ADF15D3" w14:textId="6AD2CCA5" w:rsidR="003566B6" w:rsidRPr="00B80EE9" w:rsidRDefault="003566B6" w:rsidP="003566B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тало</w:t>
      </w:r>
      <w:r w:rsidR="00B80EE9">
        <w:rPr>
          <w:color w:val="404040"/>
          <w:sz w:val="28"/>
          <w:szCs w:val="28"/>
          <w:lang w:val="en-US"/>
        </w:rPr>
        <w:t xml:space="preserve"> 101201 </w:t>
      </w:r>
      <w:r w:rsidR="00B80EE9">
        <w:rPr>
          <w:color w:val="404040"/>
          <w:sz w:val="28"/>
          <w:szCs w:val="28"/>
        </w:rPr>
        <w:t>записей</w:t>
      </w:r>
      <w:r w:rsidR="00B80EE9">
        <w:rPr>
          <w:color w:val="404040"/>
          <w:sz w:val="28"/>
          <w:szCs w:val="28"/>
          <w:lang w:val="en-US"/>
        </w:rPr>
        <w:t>:</w:t>
      </w:r>
    </w:p>
    <w:p w14:paraId="2DA0CAC5" w14:textId="50249826" w:rsidR="00B80EE9" w:rsidRDefault="00B80EE9" w:rsidP="00B80EE9">
      <w:pPr>
        <w:pStyle w:val="ds-markdown-paragraph"/>
        <w:shd w:val="clear" w:color="auto" w:fill="FFFFFF"/>
        <w:spacing w:before="0" w:beforeAutospacing="0" w:line="429" w:lineRule="atLeast"/>
        <w:ind w:left="851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5DE7569C" wp14:editId="0EF27DC2">
            <wp:extent cx="1390650" cy="352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C093" w14:textId="3AA8EE5E" w:rsidR="009D473B" w:rsidRDefault="009D473B" w:rsidP="009D473B">
      <w:pPr>
        <w:pStyle w:val="ds-markdown-paragraph"/>
        <w:shd w:val="clear" w:color="auto" w:fill="FFFFFF"/>
        <w:spacing w:before="0" w:beforeAutospacing="0" w:line="429" w:lineRule="atLeast"/>
        <w:ind w:firstLine="426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36 – Кол-во записей после изменения</w:t>
      </w:r>
    </w:p>
    <w:p w14:paraId="08184932" w14:textId="45551C58" w:rsidR="00B80EE9" w:rsidRDefault="00B80EE9" w:rsidP="00B80EE9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>Теперь создадим индексы</w:t>
      </w:r>
      <w:r>
        <w:rPr>
          <w:color w:val="404040"/>
          <w:sz w:val="28"/>
          <w:szCs w:val="28"/>
          <w:lang w:val="en-US"/>
        </w:rPr>
        <w:t>:</w:t>
      </w:r>
    </w:p>
    <w:p w14:paraId="6D2D283E" w14:textId="5C7F7777" w:rsidR="00B80EE9" w:rsidRDefault="00B80EE9" w:rsidP="00B80EE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  <w:lang w:val="en-US"/>
        </w:rPr>
      </w:pPr>
      <w:r w:rsidRPr="00B80EE9">
        <w:rPr>
          <w:color w:val="404040"/>
          <w:sz w:val="28"/>
          <w:szCs w:val="28"/>
        </w:rPr>
        <w:t>Критические индексы для JOIN</w:t>
      </w:r>
      <w:r>
        <w:rPr>
          <w:color w:val="404040"/>
          <w:sz w:val="28"/>
          <w:szCs w:val="28"/>
          <w:lang w:val="en-US"/>
        </w:rPr>
        <w:t>:</w:t>
      </w:r>
    </w:p>
    <w:p w14:paraId="2B565F93" w14:textId="77777777" w:rsidR="00B80EE9" w:rsidRPr="00B80EE9" w:rsidRDefault="00B80EE9" w:rsidP="00B80EE9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B80EE9">
        <w:rPr>
          <w:color w:val="404040"/>
          <w:sz w:val="28"/>
          <w:szCs w:val="28"/>
          <w:lang w:val="en-US"/>
        </w:rPr>
        <w:t>CREATE INDEX idx_preparations_dish_id ON preparations(dish_id);</w:t>
      </w:r>
    </w:p>
    <w:p w14:paraId="2B9D4FA3" w14:textId="77777777" w:rsidR="00B80EE9" w:rsidRPr="00B80EE9" w:rsidRDefault="00B80EE9" w:rsidP="00B80EE9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B80EE9">
        <w:rPr>
          <w:color w:val="404040"/>
          <w:sz w:val="28"/>
          <w:szCs w:val="28"/>
          <w:lang w:val="en-US"/>
        </w:rPr>
        <w:t>CREATE INDEX idx_dishcomposition_dish_id ON dishcomposition(dish_id);</w:t>
      </w:r>
    </w:p>
    <w:p w14:paraId="2117093E" w14:textId="291F2179" w:rsidR="00B80EE9" w:rsidRDefault="00B80EE9" w:rsidP="00B80EE9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  <w:lang w:val="en-US"/>
        </w:rPr>
      </w:pPr>
      <w:r w:rsidRPr="00B80EE9">
        <w:rPr>
          <w:color w:val="404040"/>
          <w:sz w:val="28"/>
          <w:szCs w:val="28"/>
          <w:lang w:val="en-US"/>
        </w:rPr>
        <w:lastRenderedPageBreak/>
        <w:t>CREATE INDEX idx_dishcomposition_product_id ON dishcomposition(product_id);</w:t>
      </w:r>
    </w:p>
    <w:p w14:paraId="2A53F4C0" w14:textId="71E142C3" w:rsidR="00B80EE9" w:rsidRDefault="00B80EE9" w:rsidP="00B80EE9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  <w:lang w:val="en-US"/>
        </w:rPr>
      </w:pPr>
    </w:p>
    <w:p w14:paraId="69CB2AF3" w14:textId="601F2FBB" w:rsidR="00B80EE9" w:rsidRDefault="00B80EE9" w:rsidP="00B80EE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  <w:lang w:val="en-US"/>
        </w:rPr>
      </w:pPr>
      <w:r w:rsidRPr="00B80EE9">
        <w:rPr>
          <w:color w:val="404040"/>
          <w:sz w:val="28"/>
          <w:szCs w:val="28"/>
          <w:lang w:val="en-US"/>
        </w:rPr>
        <w:t>Индексы для фильтрации</w:t>
      </w:r>
      <w:r>
        <w:rPr>
          <w:color w:val="404040"/>
          <w:sz w:val="28"/>
          <w:szCs w:val="28"/>
          <w:lang w:val="en-US"/>
        </w:rPr>
        <w:t>:</w:t>
      </w:r>
    </w:p>
    <w:p w14:paraId="00DBC9BC" w14:textId="77777777" w:rsidR="00B80EE9" w:rsidRPr="00B80EE9" w:rsidRDefault="00B80EE9" w:rsidP="00B80EE9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B80EE9">
        <w:rPr>
          <w:color w:val="404040"/>
          <w:sz w:val="28"/>
          <w:szCs w:val="28"/>
          <w:lang w:val="en-US"/>
        </w:rPr>
        <w:t>CREATE INDEX idx_dishes_type ON dishes(type);</w:t>
      </w:r>
    </w:p>
    <w:p w14:paraId="0AD6DE1C" w14:textId="77777777" w:rsidR="00B80EE9" w:rsidRPr="00B80EE9" w:rsidRDefault="00B80EE9" w:rsidP="00B80EE9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B80EE9">
        <w:rPr>
          <w:color w:val="404040"/>
          <w:sz w:val="28"/>
          <w:szCs w:val="28"/>
          <w:lang w:val="en-US"/>
        </w:rPr>
        <w:t>CREATE INDEX idx_preparations_date ON preparations(preparation_date);</w:t>
      </w:r>
    </w:p>
    <w:p w14:paraId="2776F22D" w14:textId="50DC04C3" w:rsidR="00B80EE9" w:rsidRDefault="00B80EE9" w:rsidP="00B80EE9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  <w:lang w:val="en-US"/>
        </w:rPr>
      </w:pPr>
      <w:r w:rsidRPr="00B80EE9">
        <w:rPr>
          <w:color w:val="404040"/>
          <w:sz w:val="28"/>
          <w:szCs w:val="28"/>
          <w:lang w:val="en-US"/>
        </w:rPr>
        <w:t>CREATE INDEX idx_products_price ON products(price);</w:t>
      </w:r>
    </w:p>
    <w:p w14:paraId="23AF8A21" w14:textId="5FF3F657" w:rsidR="009D473B" w:rsidRDefault="009D473B" w:rsidP="009D473B">
      <w:pPr>
        <w:pStyle w:val="ds-markdown-paragraph"/>
        <w:shd w:val="clear" w:color="auto" w:fill="FFFFFF"/>
        <w:spacing w:before="0" w:beforeAutospacing="0" w:line="429" w:lineRule="atLeast"/>
        <w:ind w:firstLine="567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осле создания индексов проверим изменения в скорости выполнения запросов</w:t>
      </w:r>
      <w:r w:rsidRPr="009D473B">
        <w:rPr>
          <w:color w:val="404040"/>
          <w:sz w:val="28"/>
          <w:szCs w:val="28"/>
        </w:rPr>
        <w:t>:</w:t>
      </w:r>
    </w:p>
    <w:p w14:paraId="4D666A47" w14:textId="77777777" w:rsidR="009D473B" w:rsidRDefault="009D473B" w:rsidP="009D473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ростой запрос</w:t>
      </w:r>
    </w:p>
    <w:p w14:paraId="6D07FE81" w14:textId="77777777" w:rsidR="009D473B" w:rsidRDefault="009D473B" w:rsidP="009D473B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  <w:lang w:val="en-US"/>
        </w:rPr>
      </w:pPr>
      <w:r w:rsidRPr="00E92363">
        <w:rPr>
          <w:color w:val="404040"/>
          <w:sz w:val="28"/>
          <w:szCs w:val="28"/>
          <w:lang w:val="en-US"/>
        </w:rPr>
        <w:t>SELECT * FROM dishes WHERE type = 'суп';</w:t>
      </w:r>
    </w:p>
    <w:p w14:paraId="66BB9D76" w14:textId="5B7DAB7D" w:rsidR="009D473B" w:rsidRDefault="009D473B" w:rsidP="009D473B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28CBB3" wp14:editId="42B8B5D9">
            <wp:extent cx="3296093" cy="3861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0077" cy="3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A8C9" w14:textId="73F2003E" w:rsidR="009D473B" w:rsidRDefault="009D473B" w:rsidP="009D473B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37 – скорость выполнения простого запроса</w:t>
      </w:r>
      <w:r w:rsidR="003B27E8">
        <w:rPr>
          <w:color w:val="404040"/>
          <w:sz w:val="28"/>
          <w:szCs w:val="28"/>
        </w:rPr>
        <w:t xml:space="preserve"> с индексами</w:t>
      </w:r>
      <w:r>
        <w:rPr>
          <w:color w:val="404040"/>
          <w:sz w:val="28"/>
          <w:szCs w:val="28"/>
        </w:rPr>
        <w:t xml:space="preserve"> </w:t>
      </w:r>
    </w:p>
    <w:p w14:paraId="501BF698" w14:textId="77777777" w:rsidR="009D473B" w:rsidRDefault="009D473B" w:rsidP="009D473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Теперь создадим более ресурсоемкий запрос</w:t>
      </w:r>
      <w:r w:rsidRPr="00E92363">
        <w:rPr>
          <w:color w:val="404040"/>
          <w:sz w:val="28"/>
          <w:szCs w:val="28"/>
        </w:rPr>
        <w:t>:</w:t>
      </w:r>
    </w:p>
    <w:p w14:paraId="5BCFFB4F" w14:textId="77777777" w:rsidR="009D473B" w:rsidRPr="00F25C68" w:rsidRDefault="009D473B" w:rsidP="009D473B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F25C68">
        <w:rPr>
          <w:color w:val="404040"/>
          <w:sz w:val="28"/>
          <w:szCs w:val="28"/>
          <w:lang w:val="en-US"/>
        </w:rPr>
        <w:t xml:space="preserve">SELECT d.name, SUM(p.portions) </w:t>
      </w:r>
    </w:p>
    <w:p w14:paraId="54E8FA96" w14:textId="77777777" w:rsidR="009D473B" w:rsidRPr="00F25C68" w:rsidRDefault="009D473B" w:rsidP="009D473B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F25C68">
        <w:rPr>
          <w:color w:val="404040"/>
          <w:sz w:val="28"/>
          <w:szCs w:val="28"/>
          <w:lang w:val="en-US"/>
        </w:rPr>
        <w:t>FROM dishes d</w:t>
      </w:r>
    </w:p>
    <w:p w14:paraId="08E2341F" w14:textId="77777777" w:rsidR="009D473B" w:rsidRPr="00F25C68" w:rsidRDefault="009D473B" w:rsidP="009D473B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F25C68">
        <w:rPr>
          <w:color w:val="404040"/>
          <w:sz w:val="28"/>
          <w:szCs w:val="28"/>
          <w:lang w:val="en-US"/>
        </w:rPr>
        <w:t xml:space="preserve">JOIN preparations p ON d.dish_id = p.dish_id </w:t>
      </w:r>
    </w:p>
    <w:p w14:paraId="68F644C1" w14:textId="77777777" w:rsidR="009D473B" w:rsidRPr="00F25C68" w:rsidRDefault="009D473B" w:rsidP="009D473B">
      <w:pPr>
        <w:pStyle w:val="ds-markdown-paragraph"/>
        <w:shd w:val="clear" w:color="auto" w:fill="FFFFFF"/>
        <w:spacing w:line="429" w:lineRule="atLeast"/>
        <w:rPr>
          <w:color w:val="404040"/>
          <w:sz w:val="28"/>
          <w:szCs w:val="28"/>
          <w:lang w:val="en-US"/>
        </w:rPr>
      </w:pPr>
      <w:r w:rsidRPr="00F25C68">
        <w:rPr>
          <w:color w:val="404040"/>
          <w:sz w:val="28"/>
          <w:szCs w:val="28"/>
          <w:lang w:val="en-US"/>
        </w:rPr>
        <w:t>WHERE p.preparation_date &gt; '2023-01-01'</w:t>
      </w:r>
    </w:p>
    <w:p w14:paraId="4AB8827E" w14:textId="699BBD24" w:rsidR="009D473B" w:rsidRDefault="009D473B" w:rsidP="009D473B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F25C68">
        <w:rPr>
          <w:color w:val="404040"/>
          <w:sz w:val="28"/>
          <w:szCs w:val="28"/>
        </w:rPr>
        <w:t>GROUP BY d.name;</w:t>
      </w:r>
    </w:p>
    <w:p w14:paraId="16B40478" w14:textId="77777777" w:rsidR="003B27E8" w:rsidRDefault="003B27E8" w:rsidP="009D473B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</w:p>
    <w:p w14:paraId="23730892" w14:textId="06117F73" w:rsidR="009D473B" w:rsidRDefault="003B27E8" w:rsidP="009D473B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32309" wp14:editId="5873FC51">
            <wp:extent cx="4619625" cy="485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98FE" w14:textId="05DACF6C" w:rsidR="009D473B" w:rsidRDefault="009D473B" w:rsidP="009D473B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Рисунок 38 – скорость выполнения ресурсоемкого запроса </w:t>
      </w:r>
      <w:r w:rsidR="003B27E8">
        <w:rPr>
          <w:color w:val="404040"/>
          <w:sz w:val="28"/>
          <w:szCs w:val="28"/>
        </w:rPr>
        <w:t>с индексами</w:t>
      </w:r>
    </w:p>
    <w:p w14:paraId="36542239" w14:textId="3FF86A6F" w:rsidR="003B27E8" w:rsidRDefault="003B27E8" w:rsidP="009D473B">
      <w:pPr>
        <w:pStyle w:val="ds-markdown-paragraph"/>
        <w:shd w:val="clear" w:color="auto" w:fill="FFFFFF"/>
        <w:spacing w:before="0" w:beforeAutospacing="0" w:line="429" w:lineRule="atLeast"/>
        <w:jc w:val="center"/>
        <w:rPr>
          <w:b/>
          <w:bCs/>
          <w:color w:val="404040"/>
          <w:sz w:val="28"/>
          <w:szCs w:val="28"/>
        </w:rPr>
      </w:pPr>
      <w:r w:rsidRPr="003B27E8">
        <w:rPr>
          <w:color w:val="404040"/>
          <w:sz w:val="28"/>
          <w:szCs w:val="28"/>
        </w:rPr>
        <w:t xml:space="preserve">Задание 6. </w:t>
      </w:r>
      <w:r w:rsidRPr="003B27E8">
        <w:rPr>
          <w:b/>
          <w:bCs/>
          <w:color w:val="404040"/>
          <w:sz w:val="28"/>
          <w:szCs w:val="28"/>
        </w:rPr>
        <w:t>Безопасность данных</w:t>
      </w:r>
    </w:p>
    <w:p w14:paraId="3817EECE" w14:textId="409B87AB" w:rsidR="003B27E8" w:rsidRDefault="003B27E8" w:rsidP="003B27E8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оздадим роли и распределим права для каждой роли</w:t>
      </w:r>
      <w:r w:rsidRPr="003B27E8">
        <w:rPr>
          <w:color w:val="404040"/>
          <w:sz w:val="28"/>
          <w:szCs w:val="28"/>
        </w:rPr>
        <w:t>:</w:t>
      </w:r>
    </w:p>
    <w:p w14:paraId="29B082F0" w14:textId="184DC29A" w:rsidR="003B27E8" w:rsidRPr="003B27E8" w:rsidRDefault="003B27E8" w:rsidP="003B27E8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 w:rsidRPr="003B27E8">
        <w:rPr>
          <w:color w:val="404040"/>
          <w:sz w:val="28"/>
          <w:szCs w:val="28"/>
        </w:rPr>
        <w:t>Роль только для чтения</w:t>
      </w:r>
      <w:r>
        <w:rPr>
          <w:color w:val="404040"/>
          <w:sz w:val="28"/>
          <w:szCs w:val="28"/>
          <w:lang w:val="en-US"/>
        </w:rPr>
        <w:t>:</w:t>
      </w:r>
    </w:p>
    <w:p w14:paraId="6B9D0CC6" w14:textId="46CF972F" w:rsidR="00E11E08" w:rsidRPr="00E11E08" w:rsidRDefault="003B27E8" w:rsidP="00E11E08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3B27E8">
        <w:rPr>
          <w:color w:val="404040"/>
          <w:sz w:val="28"/>
          <w:szCs w:val="28"/>
          <w:lang w:val="en-US"/>
        </w:rPr>
        <w:t>C</w:t>
      </w:r>
      <w:r w:rsidR="00E11E08" w:rsidRPr="00E11E08">
        <w:rPr>
          <w:lang w:val="en-US"/>
        </w:rPr>
        <w:t xml:space="preserve"> </w:t>
      </w:r>
      <w:r w:rsidR="00E11E08" w:rsidRPr="00E11E08">
        <w:rPr>
          <w:color w:val="404040"/>
          <w:sz w:val="28"/>
          <w:szCs w:val="28"/>
          <w:lang w:val="en-US"/>
        </w:rPr>
        <w:t>CREATE ROLE readonly;</w:t>
      </w:r>
    </w:p>
    <w:p w14:paraId="030008E3" w14:textId="77777777" w:rsidR="00E11E08" w:rsidRPr="00E11E08" w:rsidRDefault="00E11E08" w:rsidP="00E11E08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E11E08">
        <w:rPr>
          <w:color w:val="404040"/>
          <w:sz w:val="28"/>
          <w:szCs w:val="28"/>
          <w:lang w:val="en-US"/>
        </w:rPr>
        <w:t>GRANT CONNECT ON DATABASE UP11S TO readonly;</w:t>
      </w:r>
    </w:p>
    <w:p w14:paraId="336190CE" w14:textId="77777777" w:rsidR="00E11E08" w:rsidRPr="00E11E08" w:rsidRDefault="00E11E08" w:rsidP="00E11E08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E11E08">
        <w:rPr>
          <w:color w:val="404040"/>
          <w:sz w:val="28"/>
          <w:szCs w:val="28"/>
          <w:lang w:val="en-US"/>
        </w:rPr>
        <w:t>GRANT USAGE ON SCHEMA public TO readonly;</w:t>
      </w:r>
    </w:p>
    <w:p w14:paraId="6C88E559" w14:textId="77777777" w:rsidR="00E11E08" w:rsidRDefault="00E11E08" w:rsidP="00E11E08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E11E08">
        <w:rPr>
          <w:color w:val="404040"/>
          <w:sz w:val="28"/>
          <w:szCs w:val="28"/>
          <w:lang w:val="en-US"/>
        </w:rPr>
        <w:t>GRANT SELECT ON ALL TABLES IN SCHEMA public TO readonly;</w:t>
      </w:r>
    </w:p>
    <w:p w14:paraId="66DEE8FB" w14:textId="24E7D2A6" w:rsidR="003B27E8" w:rsidRPr="00E11E08" w:rsidRDefault="003B27E8" w:rsidP="00E11E08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3B27E8">
        <w:rPr>
          <w:color w:val="404040"/>
          <w:sz w:val="28"/>
          <w:szCs w:val="28"/>
        </w:rPr>
        <w:t>Пользователь</w:t>
      </w:r>
      <w:r w:rsidRPr="00E11E08">
        <w:rPr>
          <w:color w:val="404040"/>
          <w:sz w:val="28"/>
          <w:szCs w:val="28"/>
          <w:lang w:val="en-US"/>
        </w:rPr>
        <w:t xml:space="preserve"> </w:t>
      </w:r>
      <w:r w:rsidRPr="003B27E8">
        <w:rPr>
          <w:color w:val="404040"/>
          <w:sz w:val="28"/>
          <w:szCs w:val="28"/>
        </w:rPr>
        <w:t>с</w:t>
      </w:r>
      <w:r w:rsidRPr="00E11E08">
        <w:rPr>
          <w:color w:val="404040"/>
          <w:sz w:val="28"/>
          <w:szCs w:val="28"/>
          <w:lang w:val="en-US"/>
        </w:rPr>
        <w:t xml:space="preserve"> </w:t>
      </w:r>
      <w:r w:rsidRPr="003B27E8">
        <w:rPr>
          <w:color w:val="404040"/>
          <w:sz w:val="28"/>
          <w:szCs w:val="28"/>
        </w:rPr>
        <w:t>доступом</w:t>
      </w:r>
      <w:r w:rsidRPr="00E11E08">
        <w:rPr>
          <w:color w:val="404040"/>
          <w:sz w:val="28"/>
          <w:szCs w:val="28"/>
          <w:lang w:val="en-US"/>
        </w:rPr>
        <w:t>:</w:t>
      </w:r>
    </w:p>
    <w:p w14:paraId="5F35A369" w14:textId="39E0564F" w:rsidR="003B27E8" w:rsidRPr="003B27E8" w:rsidRDefault="003B27E8" w:rsidP="003B27E8">
      <w:pPr>
        <w:pStyle w:val="ds-markdown-paragraph"/>
        <w:shd w:val="clear" w:color="auto" w:fill="FFFFFF"/>
        <w:spacing w:line="429" w:lineRule="atLeast"/>
        <w:ind w:left="851"/>
        <w:rPr>
          <w:color w:val="404040"/>
          <w:sz w:val="28"/>
          <w:szCs w:val="28"/>
          <w:lang w:val="en-US"/>
        </w:rPr>
      </w:pPr>
      <w:r w:rsidRPr="003B27E8">
        <w:rPr>
          <w:color w:val="404040"/>
          <w:sz w:val="28"/>
          <w:szCs w:val="28"/>
          <w:lang w:val="en-US"/>
        </w:rPr>
        <w:t>CREATE USER analyst WITH PASSWORD '</w:t>
      </w:r>
      <w:r>
        <w:rPr>
          <w:color w:val="404040"/>
          <w:sz w:val="28"/>
          <w:szCs w:val="28"/>
          <w:lang w:val="en-US"/>
        </w:rPr>
        <w:t>KITIS2025</w:t>
      </w:r>
      <w:r w:rsidRPr="003B27E8">
        <w:rPr>
          <w:color w:val="404040"/>
          <w:sz w:val="28"/>
          <w:szCs w:val="28"/>
          <w:lang w:val="en-US"/>
        </w:rPr>
        <w:t>';</w:t>
      </w:r>
    </w:p>
    <w:p w14:paraId="1438D198" w14:textId="3608394A" w:rsidR="003B27E8" w:rsidRDefault="003B27E8" w:rsidP="003B27E8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 w:rsidRPr="003B27E8">
        <w:rPr>
          <w:color w:val="404040"/>
          <w:sz w:val="28"/>
          <w:szCs w:val="28"/>
        </w:rPr>
        <w:t>GRANT readonly TO analyst;</w:t>
      </w:r>
    </w:p>
    <w:p w14:paraId="748A9CA7" w14:textId="41CB457A" w:rsidR="00E11E08" w:rsidRDefault="00E11E08" w:rsidP="00E11E08">
      <w:pPr>
        <w:pStyle w:val="ds-markdown-paragraph"/>
        <w:shd w:val="clear" w:color="auto" w:fill="FFFFFF"/>
        <w:spacing w:before="0" w:beforeAutospacing="0" w:line="429" w:lineRule="atLeast"/>
        <w:ind w:left="851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30911843" wp14:editId="495C894C">
            <wp:extent cx="2962275" cy="714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3123" w14:textId="06063885" w:rsidR="00E11E08" w:rsidRPr="00E11E08" w:rsidRDefault="00E11E08" w:rsidP="00E11E08">
      <w:pPr>
        <w:pStyle w:val="ds-markdown-paragraph"/>
        <w:shd w:val="clear" w:color="auto" w:fill="FFFFFF"/>
        <w:spacing w:before="0" w:beforeAutospacing="0" w:line="429" w:lineRule="atLeast"/>
        <w:ind w:left="851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Рисунок 39 – Выдача роли пользователю </w:t>
      </w:r>
    </w:p>
    <w:p w14:paraId="20676787" w14:textId="37B2FD21" w:rsidR="003B27E8" w:rsidRDefault="003B27E8" w:rsidP="003B27E8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 w:rsidRPr="003B27E8">
        <w:rPr>
          <w:color w:val="404040"/>
          <w:sz w:val="28"/>
          <w:szCs w:val="28"/>
        </w:rPr>
        <w:t>Пример необходимости USAGE на схему:</w:t>
      </w:r>
    </w:p>
    <w:p w14:paraId="68A59CA9" w14:textId="3E3D0095" w:rsidR="00E11E08" w:rsidRPr="00E11E08" w:rsidRDefault="00E11E08" w:rsidP="00E11E0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line="429" w:lineRule="atLeast"/>
        <w:ind w:left="1560" w:hanging="426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оздадим новую схему</w:t>
      </w:r>
      <w:r>
        <w:rPr>
          <w:color w:val="404040"/>
          <w:sz w:val="28"/>
          <w:szCs w:val="28"/>
          <w:lang w:val="en-US"/>
        </w:rPr>
        <w:t>:</w:t>
      </w:r>
    </w:p>
    <w:p w14:paraId="3ACE1713" w14:textId="77777777" w:rsidR="00E11E08" w:rsidRPr="00E11E08" w:rsidRDefault="00E11E08" w:rsidP="00E11E08">
      <w:pPr>
        <w:pStyle w:val="ds-markdown-paragraph"/>
        <w:shd w:val="clear" w:color="auto" w:fill="FFFFFF"/>
        <w:spacing w:line="429" w:lineRule="atLeast"/>
        <w:ind w:left="1560"/>
        <w:rPr>
          <w:color w:val="404040"/>
          <w:sz w:val="28"/>
          <w:szCs w:val="28"/>
          <w:lang w:val="en-US"/>
        </w:rPr>
      </w:pPr>
      <w:r w:rsidRPr="00E11E08">
        <w:rPr>
          <w:color w:val="404040"/>
          <w:sz w:val="28"/>
          <w:szCs w:val="28"/>
          <w:lang w:val="en-US"/>
        </w:rPr>
        <w:t>CREATE SCHEMA financial;</w:t>
      </w:r>
    </w:p>
    <w:p w14:paraId="454C1ADC" w14:textId="3DC99E14" w:rsidR="00E11E08" w:rsidRDefault="00E11E08" w:rsidP="00E11E08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  <w:lang w:val="en-US"/>
        </w:rPr>
      </w:pPr>
      <w:r w:rsidRPr="00E11E08">
        <w:rPr>
          <w:color w:val="404040"/>
          <w:sz w:val="28"/>
          <w:szCs w:val="28"/>
          <w:lang w:val="en-US"/>
        </w:rPr>
        <w:t>CREATE TABLE financial.prices (product_id INT, price NUMERIC);</w:t>
      </w:r>
    </w:p>
    <w:p w14:paraId="7AC23B5B" w14:textId="086C06F3" w:rsidR="00E11E08" w:rsidRDefault="00E11E08" w:rsidP="00E11E08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  <w:lang w:val="en-US"/>
        </w:rPr>
      </w:pPr>
    </w:p>
    <w:p w14:paraId="3353598A" w14:textId="7FF3CF6E" w:rsidR="00E11E08" w:rsidRDefault="00E11E08" w:rsidP="00E11E08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CAE165" wp14:editId="193594A2">
            <wp:extent cx="3038475" cy="819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996F" w14:textId="11801C4D" w:rsidR="00E11E08" w:rsidRDefault="00E11E08" w:rsidP="00E11E08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 xml:space="preserve">Рисунок 40 – Создание схемы </w:t>
      </w:r>
      <w:r>
        <w:rPr>
          <w:color w:val="404040"/>
          <w:sz w:val="28"/>
          <w:szCs w:val="28"/>
          <w:lang w:val="en-US"/>
        </w:rPr>
        <w:t>financial</w:t>
      </w:r>
    </w:p>
    <w:p w14:paraId="7ACA64CD" w14:textId="005563E5" w:rsidR="00E11E08" w:rsidRDefault="00E11E08" w:rsidP="00E11E0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line="429" w:lineRule="atLeast"/>
        <w:ind w:left="1560" w:hanging="411"/>
        <w:rPr>
          <w:color w:val="404040"/>
          <w:sz w:val="28"/>
          <w:szCs w:val="28"/>
          <w:lang w:val="en-US"/>
        </w:rPr>
      </w:pPr>
      <w:r w:rsidRPr="00E11E08">
        <w:rPr>
          <w:color w:val="404040"/>
          <w:sz w:val="28"/>
          <w:szCs w:val="28"/>
          <w:lang w:val="en-US"/>
        </w:rPr>
        <w:t>Даем SELECT без USAGE</w:t>
      </w:r>
      <w:r>
        <w:rPr>
          <w:color w:val="404040"/>
          <w:sz w:val="28"/>
          <w:szCs w:val="28"/>
          <w:lang w:val="en-US"/>
        </w:rPr>
        <w:t>:</w:t>
      </w:r>
    </w:p>
    <w:p w14:paraId="66E5EFFA" w14:textId="3C003AA5" w:rsidR="00E11E08" w:rsidRPr="00E11E08" w:rsidRDefault="00E11E08" w:rsidP="00E11E08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  <w:lang w:val="en-US"/>
        </w:rPr>
      </w:pPr>
      <w:r w:rsidRPr="00E11E08">
        <w:rPr>
          <w:color w:val="404040"/>
          <w:sz w:val="28"/>
          <w:szCs w:val="28"/>
          <w:lang w:val="en-US"/>
        </w:rPr>
        <w:t>GRANT SELECT ON financial.prices TO readonly;</w:t>
      </w:r>
    </w:p>
    <w:p w14:paraId="2D3E62F0" w14:textId="04F511FD" w:rsidR="009D473B" w:rsidRDefault="00E11E08" w:rsidP="0014628F">
      <w:pPr>
        <w:pStyle w:val="ds-markdown-paragraph"/>
        <w:shd w:val="clear" w:color="auto" w:fill="FFFFFF"/>
        <w:spacing w:before="0" w:beforeAutospacing="0" w:line="429" w:lineRule="atLeast"/>
        <w:ind w:left="-993" w:firstLine="567"/>
        <w:jc w:val="center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75CB34" wp14:editId="2701453C">
            <wp:extent cx="3019425" cy="8667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D3C9" w14:textId="3F798AAC" w:rsidR="00E11E08" w:rsidRDefault="00E11E08" w:rsidP="0014628F">
      <w:pPr>
        <w:pStyle w:val="ds-markdown-paragraph"/>
        <w:shd w:val="clear" w:color="auto" w:fill="FFFFFF"/>
        <w:spacing w:before="0" w:beforeAutospacing="0" w:line="429" w:lineRule="atLeast"/>
        <w:ind w:left="-993"/>
        <w:jc w:val="center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>Рисунок</w:t>
      </w:r>
      <w:r w:rsidRPr="00E11E08">
        <w:rPr>
          <w:color w:val="404040"/>
          <w:sz w:val="28"/>
          <w:szCs w:val="28"/>
          <w:lang w:val="en-US"/>
        </w:rPr>
        <w:t xml:space="preserve"> </w:t>
      </w:r>
      <w:r>
        <w:rPr>
          <w:color w:val="404040"/>
          <w:sz w:val="28"/>
          <w:szCs w:val="28"/>
          <w:lang w:val="en-US"/>
        </w:rPr>
        <w:t>41</w:t>
      </w:r>
      <w:r w:rsidRPr="00E11E08">
        <w:rPr>
          <w:color w:val="404040"/>
          <w:sz w:val="28"/>
          <w:szCs w:val="28"/>
          <w:lang w:val="en-US"/>
        </w:rPr>
        <w:t xml:space="preserve"> – Даем SELECT без USAGE</w:t>
      </w:r>
    </w:p>
    <w:p w14:paraId="34C9B357" w14:textId="40788263" w:rsidR="00E11E08" w:rsidRDefault="00E11E08" w:rsidP="00E11E08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  <w:lang w:val="en-US"/>
        </w:rPr>
      </w:pPr>
      <w:r w:rsidRPr="00E11E08">
        <w:rPr>
          <w:color w:val="404040"/>
          <w:sz w:val="28"/>
          <w:szCs w:val="28"/>
          <w:lang w:val="en-US"/>
        </w:rPr>
        <w:t>Попытка доступа от analyst:</w:t>
      </w:r>
    </w:p>
    <w:p w14:paraId="6A2ED559" w14:textId="736C2D3F" w:rsidR="00E11E08" w:rsidRPr="00E11E08" w:rsidRDefault="00E11E08" w:rsidP="00E11E08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олучаем пустую таблицу из-за ошибки.</w:t>
      </w:r>
    </w:p>
    <w:p w14:paraId="17C53E79" w14:textId="71E5B299" w:rsidR="00E11E08" w:rsidRDefault="00E11E08" w:rsidP="0014628F">
      <w:pPr>
        <w:pStyle w:val="ds-markdown-paragraph"/>
        <w:shd w:val="clear" w:color="auto" w:fill="FFFFFF"/>
        <w:spacing w:before="0" w:beforeAutospacing="0" w:line="429" w:lineRule="atLeast"/>
        <w:ind w:left="-284"/>
        <w:jc w:val="center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29437C" wp14:editId="0E0EB4BB">
            <wp:extent cx="2066925" cy="971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8A86" w14:textId="1DDBAEDF" w:rsidR="00E11E08" w:rsidRPr="00E11E08" w:rsidRDefault="00E11E08" w:rsidP="0014628F">
      <w:pPr>
        <w:pStyle w:val="ds-markdown-paragraph"/>
        <w:shd w:val="clear" w:color="auto" w:fill="FFFFFF"/>
        <w:spacing w:before="0" w:beforeAutospacing="0" w:line="429" w:lineRule="atLeast"/>
        <w:ind w:left="-284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Рисунок 42 </w:t>
      </w:r>
      <w:r w:rsidR="00CF6937">
        <w:rPr>
          <w:color w:val="404040"/>
          <w:sz w:val="28"/>
          <w:szCs w:val="28"/>
        </w:rPr>
        <w:t>–</w:t>
      </w:r>
      <w:r>
        <w:rPr>
          <w:color w:val="404040"/>
          <w:sz w:val="28"/>
          <w:szCs w:val="28"/>
        </w:rPr>
        <w:t xml:space="preserve"> </w:t>
      </w:r>
      <w:r w:rsidR="00CF6937">
        <w:rPr>
          <w:color w:val="404040"/>
          <w:sz w:val="28"/>
          <w:szCs w:val="28"/>
        </w:rPr>
        <w:t>Пустая таблица из-за ошибки.</w:t>
      </w:r>
    </w:p>
    <w:p w14:paraId="48BFD70C" w14:textId="77777777" w:rsidR="00E11E08" w:rsidRPr="00CF6937" w:rsidRDefault="00E11E08" w:rsidP="00E11E08">
      <w:pPr>
        <w:pStyle w:val="ds-markdown-paragraph"/>
        <w:shd w:val="clear" w:color="auto" w:fill="FFFFFF"/>
        <w:spacing w:before="0" w:beforeAutospacing="0" w:line="429" w:lineRule="atLeast"/>
        <w:ind w:firstLine="567"/>
        <w:jc w:val="center"/>
        <w:rPr>
          <w:color w:val="404040"/>
          <w:sz w:val="28"/>
          <w:szCs w:val="28"/>
        </w:rPr>
      </w:pPr>
    </w:p>
    <w:p w14:paraId="2A8B7A84" w14:textId="3723971E" w:rsidR="009D473B" w:rsidRDefault="00CF6937" w:rsidP="00CF6937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  <w:lang w:val="en-US"/>
        </w:rPr>
      </w:pPr>
      <w:r w:rsidRPr="00CF6937">
        <w:rPr>
          <w:color w:val="404040"/>
          <w:sz w:val="28"/>
          <w:szCs w:val="28"/>
          <w:lang w:val="en-US"/>
        </w:rPr>
        <w:t>Исправляем:</w:t>
      </w:r>
    </w:p>
    <w:p w14:paraId="6B6936BB" w14:textId="0A21D510" w:rsidR="00CF6937" w:rsidRDefault="00CF6937" w:rsidP="00CF6937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  <w:lang w:val="en-US"/>
        </w:rPr>
      </w:pPr>
      <w:r w:rsidRPr="00CF6937">
        <w:rPr>
          <w:color w:val="404040"/>
          <w:sz w:val="28"/>
          <w:szCs w:val="28"/>
          <w:lang w:val="en-US"/>
        </w:rPr>
        <w:t>RANT USAGE ON SCHEMA financial TO readonly;</w:t>
      </w:r>
    </w:p>
    <w:p w14:paraId="4EF773D8" w14:textId="69E03DE0" w:rsidR="00CF6937" w:rsidRDefault="00CF6937" w:rsidP="0014628F">
      <w:pPr>
        <w:pStyle w:val="ds-markdown-paragraph"/>
        <w:shd w:val="clear" w:color="auto" w:fill="FFFFFF"/>
        <w:spacing w:before="0" w:beforeAutospacing="0" w:line="429" w:lineRule="atLeast"/>
        <w:ind w:left="-426"/>
        <w:jc w:val="center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61EA5A" wp14:editId="14684A00">
            <wp:extent cx="2962275" cy="8763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FF0" w14:textId="564D7EC5" w:rsidR="0014628F" w:rsidRDefault="00CF6937" w:rsidP="0014628F">
      <w:pPr>
        <w:pStyle w:val="ds-markdown-paragraph"/>
        <w:shd w:val="clear" w:color="auto" w:fill="FFFFFF"/>
        <w:spacing w:before="0" w:beforeAutospacing="0" w:line="429" w:lineRule="atLeast"/>
        <w:ind w:left="-426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43 – Результат исправления ошибки</w:t>
      </w:r>
      <w:r w:rsidR="0014628F">
        <w:rPr>
          <w:color w:val="404040"/>
          <w:sz w:val="28"/>
          <w:szCs w:val="28"/>
        </w:rPr>
        <w:br w:type="page"/>
      </w:r>
    </w:p>
    <w:p w14:paraId="7605294C" w14:textId="5F67D569" w:rsidR="00CF6937" w:rsidRDefault="0014628F" w:rsidP="0014628F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sz w:val="28"/>
        </w:rPr>
      </w:pPr>
      <w:r>
        <w:rPr>
          <w:sz w:val="28"/>
        </w:rPr>
        <w:lastRenderedPageBreak/>
        <w:t>Реализуем схему разграничения доступа на уровне строк для пользователей уровня приложения.</w:t>
      </w:r>
    </w:p>
    <w:p w14:paraId="2D7318B4" w14:textId="15FD6591" w:rsidR="0014628F" w:rsidRDefault="0014628F" w:rsidP="0014628F">
      <w:pPr>
        <w:pStyle w:val="ds-markdown-paragraph"/>
        <w:shd w:val="clear" w:color="auto" w:fill="FFFFFF"/>
        <w:spacing w:before="0" w:beforeAutospacing="0" w:line="429" w:lineRule="atLeast"/>
        <w:ind w:firstLine="284"/>
        <w:rPr>
          <w:color w:val="404040"/>
          <w:sz w:val="28"/>
          <w:szCs w:val="28"/>
          <w:lang w:val="en-US"/>
        </w:rPr>
      </w:pPr>
      <w:r w:rsidRPr="0014628F">
        <w:rPr>
          <w:color w:val="404040"/>
          <w:sz w:val="28"/>
          <w:szCs w:val="28"/>
          <w:lang w:val="en-US"/>
        </w:rPr>
        <w:t>ALTER TABLE products ADD COLUMN security_level INT DEFAULT 1;</w:t>
      </w:r>
    </w:p>
    <w:p w14:paraId="352E2B71" w14:textId="79BF2EA2" w:rsidR="0014628F" w:rsidRDefault="0014628F" w:rsidP="0014628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567"/>
        <w:rPr>
          <w:color w:val="404040"/>
          <w:sz w:val="28"/>
          <w:szCs w:val="28"/>
          <w:lang w:val="en-US"/>
        </w:rPr>
      </w:pPr>
      <w:r w:rsidRPr="0014628F">
        <w:rPr>
          <w:color w:val="404040"/>
          <w:sz w:val="28"/>
          <w:szCs w:val="28"/>
          <w:lang w:val="en-US"/>
        </w:rPr>
        <w:t>1=Открытый, 2=Секретный, 3=Сов.секретный</w:t>
      </w:r>
    </w:p>
    <w:p w14:paraId="366CF9AF" w14:textId="6DA67621" w:rsidR="0014628F" w:rsidRDefault="0014628F" w:rsidP="0014628F">
      <w:pPr>
        <w:pStyle w:val="ds-markdown-paragraph"/>
        <w:shd w:val="clear" w:color="auto" w:fill="FFFFFF"/>
        <w:spacing w:before="0" w:beforeAutospacing="0" w:line="429" w:lineRule="atLeast"/>
        <w:ind w:left="-426"/>
        <w:jc w:val="center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C2AF2D" wp14:editId="22C70EB7">
            <wp:extent cx="3105150" cy="10001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CCD2" w14:textId="5E84A835" w:rsidR="0014628F" w:rsidRDefault="0014628F" w:rsidP="0014628F">
      <w:pPr>
        <w:pStyle w:val="ds-markdown-paragraph"/>
        <w:shd w:val="clear" w:color="auto" w:fill="FFFFFF"/>
        <w:spacing w:before="0" w:beforeAutospacing="0" w:line="429" w:lineRule="atLeast"/>
        <w:ind w:left="-567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4</w:t>
      </w:r>
      <w:r w:rsidR="0046185B" w:rsidRPr="0046185B">
        <w:rPr>
          <w:color w:val="404040"/>
          <w:sz w:val="28"/>
          <w:szCs w:val="28"/>
        </w:rPr>
        <w:t>4</w:t>
      </w:r>
      <w:r>
        <w:rPr>
          <w:color w:val="404040"/>
          <w:sz w:val="28"/>
          <w:szCs w:val="28"/>
        </w:rPr>
        <w:t xml:space="preserve"> – </w:t>
      </w:r>
      <w:r w:rsidRPr="0014628F">
        <w:rPr>
          <w:color w:val="404040"/>
          <w:sz w:val="28"/>
          <w:szCs w:val="28"/>
        </w:rPr>
        <w:t>Добавл</w:t>
      </w:r>
      <w:r>
        <w:rPr>
          <w:color w:val="404040"/>
          <w:sz w:val="28"/>
          <w:szCs w:val="28"/>
        </w:rPr>
        <w:t>ение</w:t>
      </w:r>
      <w:r w:rsidRPr="0014628F">
        <w:rPr>
          <w:color w:val="404040"/>
          <w:sz w:val="28"/>
          <w:szCs w:val="28"/>
        </w:rPr>
        <w:t xml:space="preserve"> уровн</w:t>
      </w:r>
      <w:r>
        <w:rPr>
          <w:color w:val="404040"/>
          <w:sz w:val="28"/>
          <w:szCs w:val="28"/>
        </w:rPr>
        <w:t>ей</w:t>
      </w:r>
      <w:r w:rsidRPr="0014628F">
        <w:rPr>
          <w:color w:val="404040"/>
          <w:sz w:val="28"/>
          <w:szCs w:val="28"/>
        </w:rPr>
        <w:t xml:space="preserve"> секретности в продукты</w:t>
      </w:r>
    </w:p>
    <w:p w14:paraId="1A5B2921" w14:textId="5E21DC28" w:rsidR="0014628F" w:rsidRDefault="0014628F" w:rsidP="0014628F">
      <w:pPr>
        <w:pStyle w:val="ds-markdown-paragraph"/>
        <w:shd w:val="clear" w:color="auto" w:fill="FFFFFF"/>
        <w:spacing w:before="0" w:beforeAutospacing="0" w:line="429" w:lineRule="atLeast"/>
        <w:ind w:left="-567"/>
        <w:jc w:val="center"/>
        <w:rPr>
          <w:b/>
          <w:bCs/>
          <w:color w:val="404040"/>
          <w:sz w:val="28"/>
          <w:szCs w:val="28"/>
        </w:rPr>
      </w:pPr>
      <w:r w:rsidRPr="0014628F">
        <w:rPr>
          <w:color w:val="404040"/>
          <w:sz w:val="28"/>
          <w:szCs w:val="28"/>
        </w:rPr>
        <w:t xml:space="preserve">Задание 7. </w:t>
      </w:r>
      <w:r w:rsidRPr="0014628F">
        <w:rPr>
          <w:b/>
          <w:bCs/>
          <w:color w:val="404040"/>
          <w:sz w:val="28"/>
          <w:szCs w:val="28"/>
        </w:rPr>
        <w:t>Надежность баз данных. Восстановление после отказов.</w:t>
      </w:r>
    </w:p>
    <w:p w14:paraId="5407E184" w14:textId="2EE126E6" w:rsidR="0014628F" w:rsidRDefault="0014628F" w:rsidP="0014628F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Создадим копию БД при помощи утилиты </w:t>
      </w:r>
      <w:r>
        <w:rPr>
          <w:color w:val="404040"/>
          <w:sz w:val="28"/>
          <w:szCs w:val="28"/>
          <w:lang w:val="en-US"/>
        </w:rPr>
        <w:t>pg</w:t>
      </w:r>
      <w:r w:rsidRPr="0014628F">
        <w:rPr>
          <w:color w:val="404040"/>
          <w:sz w:val="28"/>
          <w:szCs w:val="28"/>
        </w:rPr>
        <w:t>_</w:t>
      </w:r>
      <w:r>
        <w:rPr>
          <w:color w:val="404040"/>
          <w:sz w:val="28"/>
          <w:szCs w:val="28"/>
          <w:lang w:val="en-US"/>
        </w:rPr>
        <w:t>dump</w:t>
      </w:r>
      <w:r w:rsidRPr="0014628F">
        <w:rPr>
          <w:color w:val="404040"/>
          <w:sz w:val="28"/>
          <w:szCs w:val="28"/>
        </w:rPr>
        <w:t>:</w:t>
      </w:r>
    </w:p>
    <w:p w14:paraId="0E9E1774" w14:textId="754D5D70" w:rsidR="0014628F" w:rsidRDefault="0014628F" w:rsidP="0014628F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3736D5F8" wp14:editId="63C5B269">
            <wp:extent cx="3976577" cy="350051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0957" cy="3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9B1B" w14:textId="2817FCDE" w:rsidR="0046185B" w:rsidRPr="0046185B" w:rsidRDefault="0046185B" w:rsidP="0046185B">
      <w:pPr>
        <w:pStyle w:val="ds-markdown-paragraph"/>
        <w:shd w:val="clear" w:color="auto" w:fill="FFFFFF"/>
        <w:spacing w:before="0" w:beforeAutospacing="0" w:line="429" w:lineRule="atLeast"/>
        <w:ind w:left="1985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4</w:t>
      </w:r>
      <w:r>
        <w:rPr>
          <w:color w:val="404040"/>
          <w:sz w:val="28"/>
          <w:szCs w:val="28"/>
          <w:lang w:val="en-US"/>
        </w:rPr>
        <w:t>5</w:t>
      </w:r>
      <w:r>
        <w:rPr>
          <w:color w:val="404040"/>
          <w:sz w:val="28"/>
          <w:szCs w:val="28"/>
        </w:rPr>
        <w:t xml:space="preserve"> –</w:t>
      </w:r>
      <w:r>
        <w:rPr>
          <w:color w:val="404040"/>
          <w:sz w:val="28"/>
          <w:szCs w:val="28"/>
          <w:lang w:val="en-US"/>
        </w:rPr>
        <w:t xml:space="preserve"> </w:t>
      </w:r>
      <w:r>
        <w:rPr>
          <w:color w:val="404040"/>
          <w:sz w:val="28"/>
          <w:szCs w:val="28"/>
        </w:rPr>
        <w:t xml:space="preserve">Создание </w:t>
      </w:r>
      <w:r>
        <w:rPr>
          <w:color w:val="404040"/>
          <w:sz w:val="28"/>
          <w:szCs w:val="28"/>
          <w:lang w:val="en-US"/>
        </w:rPr>
        <w:t xml:space="preserve">dump </w:t>
      </w:r>
      <w:r>
        <w:rPr>
          <w:color w:val="404040"/>
          <w:sz w:val="28"/>
          <w:szCs w:val="28"/>
        </w:rPr>
        <w:t>файла.</w:t>
      </w:r>
    </w:p>
    <w:p w14:paraId="50D5F8D9" w14:textId="51A90D2E" w:rsidR="0014628F" w:rsidRDefault="0014628F" w:rsidP="00E11BC0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21EA2B65" wp14:editId="142313FE">
            <wp:extent cx="3976370" cy="510424"/>
            <wp:effectExtent l="0" t="0" r="508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7974" cy="5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91EC" w14:textId="6489A5E7" w:rsidR="0046185B" w:rsidRDefault="0046185B" w:rsidP="00E11BC0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4</w:t>
      </w:r>
      <w:r w:rsidRPr="00F0454A">
        <w:rPr>
          <w:color w:val="404040"/>
          <w:sz w:val="28"/>
          <w:szCs w:val="28"/>
        </w:rPr>
        <w:t>6</w:t>
      </w:r>
      <w:r>
        <w:rPr>
          <w:color w:val="404040"/>
          <w:sz w:val="28"/>
          <w:szCs w:val="28"/>
        </w:rPr>
        <w:t xml:space="preserve"> – Результат исправления ошибки</w:t>
      </w:r>
    </w:p>
    <w:p w14:paraId="6FB58E05" w14:textId="4C91C822" w:rsidR="00E11BC0" w:rsidRPr="004228DB" w:rsidRDefault="004228DB" w:rsidP="004228DB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Удалим БД</w:t>
      </w:r>
      <w:r w:rsidRPr="004228DB">
        <w:rPr>
          <w:color w:val="404040"/>
          <w:sz w:val="28"/>
          <w:szCs w:val="28"/>
        </w:rPr>
        <w:t>.</w:t>
      </w:r>
    </w:p>
    <w:p w14:paraId="1808B3B7" w14:textId="4B694C7D" w:rsidR="004228DB" w:rsidRPr="004228DB" w:rsidRDefault="004228DB" w:rsidP="004228DB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оздадим пустую БД</w:t>
      </w:r>
      <w:r w:rsidRPr="004228DB">
        <w:rPr>
          <w:color w:val="404040"/>
          <w:sz w:val="28"/>
          <w:szCs w:val="28"/>
        </w:rPr>
        <w:t>:</w:t>
      </w:r>
    </w:p>
    <w:p w14:paraId="1AAAE86B" w14:textId="45B21A04" w:rsidR="004228DB" w:rsidRDefault="004228DB" w:rsidP="004228DB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613812" wp14:editId="49B0D3E5">
            <wp:extent cx="3648075" cy="8572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AD10" w14:textId="77777777" w:rsidR="00C87EA3" w:rsidRDefault="00C87EA3" w:rsidP="00C87EA3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</w:rPr>
      </w:pPr>
    </w:p>
    <w:p w14:paraId="20008C43" w14:textId="0359CA91" w:rsidR="00F0454A" w:rsidRP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4</w:t>
      </w:r>
      <w:r w:rsidRPr="00F0454A">
        <w:rPr>
          <w:color w:val="404040"/>
          <w:sz w:val="28"/>
          <w:szCs w:val="28"/>
        </w:rPr>
        <w:t xml:space="preserve">7 </w:t>
      </w:r>
      <w:r>
        <w:rPr>
          <w:color w:val="404040"/>
          <w:sz w:val="28"/>
          <w:szCs w:val="28"/>
        </w:rPr>
        <w:t xml:space="preserve">– </w:t>
      </w:r>
      <w:r>
        <w:rPr>
          <w:color w:val="404040"/>
          <w:sz w:val="28"/>
          <w:szCs w:val="28"/>
        </w:rPr>
        <w:t>Создание пустой БД</w:t>
      </w:r>
    </w:p>
    <w:p w14:paraId="1E6C6CA5" w14:textId="2ADF84C1" w:rsidR="00F0454A" w:rsidRDefault="00F0454A" w:rsidP="00C87EA3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</w:rPr>
        <w:sectPr w:rsidR="00F04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9CDB8D" w14:textId="1A468516" w:rsidR="004228DB" w:rsidRPr="00F0454A" w:rsidRDefault="004228DB" w:rsidP="00C87EA3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>Восстановим БД</w:t>
      </w:r>
      <w:r w:rsidRPr="00F0454A">
        <w:rPr>
          <w:color w:val="404040"/>
          <w:sz w:val="28"/>
          <w:szCs w:val="28"/>
        </w:rPr>
        <w:t>:</w:t>
      </w:r>
    </w:p>
    <w:p w14:paraId="11B17AD4" w14:textId="310B7755" w:rsidR="004228DB" w:rsidRDefault="004228DB" w:rsidP="004228DB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  <w:lang w:val="en-US"/>
        </w:rPr>
      </w:pPr>
      <w:r w:rsidRPr="004228DB">
        <w:rPr>
          <w:color w:val="404040"/>
          <w:sz w:val="28"/>
          <w:szCs w:val="28"/>
          <w:lang w:val="en-US"/>
        </w:rPr>
        <w:t xml:space="preserve">pg_restore -U postgres -d </w:t>
      </w:r>
      <w:r>
        <w:rPr>
          <w:color w:val="404040"/>
          <w:sz w:val="28"/>
          <w:szCs w:val="28"/>
          <w:lang w:val="en-US"/>
        </w:rPr>
        <w:t>UP11S</w:t>
      </w:r>
      <w:r w:rsidRPr="004228DB">
        <w:rPr>
          <w:color w:val="404040"/>
          <w:sz w:val="28"/>
          <w:szCs w:val="28"/>
          <w:lang w:val="en-US"/>
        </w:rPr>
        <w:t xml:space="preserve"> </w:t>
      </w:r>
      <w:r>
        <w:rPr>
          <w:color w:val="404040"/>
          <w:sz w:val="28"/>
          <w:szCs w:val="28"/>
          <w:lang w:val="en-US"/>
        </w:rPr>
        <w:t>UP11S</w:t>
      </w:r>
      <w:r w:rsidRPr="004228DB">
        <w:rPr>
          <w:color w:val="404040"/>
          <w:sz w:val="28"/>
          <w:szCs w:val="28"/>
          <w:lang w:val="en-US"/>
        </w:rPr>
        <w:t>_backup.dump</w:t>
      </w:r>
    </w:p>
    <w:p w14:paraId="1FEDC475" w14:textId="26BCC391" w:rsidR="004228DB" w:rsidRDefault="004228DB" w:rsidP="004228DB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E4A769" wp14:editId="00F729FC">
            <wp:extent cx="5391150" cy="7524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4F91" w14:textId="1AFD1F5B" w:rsidR="00F0454A" w:rsidRP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left="284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4</w:t>
      </w:r>
      <w:r>
        <w:rPr>
          <w:color w:val="404040"/>
          <w:sz w:val="28"/>
          <w:szCs w:val="28"/>
        </w:rPr>
        <w:t>8</w:t>
      </w:r>
      <w:r>
        <w:rPr>
          <w:color w:val="404040"/>
          <w:sz w:val="28"/>
          <w:szCs w:val="28"/>
        </w:rPr>
        <w:t xml:space="preserve"> –</w:t>
      </w:r>
      <w:r>
        <w:rPr>
          <w:color w:val="404040"/>
          <w:sz w:val="28"/>
          <w:szCs w:val="28"/>
        </w:rPr>
        <w:t xml:space="preserve"> Восстановление БД</w:t>
      </w:r>
    </w:p>
    <w:p w14:paraId="093BD9FC" w14:textId="33C7712D" w:rsidR="00C87EA3" w:rsidRDefault="00C87EA3" w:rsidP="00C87EA3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</w:rPr>
      </w:pPr>
      <w:r w:rsidRPr="00C87EA3">
        <w:rPr>
          <w:color w:val="404040"/>
          <w:sz w:val="28"/>
          <w:szCs w:val="28"/>
        </w:rPr>
        <w:t>Включи</w:t>
      </w:r>
      <w:r>
        <w:rPr>
          <w:color w:val="404040"/>
          <w:sz w:val="28"/>
          <w:szCs w:val="28"/>
        </w:rPr>
        <w:t>м</w:t>
      </w:r>
      <w:r w:rsidRPr="00C87EA3">
        <w:rPr>
          <w:color w:val="404040"/>
          <w:sz w:val="28"/>
          <w:szCs w:val="28"/>
        </w:rPr>
        <w:t xml:space="preserve"> архивирование журнала базы данных и убеди</w:t>
      </w:r>
      <w:r>
        <w:rPr>
          <w:color w:val="404040"/>
          <w:sz w:val="28"/>
          <w:szCs w:val="28"/>
        </w:rPr>
        <w:t>мся</w:t>
      </w:r>
      <w:r w:rsidRPr="00C87EA3">
        <w:rPr>
          <w:color w:val="404040"/>
          <w:sz w:val="28"/>
          <w:szCs w:val="28"/>
        </w:rPr>
        <w:t xml:space="preserve"> в том, что оно работает.</w:t>
      </w:r>
    </w:p>
    <w:p w14:paraId="054D92E8" w14:textId="210486D6" w:rsidR="00C87EA3" w:rsidRPr="00F0454A" w:rsidRDefault="00C87EA3" w:rsidP="00C87EA3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  <w:lang w:val="en-US"/>
        </w:rPr>
      </w:pPr>
      <w:r w:rsidRPr="00C87EA3">
        <w:rPr>
          <w:color w:val="404040"/>
          <w:sz w:val="28"/>
          <w:szCs w:val="28"/>
        </w:rPr>
        <w:t>В</w:t>
      </w:r>
      <w:r w:rsidRPr="00F0454A">
        <w:rPr>
          <w:color w:val="404040"/>
          <w:sz w:val="28"/>
          <w:szCs w:val="28"/>
          <w:lang w:val="en-US"/>
        </w:rPr>
        <w:t xml:space="preserve"> postgresql.conf:</w:t>
      </w:r>
    </w:p>
    <w:p w14:paraId="376FB5A6" w14:textId="77777777" w:rsidR="00C87EA3" w:rsidRPr="00C87EA3" w:rsidRDefault="00C87EA3" w:rsidP="00C87EA3">
      <w:pPr>
        <w:pStyle w:val="ds-markdown-paragraph"/>
        <w:shd w:val="clear" w:color="auto" w:fill="FFFFFF"/>
        <w:spacing w:line="429" w:lineRule="atLeast"/>
        <w:ind w:firstLine="851"/>
        <w:rPr>
          <w:color w:val="404040"/>
          <w:sz w:val="28"/>
          <w:szCs w:val="28"/>
          <w:lang w:val="en-US"/>
        </w:rPr>
      </w:pPr>
      <w:r w:rsidRPr="00C87EA3">
        <w:rPr>
          <w:color w:val="404040"/>
          <w:sz w:val="28"/>
          <w:szCs w:val="28"/>
          <w:lang w:val="en-US"/>
        </w:rPr>
        <w:t>wal_level = replica</w:t>
      </w:r>
    </w:p>
    <w:p w14:paraId="53987AEB" w14:textId="77777777" w:rsidR="00C87EA3" w:rsidRPr="00C87EA3" w:rsidRDefault="00C87EA3" w:rsidP="00C87EA3">
      <w:pPr>
        <w:pStyle w:val="ds-markdown-paragraph"/>
        <w:shd w:val="clear" w:color="auto" w:fill="FFFFFF"/>
        <w:spacing w:line="429" w:lineRule="atLeast"/>
        <w:ind w:firstLine="851"/>
        <w:rPr>
          <w:color w:val="404040"/>
          <w:sz w:val="28"/>
          <w:szCs w:val="28"/>
          <w:lang w:val="en-US"/>
        </w:rPr>
      </w:pPr>
      <w:r w:rsidRPr="00C87EA3">
        <w:rPr>
          <w:color w:val="404040"/>
          <w:sz w:val="28"/>
          <w:szCs w:val="28"/>
          <w:lang w:val="en-US"/>
        </w:rPr>
        <w:t>archive_mode = on</w:t>
      </w:r>
    </w:p>
    <w:p w14:paraId="45B58713" w14:textId="5A3F5040" w:rsidR="00C87EA3" w:rsidRDefault="00C87EA3" w:rsidP="00C87EA3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  <w:lang w:val="en-US"/>
        </w:rPr>
      </w:pPr>
      <w:r w:rsidRPr="00C87EA3">
        <w:rPr>
          <w:color w:val="404040"/>
          <w:sz w:val="28"/>
          <w:szCs w:val="28"/>
          <w:lang w:val="en-US"/>
        </w:rPr>
        <w:t>archive_command = 'cp %p /backups/wal/%f'</w:t>
      </w:r>
    </w:p>
    <w:p w14:paraId="49F69AB7" w14:textId="0D4684E6" w:rsidR="00C87EA3" w:rsidRDefault="00C87EA3" w:rsidP="00C87EA3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  <w:lang w:val="en-US"/>
        </w:rPr>
      </w:pPr>
      <w:r w:rsidRPr="00C87EA3">
        <w:rPr>
          <w:color w:val="404040"/>
          <w:sz w:val="28"/>
          <w:szCs w:val="28"/>
          <w:lang w:val="en-US"/>
        </w:rPr>
        <w:t>Создаем полную резервную копию:</w:t>
      </w:r>
    </w:p>
    <w:p w14:paraId="6AAB3003" w14:textId="77777777" w:rsid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  <w:lang w:val="en-US"/>
        </w:rPr>
      </w:pPr>
      <w:r w:rsidRPr="00F0454A">
        <w:rPr>
          <w:color w:val="404040"/>
          <w:sz w:val="28"/>
          <w:szCs w:val="28"/>
          <w:lang w:val="en-US"/>
        </w:rPr>
        <w:t>pg_basebackup -U postgres -D /backups/full -Ft -Xs -P</w:t>
      </w:r>
    </w:p>
    <w:p w14:paraId="244C7C8C" w14:textId="0340A412" w:rsid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firstLine="851"/>
        <w:jc w:val="center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A2D7B1" wp14:editId="0087726B">
            <wp:extent cx="5092995" cy="651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4959" cy="6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F8BD" w14:textId="5DBCAB75" w:rsidR="00F0454A" w:rsidRP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4</w:t>
      </w:r>
      <w:r>
        <w:rPr>
          <w:color w:val="404040"/>
          <w:sz w:val="28"/>
          <w:szCs w:val="28"/>
        </w:rPr>
        <w:t>9</w:t>
      </w:r>
      <w:r>
        <w:rPr>
          <w:color w:val="404040"/>
          <w:sz w:val="28"/>
          <w:szCs w:val="28"/>
        </w:rPr>
        <w:t xml:space="preserve"> – </w:t>
      </w:r>
      <w:r>
        <w:rPr>
          <w:color w:val="404040"/>
          <w:sz w:val="28"/>
          <w:szCs w:val="28"/>
        </w:rPr>
        <w:t>Создание полной резервной копии</w:t>
      </w:r>
    </w:p>
    <w:p w14:paraId="614D0143" w14:textId="6D3E8FD2" w:rsidR="00F0454A" w:rsidRP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</w:rPr>
      </w:pPr>
      <w:r w:rsidRPr="00F0454A">
        <w:rPr>
          <w:color w:val="404040"/>
          <w:sz w:val="28"/>
          <w:szCs w:val="28"/>
        </w:rPr>
        <w:t>Создаем точку восстановления:</w:t>
      </w:r>
    </w:p>
    <w:p w14:paraId="1420522B" w14:textId="4F2750E3" w:rsid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firstLine="851"/>
        <w:rPr>
          <w:color w:val="404040"/>
          <w:sz w:val="28"/>
          <w:szCs w:val="28"/>
          <w:lang w:val="en-US"/>
        </w:rPr>
      </w:pPr>
      <w:r w:rsidRPr="00F0454A">
        <w:rPr>
          <w:color w:val="404040"/>
          <w:sz w:val="28"/>
          <w:szCs w:val="28"/>
          <w:lang w:val="en-US"/>
        </w:rPr>
        <w:t>SELECT pg_create_restore_point('before_dangerous_update');</w:t>
      </w:r>
    </w:p>
    <w:p w14:paraId="3256F3ED" w14:textId="2A0A877D" w:rsid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firstLine="851"/>
        <w:jc w:val="center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A25B5" wp14:editId="2DA2CDF1">
            <wp:extent cx="1605516" cy="69560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32719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5837" w14:textId="77777777" w:rsid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left="1560"/>
        <w:rPr>
          <w:color w:val="404040"/>
          <w:sz w:val="28"/>
          <w:szCs w:val="28"/>
        </w:rPr>
        <w:sectPr w:rsidR="00F04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404040"/>
          <w:sz w:val="28"/>
          <w:szCs w:val="28"/>
        </w:rPr>
        <w:t xml:space="preserve">Рисунок </w:t>
      </w:r>
      <w:r>
        <w:rPr>
          <w:color w:val="404040"/>
          <w:sz w:val="28"/>
          <w:szCs w:val="28"/>
        </w:rPr>
        <w:t>50</w:t>
      </w:r>
      <w:r>
        <w:rPr>
          <w:color w:val="404040"/>
          <w:sz w:val="28"/>
          <w:szCs w:val="28"/>
        </w:rPr>
        <w:t xml:space="preserve"> – </w:t>
      </w:r>
      <w:r>
        <w:rPr>
          <w:color w:val="404040"/>
          <w:sz w:val="28"/>
          <w:szCs w:val="28"/>
        </w:rPr>
        <w:t>Создание точки восстановления</w:t>
      </w:r>
    </w:p>
    <w:p w14:paraId="60EA2BB1" w14:textId="3D00D947" w:rsid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  <w:lang w:val="en-US"/>
        </w:rPr>
      </w:pPr>
      <w:r w:rsidRPr="00F0454A">
        <w:rPr>
          <w:color w:val="404040"/>
          <w:sz w:val="28"/>
          <w:szCs w:val="28"/>
        </w:rPr>
        <w:lastRenderedPageBreak/>
        <w:t>Восстанавливаем базовую копию</w:t>
      </w:r>
      <w:r>
        <w:rPr>
          <w:color w:val="404040"/>
          <w:sz w:val="28"/>
          <w:szCs w:val="28"/>
          <w:lang w:val="en-US"/>
        </w:rPr>
        <w:t>:</w:t>
      </w:r>
    </w:p>
    <w:p w14:paraId="649C4BE3" w14:textId="33C26484" w:rsidR="00F0454A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  <w:lang w:val="en-US"/>
        </w:rPr>
      </w:pPr>
      <w:r w:rsidRPr="00F0454A">
        <w:rPr>
          <w:color w:val="404040"/>
          <w:sz w:val="28"/>
          <w:szCs w:val="28"/>
          <w:lang w:val="en-US"/>
        </w:rPr>
        <w:t>tar xvf /backups/full/base.tar -C $PGDATA</w:t>
      </w:r>
    </w:p>
    <w:p w14:paraId="4396EAED" w14:textId="1FD5A3F3" w:rsidR="00C0659B" w:rsidRDefault="00C0659B" w:rsidP="00C0659B">
      <w:pPr>
        <w:pStyle w:val="ds-markdown-paragraph"/>
        <w:shd w:val="clear" w:color="auto" w:fill="FFFFFF"/>
        <w:spacing w:before="0" w:beforeAutospacing="0" w:line="429" w:lineRule="atLeast"/>
        <w:ind w:left="-851"/>
        <w:jc w:val="center"/>
        <w:rPr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99E24B" wp14:editId="1F8B6011">
            <wp:extent cx="3895725" cy="29337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586D" w14:textId="000DBB04" w:rsidR="00A60D34" w:rsidRDefault="00C0659B" w:rsidP="00A60D34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51 – Проверяем  кол-во восстановленных строк.</w:t>
      </w:r>
      <w:r w:rsidR="00A60D34">
        <w:rPr>
          <w:color w:val="404040"/>
          <w:sz w:val="28"/>
          <w:szCs w:val="28"/>
        </w:rPr>
        <w:br w:type="page"/>
      </w:r>
    </w:p>
    <w:p w14:paraId="3D0E6239" w14:textId="77777777" w:rsidR="00A60D34" w:rsidRDefault="00A60D34" w:rsidP="00A60D34">
      <w:pPr>
        <w:pStyle w:val="ad"/>
        <w:spacing w:after="0"/>
      </w:pPr>
      <w:bookmarkStart w:id="1" w:name="_Toc200524688"/>
      <w:r>
        <w:lastRenderedPageBreak/>
        <w:t>Заключение</w:t>
      </w:r>
      <w:bookmarkStart w:id="2" w:name="заключение"/>
      <w:bookmarkEnd w:id="1"/>
    </w:p>
    <w:p w14:paraId="6BDAF387" w14:textId="77777777" w:rsidR="00A60D34" w:rsidRDefault="00A60D34" w:rsidP="00A60D34">
      <w:pPr>
        <w:pStyle w:val="ab"/>
        <w:spacing w:after="0"/>
      </w:pPr>
    </w:p>
    <w:bookmarkEnd w:id="2"/>
    <w:p w14:paraId="49BD858B" w14:textId="77777777" w:rsidR="00A60D34" w:rsidRDefault="00A60D34" w:rsidP="00A60D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ебной практики выполнено проектирование и реализация базы данных для системы "Абонемент библиотеки". Этапы включали анализ требований, создание ER-диаграммы с сущностями "Книги", "Экземпляры", "Читатели" и "Тематические каталоги", а также установление связей с учетом бизнес-правил. Модель была преобразована в физическую, проведен анализ нормализации.</w:t>
      </w:r>
    </w:p>
    <w:p w14:paraId="06B8F6F2" w14:textId="77777777" w:rsidR="00A60D34" w:rsidRDefault="00A60D34" w:rsidP="00A60D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еализ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A6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6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: созданы таблицы, заполнены тестовые данные, написаны SQL-запросы для выборки, обновления и удаления. Разработаны отчёты по популярности книг, активности читателей и финансам по тематикам. Проведена оптимизация за счёт добавления индексов и улучшения скорости запросов.</w:t>
      </w:r>
    </w:p>
    <w:p w14:paraId="00E66667" w14:textId="77777777" w:rsidR="00A60D34" w:rsidRDefault="00A60D34" w:rsidP="00A60D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 безопасность: разграничение ролей и резервное копирование. Все задачи выполнены успешно. Практика укрепила навыки проектирования баз данных, работы с SQL и обеспечения безопасности данных.</w:t>
      </w:r>
    </w:p>
    <w:p w14:paraId="29CC43F3" w14:textId="77777777" w:rsidR="00C0659B" w:rsidRPr="00C0659B" w:rsidRDefault="00C0659B" w:rsidP="00A60D34">
      <w:pPr>
        <w:pStyle w:val="ds-markdown-paragraph"/>
        <w:shd w:val="clear" w:color="auto" w:fill="FFFFFF"/>
        <w:spacing w:before="0" w:beforeAutospacing="0" w:line="429" w:lineRule="atLeast"/>
        <w:ind w:left="851"/>
        <w:rPr>
          <w:color w:val="404040"/>
          <w:sz w:val="28"/>
          <w:szCs w:val="28"/>
        </w:rPr>
      </w:pPr>
    </w:p>
    <w:p w14:paraId="70FC9409" w14:textId="77777777" w:rsidR="00F0454A" w:rsidRPr="00C0659B" w:rsidRDefault="00F0454A" w:rsidP="00F0454A">
      <w:pPr>
        <w:pStyle w:val="ds-markdown-paragraph"/>
        <w:shd w:val="clear" w:color="auto" w:fill="FFFFFF"/>
        <w:spacing w:before="0" w:beforeAutospacing="0" w:line="429" w:lineRule="atLeast"/>
        <w:ind w:firstLine="851"/>
        <w:jc w:val="center"/>
        <w:rPr>
          <w:color w:val="404040"/>
          <w:sz w:val="28"/>
          <w:szCs w:val="28"/>
        </w:rPr>
      </w:pPr>
    </w:p>
    <w:sectPr w:rsidR="00F0454A" w:rsidRPr="00C0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6315" w14:textId="77777777" w:rsidR="00EE79DA" w:rsidRDefault="00EE79DA" w:rsidP="00322CAA">
      <w:pPr>
        <w:spacing w:after="0" w:line="240" w:lineRule="auto"/>
      </w:pPr>
      <w:r>
        <w:separator/>
      </w:r>
    </w:p>
  </w:endnote>
  <w:endnote w:type="continuationSeparator" w:id="0">
    <w:p w14:paraId="0E9F1DB5" w14:textId="77777777" w:rsidR="00EE79DA" w:rsidRDefault="00EE79DA" w:rsidP="003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6035"/>
      <w:docPartObj>
        <w:docPartGallery w:val="Page Numbers (Bottom of Page)"/>
        <w:docPartUnique/>
      </w:docPartObj>
    </w:sdtPr>
    <w:sdtEndPr/>
    <w:sdtContent>
      <w:p w14:paraId="2CF407A9" w14:textId="4E66FE7D" w:rsidR="00322CAA" w:rsidRDefault="00322C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82E66" w14:textId="77777777" w:rsidR="00322CAA" w:rsidRDefault="00322C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A227" w14:textId="77777777" w:rsidR="00EE79DA" w:rsidRDefault="00EE79DA" w:rsidP="00322CAA">
      <w:pPr>
        <w:spacing w:after="0" w:line="240" w:lineRule="auto"/>
      </w:pPr>
      <w:r>
        <w:separator/>
      </w:r>
    </w:p>
  </w:footnote>
  <w:footnote w:type="continuationSeparator" w:id="0">
    <w:p w14:paraId="182FB20E" w14:textId="77777777" w:rsidR="00EE79DA" w:rsidRDefault="00EE79DA" w:rsidP="0032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13B"/>
    <w:multiLevelType w:val="hybridMultilevel"/>
    <w:tmpl w:val="08A62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5A04D8"/>
    <w:multiLevelType w:val="hybridMultilevel"/>
    <w:tmpl w:val="F41A098E"/>
    <w:lvl w:ilvl="0" w:tplc="EF2E3B30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F4927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316808A">
      <w:numFmt w:val="bullet"/>
      <w:lvlText w:val="•"/>
      <w:lvlJc w:val="left"/>
      <w:pPr>
        <w:ind w:left="1975" w:hanging="360"/>
      </w:pPr>
      <w:rPr>
        <w:lang w:val="ru-RU" w:eastAsia="en-US" w:bidi="ar-SA"/>
      </w:rPr>
    </w:lvl>
    <w:lvl w:ilvl="3" w:tplc="ABFC7FD0">
      <w:numFmt w:val="bullet"/>
      <w:lvlText w:val="•"/>
      <w:lvlJc w:val="left"/>
      <w:pPr>
        <w:ind w:left="2991" w:hanging="360"/>
      </w:pPr>
      <w:rPr>
        <w:lang w:val="ru-RU" w:eastAsia="en-US" w:bidi="ar-SA"/>
      </w:rPr>
    </w:lvl>
    <w:lvl w:ilvl="4" w:tplc="B4B28162">
      <w:numFmt w:val="bullet"/>
      <w:lvlText w:val="•"/>
      <w:lvlJc w:val="left"/>
      <w:pPr>
        <w:ind w:left="4006" w:hanging="360"/>
      </w:pPr>
      <w:rPr>
        <w:lang w:val="ru-RU" w:eastAsia="en-US" w:bidi="ar-SA"/>
      </w:rPr>
    </w:lvl>
    <w:lvl w:ilvl="5" w:tplc="35C65378">
      <w:numFmt w:val="bullet"/>
      <w:lvlText w:val="•"/>
      <w:lvlJc w:val="left"/>
      <w:pPr>
        <w:ind w:left="5022" w:hanging="360"/>
      </w:pPr>
      <w:rPr>
        <w:lang w:val="ru-RU" w:eastAsia="en-US" w:bidi="ar-SA"/>
      </w:rPr>
    </w:lvl>
    <w:lvl w:ilvl="6" w:tplc="8F68F56E">
      <w:numFmt w:val="bullet"/>
      <w:lvlText w:val="•"/>
      <w:lvlJc w:val="left"/>
      <w:pPr>
        <w:ind w:left="6037" w:hanging="360"/>
      </w:pPr>
      <w:rPr>
        <w:lang w:val="ru-RU" w:eastAsia="en-US" w:bidi="ar-SA"/>
      </w:rPr>
    </w:lvl>
    <w:lvl w:ilvl="7" w:tplc="1BD2ABF2">
      <w:numFmt w:val="bullet"/>
      <w:lvlText w:val="•"/>
      <w:lvlJc w:val="left"/>
      <w:pPr>
        <w:ind w:left="7053" w:hanging="360"/>
      </w:pPr>
      <w:rPr>
        <w:lang w:val="ru-RU" w:eastAsia="en-US" w:bidi="ar-SA"/>
      </w:rPr>
    </w:lvl>
    <w:lvl w:ilvl="8" w:tplc="11682E78">
      <w:numFmt w:val="bullet"/>
      <w:lvlText w:val="•"/>
      <w:lvlJc w:val="left"/>
      <w:pPr>
        <w:ind w:left="8068" w:hanging="360"/>
      </w:pPr>
      <w:rPr>
        <w:lang w:val="ru-RU" w:eastAsia="en-US" w:bidi="ar-SA"/>
      </w:rPr>
    </w:lvl>
  </w:abstractNum>
  <w:abstractNum w:abstractNumId="2" w15:restartNumberingAfterBreak="0">
    <w:nsid w:val="091B7A25"/>
    <w:multiLevelType w:val="hybridMultilevel"/>
    <w:tmpl w:val="614AC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F3035"/>
    <w:multiLevelType w:val="hybridMultilevel"/>
    <w:tmpl w:val="4B7C3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C1EF2"/>
    <w:multiLevelType w:val="hybridMultilevel"/>
    <w:tmpl w:val="C3EA92B6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0E16234B"/>
    <w:multiLevelType w:val="hybridMultilevel"/>
    <w:tmpl w:val="4FCA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30AF"/>
    <w:multiLevelType w:val="hybridMultilevel"/>
    <w:tmpl w:val="DDF6A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D39E4"/>
    <w:multiLevelType w:val="hybridMultilevel"/>
    <w:tmpl w:val="E16CB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835464"/>
    <w:multiLevelType w:val="hybridMultilevel"/>
    <w:tmpl w:val="717E901A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" w15:restartNumberingAfterBreak="0">
    <w:nsid w:val="1EC774B8"/>
    <w:multiLevelType w:val="hybridMultilevel"/>
    <w:tmpl w:val="07581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292AA0"/>
    <w:multiLevelType w:val="hybridMultilevel"/>
    <w:tmpl w:val="06FEA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524307"/>
    <w:multiLevelType w:val="hybridMultilevel"/>
    <w:tmpl w:val="2C006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8F5893"/>
    <w:multiLevelType w:val="multilevel"/>
    <w:tmpl w:val="3D766BFA"/>
    <w:lvl w:ilvl="0">
      <w:start w:val="3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4)"/>
      <w:lvlJc w:val="left"/>
      <w:pPr>
        <w:ind w:left="2796" w:hanging="648"/>
      </w:pPr>
    </w:lvl>
    <w:lvl w:ilvl="4">
      <w:start w:val="1"/>
      <w:numFmt w:val="bullet"/>
      <w:lvlText w:val=""/>
      <w:lvlJc w:val="left"/>
      <w:pPr>
        <w:ind w:left="330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8)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2B3C5242"/>
    <w:multiLevelType w:val="hybridMultilevel"/>
    <w:tmpl w:val="CE16CF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0518F8"/>
    <w:multiLevelType w:val="multilevel"/>
    <w:tmpl w:val="10C0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5365C"/>
    <w:multiLevelType w:val="hybridMultilevel"/>
    <w:tmpl w:val="2C006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A73410"/>
    <w:multiLevelType w:val="hybridMultilevel"/>
    <w:tmpl w:val="ADE0E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D81BD8"/>
    <w:multiLevelType w:val="hybridMultilevel"/>
    <w:tmpl w:val="E17A9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616D7F"/>
    <w:multiLevelType w:val="hybridMultilevel"/>
    <w:tmpl w:val="FAD41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184806"/>
    <w:multiLevelType w:val="multilevel"/>
    <w:tmpl w:val="FFFC2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)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A70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023D99"/>
    <w:multiLevelType w:val="hybridMultilevel"/>
    <w:tmpl w:val="A92C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6D05"/>
    <w:multiLevelType w:val="multilevel"/>
    <w:tmpl w:val="47B8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645AB"/>
    <w:multiLevelType w:val="multilevel"/>
    <w:tmpl w:val="BE06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)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8237CF"/>
    <w:multiLevelType w:val="hybridMultilevel"/>
    <w:tmpl w:val="2C006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44717D"/>
    <w:multiLevelType w:val="multilevel"/>
    <w:tmpl w:val="3D766BFA"/>
    <w:lvl w:ilvl="0">
      <w:start w:val="3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4)"/>
      <w:lvlJc w:val="left"/>
      <w:pPr>
        <w:ind w:left="2796" w:hanging="648"/>
      </w:pPr>
    </w:lvl>
    <w:lvl w:ilvl="4">
      <w:start w:val="1"/>
      <w:numFmt w:val="bullet"/>
      <w:lvlText w:val=""/>
      <w:lvlJc w:val="left"/>
      <w:pPr>
        <w:ind w:left="330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8)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6" w15:restartNumberingAfterBreak="0">
    <w:nsid w:val="63BF6581"/>
    <w:multiLevelType w:val="hybridMultilevel"/>
    <w:tmpl w:val="97DEA3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F61B5F"/>
    <w:multiLevelType w:val="hybridMultilevel"/>
    <w:tmpl w:val="82F68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746A87"/>
    <w:multiLevelType w:val="hybridMultilevel"/>
    <w:tmpl w:val="1514E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6D3C9E"/>
    <w:multiLevelType w:val="hybridMultilevel"/>
    <w:tmpl w:val="86F6E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BA4A04"/>
    <w:multiLevelType w:val="multilevel"/>
    <w:tmpl w:val="A7784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BF6C06"/>
    <w:multiLevelType w:val="hybridMultilevel"/>
    <w:tmpl w:val="ADE0E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93E10D8"/>
    <w:multiLevelType w:val="hybridMultilevel"/>
    <w:tmpl w:val="2C006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767E9F"/>
    <w:multiLevelType w:val="hybridMultilevel"/>
    <w:tmpl w:val="EA86A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3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8"/>
  </w:num>
  <w:num w:numId="10">
    <w:abstractNumId w:val="10"/>
  </w:num>
  <w:num w:numId="11">
    <w:abstractNumId w:val="2"/>
  </w:num>
  <w:num w:numId="12">
    <w:abstractNumId w:val="17"/>
  </w:num>
  <w:num w:numId="13">
    <w:abstractNumId w:val="33"/>
  </w:num>
  <w:num w:numId="14">
    <w:abstractNumId w:val="0"/>
  </w:num>
  <w:num w:numId="15">
    <w:abstractNumId w:val="18"/>
  </w:num>
  <w:num w:numId="16">
    <w:abstractNumId w:val="9"/>
  </w:num>
  <w:num w:numId="17">
    <w:abstractNumId w:val="27"/>
  </w:num>
  <w:num w:numId="18">
    <w:abstractNumId w:val="29"/>
  </w:num>
  <w:num w:numId="19">
    <w:abstractNumId w:val="7"/>
  </w:num>
  <w:num w:numId="20">
    <w:abstractNumId w:val="16"/>
  </w:num>
  <w:num w:numId="21">
    <w:abstractNumId w:val="24"/>
  </w:num>
  <w:num w:numId="22">
    <w:abstractNumId w:val="15"/>
  </w:num>
  <w:num w:numId="23">
    <w:abstractNumId w:val="11"/>
  </w:num>
  <w:num w:numId="24">
    <w:abstractNumId w:val="32"/>
  </w:num>
  <w:num w:numId="25">
    <w:abstractNumId w:val="31"/>
  </w:num>
  <w:num w:numId="26">
    <w:abstractNumId w:val="20"/>
  </w:num>
  <w:num w:numId="27">
    <w:abstractNumId w:val="23"/>
  </w:num>
  <w:num w:numId="28">
    <w:abstractNumId w:val="4"/>
  </w:num>
  <w:num w:numId="29">
    <w:abstractNumId w:val="26"/>
  </w:num>
  <w:num w:numId="30">
    <w:abstractNumId w:val="19"/>
  </w:num>
  <w:num w:numId="31">
    <w:abstractNumId w:val="30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4"/>
    <w:rsid w:val="00052BBA"/>
    <w:rsid w:val="00113F36"/>
    <w:rsid w:val="001367D6"/>
    <w:rsid w:val="0014628F"/>
    <w:rsid w:val="001B361A"/>
    <w:rsid w:val="00322CAA"/>
    <w:rsid w:val="003566B6"/>
    <w:rsid w:val="00377274"/>
    <w:rsid w:val="003B27E8"/>
    <w:rsid w:val="004228DB"/>
    <w:rsid w:val="00422AF7"/>
    <w:rsid w:val="004617F6"/>
    <w:rsid w:val="0046185B"/>
    <w:rsid w:val="004754AB"/>
    <w:rsid w:val="00515313"/>
    <w:rsid w:val="005B0A66"/>
    <w:rsid w:val="005B0C34"/>
    <w:rsid w:val="005C0FCE"/>
    <w:rsid w:val="005F5DBB"/>
    <w:rsid w:val="00672348"/>
    <w:rsid w:val="00793932"/>
    <w:rsid w:val="0086319B"/>
    <w:rsid w:val="00877824"/>
    <w:rsid w:val="00941C43"/>
    <w:rsid w:val="009951C0"/>
    <w:rsid w:val="009D473B"/>
    <w:rsid w:val="00A60D34"/>
    <w:rsid w:val="00A82694"/>
    <w:rsid w:val="00A84F38"/>
    <w:rsid w:val="00B640DC"/>
    <w:rsid w:val="00B65C28"/>
    <w:rsid w:val="00B80EE9"/>
    <w:rsid w:val="00BB2EB1"/>
    <w:rsid w:val="00C0659B"/>
    <w:rsid w:val="00C43CFE"/>
    <w:rsid w:val="00C87EA3"/>
    <w:rsid w:val="00C9619C"/>
    <w:rsid w:val="00CD512B"/>
    <w:rsid w:val="00CF6937"/>
    <w:rsid w:val="00D5726D"/>
    <w:rsid w:val="00DA2DDC"/>
    <w:rsid w:val="00E11BC0"/>
    <w:rsid w:val="00E11E08"/>
    <w:rsid w:val="00E33C73"/>
    <w:rsid w:val="00E92363"/>
    <w:rsid w:val="00EE79DA"/>
    <w:rsid w:val="00F01666"/>
    <w:rsid w:val="00F0454A"/>
    <w:rsid w:val="00F25C68"/>
    <w:rsid w:val="00F42B28"/>
    <w:rsid w:val="00F7536B"/>
    <w:rsid w:val="00F95C79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FFEF7"/>
  <w15:chartTrackingRefBased/>
  <w15:docId w15:val="{4E27796D-067A-4AA3-9309-ADB33CB0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2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2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CAA"/>
  </w:style>
  <w:style w:type="paragraph" w:styleId="a5">
    <w:name w:val="footer"/>
    <w:basedOn w:val="a"/>
    <w:link w:val="a6"/>
    <w:uiPriority w:val="99"/>
    <w:unhideWhenUsed/>
    <w:rsid w:val="0032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CAA"/>
  </w:style>
  <w:style w:type="character" w:customStyle="1" w:styleId="20">
    <w:name w:val="Заголовок 2 Знак"/>
    <w:basedOn w:val="a0"/>
    <w:link w:val="2"/>
    <w:uiPriority w:val="9"/>
    <w:rsid w:val="00322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C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32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2CAA"/>
    <w:rPr>
      <w:b/>
      <w:bCs/>
    </w:rPr>
  </w:style>
  <w:style w:type="paragraph" w:styleId="a8">
    <w:name w:val="List Paragraph"/>
    <w:basedOn w:val="a"/>
    <w:uiPriority w:val="1"/>
    <w:qFormat/>
    <w:rsid w:val="0051531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640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Hyperlink"/>
    <w:basedOn w:val="a0"/>
    <w:uiPriority w:val="99"/>
    <w:semiHidden/>
    <w:unhideWhenUsed/>
    <w:rsid w:val="00A8269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A82694"/>
    <w:pPr>
      <w:tabs>
        <w:tab w:val="right" w:leader="dot" w:pos="9628"/>
      </w:tabs>
      <w:spacing w:after="100" w:line="256" w:lineRule="auto"/>
      <w:jc w:val="both"/>
    </w:pPr>
    <w:rPr>
      <w:kern w:val="2"/>
      <w14:ligatures w14:val="standardContextual"/>
    </w:rPr>
  </w:style>
  <w:style w:type="character" w:customStyle="1" w:styleId="aa">
    <w:name w:val="йййй Знак"/>
    <w:basedOn w:val="a0"/>
    <w:link w:val="ab"/>
    <w:locked/>
    <w:rsid w:val="00A82694"/>
    <w:rPr>
      <w:rFonts w:ascii="Times New Roman" w:hAnsi="Times New Roman" w:cs="Times New Roman"/>
      <w:sz w:val="28"/>
      <w:szCs w:val="28"/>
    </w:rPr>
  </w:style>
  <w:style w:type="paragraph" w:customStyle="1" w:styleId="ab">
    <w:name w:val="йййй"/>
    <w:basedOn w:val="a"/>
    <w:link w:val="aa"/>
    <w:qFormat/>
    <w:rsid w:val="00A82694"/>
    <w:pPr>
      <w:spacing w:line="256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ее Знак"/>
    <w:basedOn w:val="a0"/>
    <w:link w:val="ad"/>
    <w:locked/>
    <w:rsid w:val="00A60D34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ad">
    <w:name w:val="ее"/>
    <w:basedOn w:val="1"/>
    <w:link w:val="ac"/>
    <w:qFormat/>
    <w:rsid w:val="00A60D34"/>
    <w:pPr>
      <w:spacing w:before="360" w:after="80" w:line="256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hyperlink" Target="file:///C:\Users\wxsdfxt\Downloads\Telegram%20Desktop\&#1054;&#1090;&#1095;&#1077;&#1090;_&#1087;&#1086;_&#1091;&#1095;&#1077;&#1073;&#1085;&#1086;&#1077;_&#1087;&#1088;&#1072;&#1082;&#1090;&#1080;&#1082;&#1077;_11_&#1044;&#1091;&#1073;&#1088;&#1086;&#1074;&#1080;&#1085;&#1072;.docx" TargetMode="External"/><Relationship Id="rId29" Type="http://schemas.openxmlformats.org/officeDocument/2006/relationships/image" Target="media/image12.png"/><Relationship Id="rId11" Type="http://schemas.openxmlformats.org/officeDocument/2006/relationships/hyperlink" Target="file:///C:\Users\wxsdfxt\Downloads\Telegram%20Desktop\&#1054;&#1090;&#1095;&#1077;&#1090;_&#1087;&#1086;_&#1091;&#1095;&#1077;&#1073;&#1085;&#1086;&#1077;_&#1087;&#1088;&#1072;&#1082;&#1090;&#1080;&#1082;&#1077;_11_&#1044;&#1091;&#1073;&#1088;&#1086;&#1074;&#1080;&#1085;&#1072;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yperlink" Target="file:///C:\Users\wxsdfxt\Downloads\Telegram%20Desktop\&#1054;&#1090;&#1095;&#1077;&#1090;_&#1087;&#1086;_&#1091;&#1095;&#1077;&#1073;&#1085;&#1086;&#1077;_&#1087;&#1088;&#1072;&#1082;&#1090;&#1080;&#1082;&#1077;_11_&#1044;&#1091;&#1073;&#1088;&#1086;&#1074;&#1080;&#1085;&#1072;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hyperlink" Target="file:///C:\Users\wxsdfxt\Downloads\Telegram%20Desktop\&#1054;&#1090;&#1095;&#1077;&#1090;_&#1087;&#1086;_&#1091;&#1095;&#1077;&#1073;&#1085;&#1086;&#1077;_&#1087;&#1088;&#1072;&#1082;&#1090;&#1080;&#1082;&#1077;_11_&#1044;&#1091;&#1073;&#1088;&#1086;&#1074;&#1080;&#1085;&#1072;.docx" TargetMode="External"/><Relationship Id="rId51" Type="http://schemas.openxmlformats.org/officeDocument/2006/relationships/image" Target="media/image3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wxsdfxt\Downloads\Telegram%20Desktop\&#1054;&#1090;&#1095;&#1077;&#1090;_&#1087;&#1086;_&#1091;&#1095;&#1077;&#1073;&#1085;&#1086;&#1077;_&#1087;&#1088;&#1072;&#1082;&#1090;&#1080;&#1082;&#1077;_11_&#1044;&#1091;&#1073;&#1088;&#1086;&#1074;&#1080;&#1085;&#1072;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footer" Target="footer1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wxsdfxt\Downloads\Telegram%20Desktop\&#1054;&#1090;&#1095;&#1077;&#1090;_&#1087;&#1086;_&#1091;&#1095;&#1077;&#1073;&#1085;&#1086;&#1077;_&#1087;&#1088;&#1072;&#1082;&#1090;&#1080;&#1082;&#1077;_11_&#1044;&#1091;&#1073;&#1088;&#1086;&#1074;&#1080;&#1085;&#1072;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file:///C:\Users\wxsdfxt\Downloads\Telegram%20Desktop\&#1054;&#1090;&#1095;&#1077;&#1090;_&#1087;&#1086;_&#1091;&#1095;&#1077;&#1073;&#1085;&#1086;&#1077;_&#1087;&#1088;&#1072;&#1082;&#1090;&#1080;&#1082;&#1077;_11_&#1044;&#1091;&#1073;&#1088;&#1086;&#1074;&#1080;&#1085;&#1072;.docx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xsdfxt\Downloads\Telegram%20Desktop\&#1054;&#1090;&#1095;&#1077;&#1090;_&#1087;&#1086;_&#1091;&#1095;&#1077;&#1073;&#1085;&#1086;&#1077;_&#1087;&#1088;&#1072;&#1082;&#1090;&#1080;&#1082;&#1077;_11_&#1044;&#1091;&#1073;&#1088;&#1086;&#1074;&#1080;&#1085;&#1072;.docx" TargetMode="External"/><Relationship Id="rId13" Type="http://schemas.openxmlformats.org/officeDocument/2006/relationships/hyperlink" Target="file:///C:\Users\wxsdfxt\Downloads\Telegram%20Desktop\&#1054;&#1090;&#1095;&#1077;&#1090;_&#1087;&#1086;_&#1091;&#1095;&#1077;&#1073;&#1085;&#1086;&#1077;_&#1087;&#1088;&#1072;&#1082;&#1090;&#1080;&#1082;&#1077;_11_&#1044;&#1091;&#1073;&#1088;&#1086;&#1074;&#1080;&#1085;&#1072;.docx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0F76-1C46-492D-AACB-D520B49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5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wxsdfxt exe</cp:lastModifiedBy>
  <cp:revision>10</cp:revision>
  <dcterms:created xsi:type="dcterms:W3CDTF">2025-04-25T08:38:00Z</dcterms:created>
  <dcterms:modified xsi:type="dcterms:W3CDTF">2025-06-19T12:56:00Z</dcterms:modified>
</cp:coreProperties>
</file>